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4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2"/>
        <w:gridCol w:w="2432"/>
        <w:gridCol w:w="911"/>
        <w:gridCol w:w="728"/>
        <w:gridCol w:w="729"/>
        <w:gridCol w:w="598"/>
        <w:gridCol w:w="690"/>
        <w:gridCol w:w="720"/>
        <w:gridCol w:w="810"/>
        <w:gridCol w:w="630"/>
        <w:gridCol w:w="630"/>
        <w:gridCol w:w="630"/>
        <w:gridCol w:w="630"/>
        <w:gridCol w:w="20"/>
      </w:tblGrid>
      <w:tr w:rsidR="00D75C54" w:rsidRPr="00573093" w14:paraId="7FDB5035" w14:textId="77777777" w:rsidTr="000C383A">
        <w:trPr>
          <w:trHeight w:hRule="exact" w:val="466"/>
        </w:trPr>
        <w:tc>
          <w:tcPr>
            <w:tcW w:w="10460" w:type="dxa"/>
            <w:gridSpan w:val="14"/>
          </w:tcPr>
          <w:p w14:paraId="5B023C97" w14:textId="3AFA72E8"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 xml:space="preserve">9.1   Production of Selected </w:t>
            </w:r>
            <w:r w:rsidR="00FC1732" w:rsidRPr="00573093">
              <w:rPr>
                <w:b/>
                <w:sz w:val="28"/>
              </w:rPr>
              <w:t>Manufactured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14:paraId="0BA4CD1D" w14:textId="77777777" w:rsidTr="000C383A">
        <w:trPr>
          <w:trHeight w:hRule="exact" w:val="371"/>
        </w:trPr>
        <w:tc>
          <w:tcPr>
            <w:tcW w:w="10460" w:type="dxa"/>
            <w:gridSpan w:val="14"/>
          </w:tcPr>
          <w:p w14:paraId="1BA10761" w14:textId="4D0D1C8C"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 xml:space="preserve">and </w:t>
            </w:r>
            <w:r w:rsidR="00FC1732" w:rsidRPr="00A81214">
              <w:rPr>
                <w:b/>
                <w:sz w:val="28"/>
                <w:szCs w:val="28"/>
              </w:rPr>
              <w:t>Electricity Generation</w:t>
            </w:r>
          </w:p>
        </w:tc>
      </w:tr>
      <w:tr w:rsidR="00D75C54" w:rsidRPr="00573093" w14:paraId="39FE3EB0" w14:textId="77777777" w:rsidTr="000C383A">
        <w:trPr>
          <w:trHeight w:hRule="exact" w:val="167"/>
        </w:trPr>
        <w:tc>
          <w:tcPr>
            <w:tcW w:w="10460" w:type="dxa"/>
            <w:gridSpan w:val="14"/>
          </w:tcPr>
          <w:p w14:paraId="4C5D7FD7" w14:textId="77777777"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14:paraId="45D28EAB" w14:textId="77777777" w:rsidTr="000C383A">
        <w:trPr>
          <w:trHeight w:hRule="exact" w:val="225"/>
        </w:trPr>
        <w:tc>
          <w:tcPr>
            <w:tcW w:w="10460" w:type="dxa"/>
            <w:gridSpan w:val="14"/>
          </w:tcPr>
          <w:p w14:paraId="69B7A8C5" w14:textId="77777777"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381898" w:rsidRPr="00573093" w14:paraId="4B383B2C" w14:textId="77777777" w:rsidTr="006F1E36">
        <w:trPr>
          <w:trHeight w:hRule="exact" w:val="225"/>
        </w:trPr>
        <w:tc>
          <w:tcPr>
            <w:tcW w:w="30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B80EB0" w14:textId="77777777" w:rsidR="00381898" w:rsidRPr="00573093" w:rsidRDefault="00381898" w:rsidP="009E112B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3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443C" w14:textId="77777777" w:rsidR="00381898" w:rsidRPr="006C2272" w:rsidRDefault="00381898" w:rsidP="009E112B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AAE1" w14:textId="77777777" w:rsidR="00381898" w:rsidRPr="006C2272" w:rsidRDefault="00381898" w:rsidP="009E112B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EE67F5" w14:textId="74578771" w:rsidR="00381898" w:rsidRPr="00573093" w:rsidRDefault="00381898" w:rsidP="009E112B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0</w:t>
            </w:r>
            <w:r w:rsidRPr="00C947AB">
              <w:rPr>
                <w:b/>
                <w:sz w:val="16"/>
                <w:vertAlign w:val="superscript"/>
              </w:rPr>
              <w:t xml:space="preserve"> 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0355" w14:textId="25299C54" w:rsidR="00381898" w:rsidRPr="009E112B" w:rsidRDefault="00381898" w:rsidP="009E112B">
            <w:pPr>
              <w:jc w:val="right"/>
              <w:rPr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>FY21</w:t>
            </w:r>
            <w:r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12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1C9B8" w14:textId="393AB223" w:rsidR="00381898" w:rsidRPr="00573093" w:rsidRDefault="00381898" w:rsidP="00392EB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1</w:t>
            </w:r>
          </w:p>
        </w:tc>
        <w:tc>
          <w:tcPr>
            <w:tcW w:w="279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E6A30" w14:textId="77777777" w:rsidR="00381898" w:rsidRPr="00357744" w:rsidRDefault="00381898" w:rsidP="009E112B">
            <w:pPr>
              <w:jc w:val="center"/>
              <w:rPr>
                <w:b/>
                <w:sz w:val="16"/>
                <w:vertAlign w:val="superscript"/>
              </w:rPr>
            </w:pPr>
            <w:bookmarkStart w:id="0" w:name="_GoBack"/>
            <w:bookmarkEnd w:id="0"/>
            <w:r>
              <w:rPr>
                <w:b/>
                <w:sz w:val="16"/>
              </w:rPr>
              <w:t>2021</w:t>
            </w:r>
            <w:r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12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81E88" w14:textId="705F8356" w:rsidR="00381898" w:rsidRPr="00BB3CEB" w:rsidRDefault="00381898" w:rsidP="009E112B">
            <w:pPr>
              <w:jc w:val="center"/>
              <w:rPr>
                <w:b/>
                <w:sz w:val="16"/>
                <w:vertAlign w:val="superscript"/>
              </w:rPr>
            </w:pPr>
            <w:r w:rsidRPr="00BB3CEB">
              <w:rPr>
                <w:b/>
                <w:sz w:val="16"/>
              </w:rPr>
              <w:t>2022</w:t>
            </w:r>
            <w:r>
              <w:rPr>
                <w:b/>
                <w:sz w:val="16"/>
                <w:vertAlign w:val="superscript"/>
              </w:rPr>
              <w:t>P</w:t>
            </w:r>
          </w:p>
        </w:tc>
      </w:tr>
      <w:tr w:rsidR="00CC1DA8" w:rsidRPr="00573093" w14:paraId="384CC60C" w14:textId="5A57D391" w:rsidTr="00CC1DA8">
        <w:trPr>
          <w:gridAfter w:val="1"/>
          <w:wAfter w:w="20" w:type="dxa"/>
          <w:trHeight w:hRule="exact" w:val="268"/>
        </w:trPr>
        <w:tc>
          <w:tcPr>
            <w:tcW w:w="30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742D2E3" w14:textId="77777777" w:rsidR="00CC1DA8" w:rsidRPr="00573093" w:rsidRDefault="00CC1DA8" w:rsidP="00CC1DA8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9A12860" w14:textId="77777777" w:rsidR="00CC1DA8" w:rsidRPr="00573093" w:rsidRDefault="00CC1DA8" w:rsidP="00CC1DA8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6E9E0" w14:textId="77777777" w:rsidR="00CC1DA8" w:rsidRPr="00573093" w:rsidRDefault="00CC1DA8" w:rsidP="00CC1DA8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6973202" w14:textId="77777777" w:rsidR="00CC1DA8" w:rsidRPr="00573093" w:rsidRDefault="00CC1DA8" w:rsidP="00CC1DA8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664554" w14:textId="77777777" w:rsidR="00CC1DA8" w:rsidRPr="00573093" w:rsidRDefault="00CC1DA8" w:rsidP="00CC1DA8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7E6FBF" w14:textId="647F6D6F" w:rsidR="00CC1DA8" w:rsidRPr="006C2272" w:rsidRDefault="00CC1DA8" w:rsidP="00CC1DA8">
            <w:pPr>
              <w:tabs>
                <w:tab w:val="left" w:pos="360"/>
              </w:tabs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1D01E" w14:textId="76E73FC2" w:rsidR="00CC1DA8" w:rsidRPr="006C2272" w:rsidRDefault="00CC1DA8" w:rsidP="00CC1DA8">
            <w:pPr>
              <w:tabs>
                <w:tab w:val="left" w:pos="360"/>
              </w:tabs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EA1805" w14:textId="5DEFD492" w:rsidR="00CC1DA8" w:rsidRPr="006C2272" w:rsidRDefault="00CC1DA8" w:rsidP="00CC1DA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A83AE1" w14:textId="1BE8E786" w:rsidR="00CC1DA8" w:rsidRPr="006C2272" w:rsidRDefault="00CC1DA8" w:rsidP="00CC1DA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63E79304" w14:textId="0B94DA5E" w:rsidR="00CC1DA8" w:rsidRPr="006C2272" w:rsidRDefault="00CC1DA8" w:rsidP="00CC1DA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45FFFE85" w14:textId="10B7D89A" w:rsidR="00CC1DA8" w:rsidRPr="006C2272" w:rsidRDefault="00CC1DA8" w:rsidP="00CC1DA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30" w:type="dxa"/>
            <w:vAlign w:val="center"/>
          </w:tcPr>
          <w:p w14:paraId="765C506B" w14:textId="3C1CCA52" w:rsidR="00CC1DA8" w:rsidRPr="00573093" w:rsidRDefault="00CC1DA8" w:rsidP="00CC1DA8">
            <w:pPr>
              <w:tabs>
                <w:tab w:val="left" w:pos="360"/>
              </w:tabs>
              <w:jc w:val="right"/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30" w:type="dxa"/>
            <w:vAlign w:val="center"/>
          </w:tcPr>
          <w:p w14:paraId="4E86048B" w14:textId="3D9FD6B7" w:rsidR="00CC1DA8" w:rsidRPr="00573093" w:rsidRDefault="00CC1DA8" w:rsidP="00CC1DA8">
            <w:pPr>
              <w:jc w:val="right"/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</w:tr>
      <w:tr w:rsidR="00CC1DA8" w:rsidRPr="00573093" w14:paraId="35D10BEE" w14:textId="77777777" w:rsidTr="00C33237">
        <w:trPr>
          <w:trHeight w:hRule="exact" w:val="225"/>
        </w:trPr>
        <w:tc>
          <w:tcPr>
            <w:tcW w:w="302" w:type="dxa"/>
            <w:tcBorders>
              <w:top w:val="single" w:sz="12" w:space="0" w:color="000000"/>
            </w:tcBorders>
            <w:shd w:val="clear" w:color="auto" w:fill="auto"/>
          </w:tcPr>
          <w:p w14:paraId="74569DF0" w14:textId="088F2BDA" w:rsidR="00CC1DA8" w:rsidRPr="00573093" w:rsidRDefault="00CC1DA8" w:rsidP="00CC1DA8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432" w:type="dxa"/>
            <w:tcBorders>
              <w:top w:val="single" w:sz="12" w:space="0" w:color="000000"/>
            </w:tcBorders>
            <w:shd w:val="clear" w:color="auto" w:fill="auto"/>
          </w:tcPr>
          <w:p w14:paraId="39F5E963" w14:textId="77777777" w:rsidR="00CC1DA8" w:rsidRPr="00573093" w:rsidRDefault="00CC1DA8" w:rsidP="00CC1DA8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12" w:space="0" w:color="000000"/>
            </w:tcBorders>
            <w:shd w:val="clear" w:color="auto" w:fill="auto"/>
          </w:tcPr>
          <w:p w14:paraId="2A0755B4" w14:textId="77777777" w:rsidR="00CC1DA8" w:rsidRPr="00573093" w:rsidRDefault="00CC1DA8" w:rsidP="00CC1DA8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</w:tcPr>
          <w:p w14:paraId="766FB2F4" w14:textId="77777777" w:rsidR="00CC1DA8" w:rsidRPr="00573093" w:rsidRDefault="00CC1DA8" w:rsidP="00CC1DA8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shd w:val="clear" w:color="auto" w:fill="auto"/>
          </w:tcPr>
          <w:p w14:paraId="36312F4E" w14:textId="77777777" w:rsidR="00CC1DA8" w:rsidRPr="00573093" w:rsidRDefault="00CC1DA8" w:rsidP="00CC1DA8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shd w:val="clear" w:color="auto" w:fill="auto"/>
          </w:tcPr>
          <w:p w14:paraId="17F09622" w14:textId="77777777" w:rsidR="00CC1DA8" w:rsidRPr="00573093" w:rsidRDefault="00CC1DA8" w:rsidP="00CC1DA8">
            <w:pPr>
              <w:jc w:val="right"/>
              <w:rPr>
                <w:sz w:val="16"/>
              </w:rPr>
            </w:pPr>
          </w:p>
        </w:tc>
        <w:tc>
          <w:tcPr>
            <w:tcW w:w="690" w:type="dxa"/>
          </w:tcPr>
          <w:p w14:paraId="03BC652E" w14:textId="77777777" w:rsidR="00CC1DA8" w:rsidRPr="00573093" w:rsidRDefault="00CC1DA8" w:rsidP="00CC1DA8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</w:tcPr>
          <w:p w14:paraId="6D824C7B" w14:textId="77777777" w:rsidR="00CC1DA8" w:rsidRPr="00573093" w:rsidRDefault="00CC1DA8" w:rsidP="00CC1DA8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</w:tcPr>
          <w:p w14:paraId="3ABD026B" w14:textId="77777777" w:rsidR="00CC1DA8" w:rsidRPr="00573093" w:rsidRDefault="00CC1DA8" w:rsidP="00CC1DA8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0012A6E8" w14:textId="77777777" w:rsidR="00CC1DA8" w:rsidRPr="00573093" w:rsidRDefault="00CC1DA8" w:rsidP="00CC1DA8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6699B233" w14:textId="77777777" w:rsidR="00CC1DA8" w:rsidRPr="00573093" w:rsidRDefault="00CC1DA8" w:rsidP="00CC1DA8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315636E8" w14:textId="77777777" w:rsidR="00CC1DA8" w:rsidRPr="00573093" w:rsidRDefault="00CC1DA8" w:rsidP="00CC1DA8">
            <w:pPr>
              <w:jc w:val="right"/>
              <w:rPr>
                <w:sz w:val="16"/>
              </w:rPr>
            </w:pPr>
          </w:p>
        </w:tc>
        <w:tc>
          <w:tcPr>
            <w:tcW w:w="65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385245E" w14:textId="77777777" w:rsidR="00CC1DA8" w:rsidRPr="00573093" w:rsidRDefault="00CC1DA8" w:rsidP="00CC1DA8">
            <w:pPr>
              <w:jc w:val="right"/>
              <w:rPr>
                <w:sz w:val="16"/>
              </w:rPr>
            </w:pPr>
          </w:p>
        </w:tc>
      </w:tr>
      <w:tr w:rsidR="00CC1DA8" w:rsidRPr="00573093" w14:paraId="6852F64D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</w:tcPr>
          <w:p w14:paraId="2FC384E0" w14:textId="77777777" w:rsidR="00CC1DA8" w:rsidRPr="006C2272" w:rsidRDefault="00CC1DA8" w:rsidP="00CC1DA8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32" w:type="dxa"/>
            <w:shd w:val="clear" w:color="auto" w:fill="auto"/>
          </w:tcPr>
          <w:p w14:paraId="7ACD4FED" w14:textId="1041DDC6" w:rsidR="00CC1DA8" w:rsidRPr="006C2272" w:rsidRDefault="00CC1DA8" w:rsidP="00CC1DA8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GOODS</w:t>
            </w:r>
          </w:p>
        </w:tc>
        <w:tc>
          <w:tcPr>
            <w:tcW w:w="911" w:type="dxa"/>
            <w:shd w:val="clear" w:color="auto" w:fill="auto"/>
          </w:tcPr>
          <w:p w14:paraId="31802D09" w14:textId="77777777" w:rsidR="00CC1DA8" w:rsidRPr="006C2272" w:rsidRDefault="00CC1DA8" w:rsidP="00CC1DA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</w:tcPr>
          <w:p w14:paraId="1D4C8884" w14:textId="77777777" w:rsidR="00CC1DA8" w:rsidRPr="006C2272" w:rsidRDefault="00CC1DA8" w:rsidP="00CC1DA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14:paraId="1C1DE60E" w14:textId="77777777" w:rsidR="00CC1DA8" w:rsidRPr="006C2272" w:rsidRDefault="00CC1DA8" w:rsidP="00CC1DA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auto"/>
          </w:tcPr>
          <w:p w14:paraId="420F601B" w14:textId="77777777" w:rsidR="00CC1DA8" w:rsidRPr="006C2272" w:rsidRDefault="00CC1DA8" w:rsidP="00CC1D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</w:tcPr>
          <w:p w14:paraId="62E6CE6A" w14:textId="77777777" w:rsidR="00CC1DA8" w:rsidRPr="006C2272" w:rsidRDefault="00CC1DA8" w:rsidP="00CC1D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14:paraId="4B8993D8" w14:textId="77777777" w:rsidR="00CC1DA8" w:rsidRPr="006C2272" w:rsidRDefault="00CC1DA8" w:rsidP="00CC1D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14:paraId="77F9AF6A" w14:textId="77777777" w:rsidR="00CC1DA8" w:rsidRPr="006C2272" w:rsidRDefault="00CC1DA8" w:rsidP="00CC1D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40CB6F91" w14:textId="77777777" w:rsidR="00CC1DA8" w:rsidRPr="006C2272" w:rsidRDefault="00CC1DA8" w:rsidP="00CC1D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5783E378" w14:textId="77777777" w:rsidR="00CC1DA8" w:rsidRPr="006C2272" w:rsidRDefault="00CC1DA8" w:rsidP="00CC1D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79BA4B9B" w14:textId="77777777" w:rsidR="00CC1DA8" w:rsidRPr="006C2272" w:rsidRDefault="00CC1DA8" w:rsidP="00CC1D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shd w:val="clear" w:color="auto" w:fill="auto"/>
          </w:tcPr>
          <w:p w14:paraId="7AF3716A" w14:textId="77777777" w:rsidR="00CC1DA8" w:rsidRPr="006C2272" w:rsidRDefault="00CC1DA8" w:rsidP="00CC1DA8">
            <w:pPr>
              <w:jc w:val="center"/>
              <w:rPr>
                <w:sz w:val="14"/>
                <w:szCs w:val="14"/>
              </w:rPr>
            </w:pPr>
          </w:p>
        </w:tc>
      </w:tr>
      <w:tr w:rsidR="00451952" w:rsidRPr="00573093" w14:paraId="4F5E707E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1BFDF7C" w14:textId="77777777" w:rsidR="00451952" w:rsidRPr="006C2272" w:rsidRDefault="00451952" w:rsidP="00451952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8ED6705" w14:textId="77777777" w:rsidR="00451952" w:rsidRPr="006C2272" w:rsidRDefault="00451952" w:rsidP="0045195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69615E3" w14:textId="617EEC71" w:rsidR="00451952" w:rsidRPr="006C2272" w:rsidRDefault="00451952" w:rsidP="0045195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294F5" w14:textId="5551596F" w:rsidR="00451952" w:rsidRPr="008E0225" w:rsidRDefault="00451952" w:rsidP="00451952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1,454.4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95FA1" w14:textId="1552F129" w:rsidR="00451952" w:rsidRPr="00B80FBE" w:rsidRDefault="00451952" w:rsidP="00451952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1,455.0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6A184" w14:textId="749A153C" w:rsidR="00451952" w:rsidRPr="00B80FBE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123.7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F32B9" w14:textId="2DBE25D2" w:rsidR="00451952" w:rsidRPr="005B284C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119.0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9C105" w14:textId="0F72B7D5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112.1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EA02D" w14:textId="6A978602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118.6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3C380" w14:textId="42569E94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130.1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FE795" w14:textId="0E7CDB6D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134.6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41020" w14:textId="274BCB93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118.75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B8306" w14:textId="76ACFD52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119.68 </w:t>
            </w:r>
          </w:p>
        </w:tc>
      </w:tr>
      <w:tr w:rsidR="00451952" w:rsidRPr="00573093" w14:paraId="0F03086C" w14:textId="77777777" w:rsidTr="00C33237">
        <w:trPr>
          <w:trHeight w:hRule="exact" w:val="396"/>
        </w:trPr>
        <w:tc>
          <w:tcPr>
            <w:tcW w:w="302" w:type="dxa"/>
            <w:shd w:val="clear" w:color="auto" w:fill="auto"/>
            <w:vAlign w:val="center"/>
          </w:tcPr>
          <w:p w14:paraId="750E8084" w14:textId="77777777" w:rsidR="00451952" w:rsidRPr="006C2272" w:rsidRDefault="00451952" w:rsidP="00451952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86533A0" w14:textId="293F75D8" w:rsidR="00451952" w:rsidRPr="006C2272" w:rsidRDefault="00451952" w:rsidP="0045195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  <w:r>
              <w:rPr>
                <w:sz w:val="14"/>
                <w:szCs w:val="14"/>
              </w:rPr>
              <w:t xml:space="preserve"> bakery products and chocolate &amp; sugar confectionary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D7A5BB6" w14:textId="0A47B846" w:rsidR="00451952" w:rsidRPr="006C2272" w:rsidRDefault="00451952" w:rsidP="0045195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D461D" w14:textId="492F39A2" w:rsidR="00451952" w:rsidRPr="008E0225" w:rsidRDefault="00451952" w:rsidP="00451952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4,881.2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776B7" w14:textId="04AB4F39" w:rsidR="00451952" w:rsidRPr="00B80FBE" w:rsidRDefault="00451952" w:rsidP="00451952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5,694.4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21C74" w14:textId="713665B9" w:rsidR="00451952" w:rsidRPr="00B80FBE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1,926.41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A5D0B" w14:textId="6A455FAB" w:rsidR="00451952" w:rsidRPr="005B284C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1,495.0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02CBC" w14:textId="4C8101F5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397C6B"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11BEA" w14:textId="644AB803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8A984" w14:textId="1516BEE8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332.1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BE7B3" w14:textId="38D9695B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1,474.1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48117" w14:textId="667853FD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2,162.10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918A4" w14:textId="58C06F74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1,810.01 </w:t>
            </w:r>
          </w:p>
        </w:tc>
      </w:tr>
      <w:tr w:rsidR="00451952" w:rsidRPr="00573093" w14:paraId="44CB9280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266DD99" w14:textId="77777777" w:rsidR="00451952" w:rsidRPr="006C2272" w:rsidRDefault="00451952" w:rsidP="00451952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F4FF034" w14:textId="77777777" w:rsidR="00451952" w:rsidRPr="006C2272" w:rsidRDefault="00451952" w:rsidP="0045195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8BEC884" w14:textId="77777777" w:rsidR="00451952" w:rsidRPr="006C2272" w:rsidRDefault="00451952" w:rsidP="0045195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F67B0" w14:textId="57279AF8" w:rsidR="00451952" w:rsidRPr="008E0225" w:rsidRDefault="00451952" w:rsidP="00451952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46.0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9AEF8" w14:textId="2F999550" w:rsidR="00451952" w:rsidRPr="00B80FBE" w:rsidRDefault="00451952" w:rsidP="00451952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51.5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A2661" w14:textId="385188CE" w:rsidR="00451952" w:rsidRPr="00B80FBE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4.5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F1941" w14:textId="57DB9FFF" w:rsidR="00451952" w:rsidRPr="005B284C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4.4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88710" w14:textId="754DE383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5.6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25059" w14:textId="60BCD2A7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4.4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13083" w14:textId="21DA3129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5.4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EE4AF" w14:textId="5EAB2382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5.5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7F846" w14:textId="40A22781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5.56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C6215" w14:textId="07723CE6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4.67 </w:t>
            </w:r>
          </w:p>
        </w:tc>
      </w:tr>
      <w:tr w:rsidR="00451952" w:rsidRPr="00573093" w14:paraId="07357A36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0C00E4B" w14:textId="77777777" w:rsidR="00451952" w:rsidRPr="006C2272" w:rsidRDefault="00451952" w:rsidP="00451952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2F12C42" w14:textId="77777777" w:rsidR="00451952" w:rsidRPr="006C2272" w:rsidRDefault="00451952" w:rsidP="0045195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93BD817" w14:textId="77777777" w:rsidR="00451952" w:rsidRPr="006C2272" w:rsidRDefault="00451952" w:rsidP="0045195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DA46C" w14:textId="79F95F19" w:rsidR="00451952" w:rsidRPr="008E0225" w:rsidRDefault="00451952" w:rsidP="00451952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3,059.9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9BAAC" w14:textId="10A7298F" w:rsidR="00451952" w:rsidRPr="00B80FBE" w:rsidRDefault="00451952" w:rsidP="00451952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3,441.5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B20A3" w14:textId="5479A2FD" w:rsidR="00451952" w:rsidRPr="00B80FBE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286.98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00A59" w14:textId="04085C07" w:rsidR="00451952" w:rsidRPr="00E01453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287.5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9B8D8" w14:textId="43FDA8D6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288.0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51F5E" w14:textId="23E00733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288.0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13E61" w14:textId="78558A1A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288.2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2D1EC" w14:textId="10D7A95B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288.3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C3DE6" w14:textId="490ABF9E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288.34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F8170" w14:textId="6D61ED28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288.74 </w:t>
            </w:r>
          </w:p>
        </w:tc>
      </w:tr>
      <w:tr w:rsidR="00451952" w:rsidRPr="00573093" w14:paraId="45CD8675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99E18E6" w14:textId="77777777" w:rsidR="00451952" w:rsidRPr="006C2272" w:rsidRDefault="00451952" w:rsidP="00451952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12DFAA2" w14:textId="77777777" w:rsidR="00451952" w:rsidRPr="006C2272" w:rsidRDefault="00451952" w:rsidP="0045195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BF4F2D7" w14:textId="77777777" w:rsidR="00451952" w:rsidRPr="006C2272" w:rsidRDefault="00451952" w:rsidP="0045195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501B8" w14:textId="29A4683D" w:rsidR="00451952" w:rsidRPr="008E0225" w:rsidRDefault="00451952" w:rsidP="00451952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934.5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F9AA1" w14:textId="1BAB0CBD" w:rsidR="00451952" w:rsidRPr="00B80FBE" w:rsidRDefault="00451952" w:rsidP="00451952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1,048.4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BE177" w14:textId="75F6F73E" w:rsidR="00451952" w:rsidRPr="00B80FBE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87.41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556F2" w14:textId="7AB1E2A5" w:rsidR="00451952" w:rsidRPr="00A25294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87.4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524AF" w14:textId="26957523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87.5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D0BD7" w14:textId="3F9FCE64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87.5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C0EC5" w14:textId="0752BF83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87.5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F8956" w14:textId="62DD3BF8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87.6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48620" w14:textId="2DFD2AA4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87.62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A6A50" w14:textId="3F696977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87.64 </w:t>
            </w:r>
          </w:p>
        </w:tc>
      </w:tr>
      <w:tr w:rsidR="00451952" w:rsidRPr="00573093" w14:paraId="29495A0C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8AC1908" w14:textId="77777777" w:rsidR="00451952" w:rsidRPr="006C2272" w:rsidRDefault="00451952" w:rsidP="00451952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D4942A3" w14:textId="77777777" w:rsidR="00451952" w:rsidRPr="006C2272" w:rsidRDefault="00451952" w:rsidP="0045195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E8E556E" w14:textId="77777777" w:rsidR="00451952" w:rsidRPr="006C2272" w:rsidRDefault="00451952" w:rsidP="0045195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064A8" w14:textId="5EDB53D8" w:rsidR="00451952" w:rsidRPr="008E0225" w:rsidRDefault="00451952" w:rsidP="00451952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257.6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25913" w14:textId="0470311E" w:rsidR="00451952" w:rsidRPr="00B80FBE" w:rsidRDefault="00451952" w:rsidP="00451952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229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FF1CA" w14:textId="590CBF6E" w:rsidR="00451952" w:rsidRPr="00B80FBE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19.37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B9B97" w14:textId="27DD5AF6" w:rsidR="00451952" w:rsidRPr="005B284C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19.9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CB517" w14:textId="0A279A7E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21.5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C06E7" w14:textId="345B03A2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22.0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193B2" w14:textId="18816BB5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22.1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C1452" w14:textId="63439EA8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21.6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43C9F" w14:textId="5FD96B79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22.02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66764" w14:textId="7807163B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21.83 </w:t>
            </w:r>
          </w:p>
        </w:tc>
      </w:tr>
      <w:tr w:rsidR="00451952" w:rsidRPr="00573093" w14:paraId="06A7A1E3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E10355A" w14:textId="77777777" w:rsidR="00451952" w:rsidRPr="006C2272" w:rsidRDefault="00451952" w:rsidP="00451952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EDBCA56" w14:textId="0E3D6422" w:rsidR="00451952" w:rsidRPr="006C2272" w:rsidRDefault="00451952" w:rsidP="0045195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Board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0EE1CD5" w14:textId="77777777" w:rsidR="00451952" w:rsidRPr="006C2272" w:rsidRDefault="00451952" w:rsidP="0045195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4FE2F" w14:textId="089B39F9" w:rsidR="00451952" w:rsidRPr="008E0225" w:rsidRDefault="00451952" w:rsidP="00451952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448.8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80CA4" w14:textId="5A9733BD" w:rsidR="00451952" w:rsidRPr="00B80FBE" w:rsidRDefault="00451952" w:rsidP="00451952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501.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9D8ED" w14:textId="3852ED0B" w:rsidR="00451952" w:rsidRPr="00B80FBE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45.67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3E4EC" w14:textId="5A57A750" w:rsidR="00451952" w:rsidRPr="005B284C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38.8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21011" w14:textId="3FE50607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46.4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F5050" w14:textId="05130756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45.8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8FBE1" w14:textId="014D29AB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45.8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3D974" w14:textId="5D76B7F6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45.0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A1480" w14:textId="2AEF43F0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48.00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158C7" w14:textId="131FFC24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41.03 </w:t>
            </w:r>
          </w:p>
        </w:tc>
      </w:tr>
      <w:tr w:rsidR="00451952" w:rsidRPr="00573093" w14:paraId="0D7FD8CD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7FA41E7" w14:textId="77777777" w:rsidR="00451952" w:rsidRPr="006C2272" w:rsidRDefault="00451952" w:rsidP="00451952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06BF1CDA" w14:textId="77777777" w:rsidR="00451952" w:rsidRPr="006C2272" w:rsidRDefault="00451952" w:rsidP="0045195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CC29A2E" w14:textId="77777777" w:rsidR="00451952" w:rsidRPr="006C2272" w:rsidRDefault="00451952" w:rsidP="0045195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1BF64" w14:textId="4A7D7D99" w:rsidR="00451952" w:rsidRPr="008E0225" w:rsidRDefault="00451952" w:rsidP="00451952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550.6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8095D" w14:textId="6650EC45" w:rsidR="00451952" w:rsidRPr="00B80FBE" w:rsidRDefault="00451952" w:rsidP="00451952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594.2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C0ACD" w14:textId="60589520" w:rsidR="00451952" w:rsidRPr="00B80FBE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50.89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753DB" w14:textId="46068FBB" w:rsidR="00451952" w:rsidRPr="005B284C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48.2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8DC49" w14:textId="39B40377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55.2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7D3A7" w14:textId="02AACC4F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55.8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FA688" w14:textId="3D13AD8E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57.0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4626F" w14:textId="7247D741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59.0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10A8D" w14:textId="0D541D92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51.56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E8EFA" w14:textId="44B2D5AA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49.66 </w:t>
            </w:r>
          </w:p>
        </w:tc>
      </w:tr>
      <w:tr w:rsidR="00451952" w:rsidRPr="00573093" w14:paraId="1FB62092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CACEAFD" w14:textId="77777777" w:rsidR="00451952" w:rsidRPr="006C2272" w:rsidRDefault="00451952" w:rsidP="00451952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0BFE6CC" w14:textId="77777777" w:rsidR="00451952" w:rsidRPr="006C2272" w:rsidRDefault="00451952" w:rsidP="0045195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D05CF64" w14:textId="77777777" w:rsidR="00451952" w:rsidRPr="006C2272" w:rsidRDefault="00451952" w:rsidP="0045195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1FA68" w14:textId="2EB80B67" w:rsidR="00451952" w:rsidRPr="008E0225" w:rsidRDefault="00451952" w:rsidP="00451952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342.4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041C6" w14:textId="0F3BA705" w:rsidR="00451952" w:rsidRPr="00B80FBE" w:rsidRDefault="00451952" w:rsidP="00451952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394.1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8022C" w14:textId="0C109C0A" w:rsidR="00451952" w:rsidRPr="00B80FBE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29.17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8497F" w14:textId="2AC8896F" w:rsidR="00451952" w:rsidRPr="005B284C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33.4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85C2F" w14:textId="71C5945A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31.7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5691D" w14:textId="7E520572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36.8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E68E9" w14:textId="16E999E9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35.6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B714A" w14:textId="7C38A2C8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32.8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5D1A9" w14:textId="4BE864F4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32.83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93FEC" w14:textId="0AE10533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32.56 </w:t>
            </w:r>
          </w:p>
        </w:tc>
      </w:tr>
      <w:tr w:rsidR="00451952" w:rsidRPr="00573093" w14:paraId="76A20466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90C40CE" w14:textId="77777777" w:rsidR="00451952" w:rsidRPr="006C2272" w:rsidRDefault="00451952" w:rsidP="00451952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61EE86A" w14:textId="77777777" w:rsidR="00451952" w:rsidRPr="006C2272" w:rsidRDefault="00451952" w:rsidP="0045195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AC71294" w14:textId="77777777" w:rsidR="00451952" w:rsidRPr="006C2272" w:rsidRDefault="00451952" w:rsidP="0045195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0C36F" w14:textId="69E16882" w:rsidR="00451952" w:rsidRPr="008E0225" w:rsidRDefault="00451952" w:rsidP="00451952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40.3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642FA" w14:textId="090B1F74" w:rsidR="00451952" w:rsidRPr="00B80FBE" w:rsidRDefault="00451952" w:rsidP="00451952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72.5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45FDD" w14:textId="2BD8F2D6" w:rsidR="00451952" w:rsidRPr="00B80FBE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7.72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E829D" w14:textId="470C7834" w:rsidR="00451952" w:rsidRPr="005B284C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6.9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5BF70" w14:textId="7CDB747E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11.3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E15F0" w14:textId="644F813F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9.7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C618A" w14:textId="282732D0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7.7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6E4AC" w14:textId="0E01D266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9.4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F3F93" w14:textId="18A64B88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8.48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6C0DF" w14:textId="5A91978C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8.65 </w:t>
            </w:r>
          </w:p>
        </w:tc>
      </w:tr>
      <w:tr w:rsidR="00451952" w:rsidRPr="00573093" w14:paraId="1057754E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08FB1A5" w14:textId="77777777" w:rsidR="00451952" w:rsidRPr="006C2272" w:rsidRDefault="00451952" w:rsidP="00451952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39ED2B1" w14:textId="77777777" w:rsidR="00451952" w:rsidRPr="006C2272" w:rsidRDefault="00451952" w:rsidP="0045195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05C2A4" w14:textId="77777777" w:rsidR="00451952" w:rsidRPr="006C2272" w:rsidRDefault="00451952" w:rsidP="0045195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8EE75" w14:textId="6BFFE3DB" w:rsidR="00451952" w:rsidRPr="008E0225" w:rsidRDefault="00451952" w:rsidP="00451952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15.8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0F963" w14:textId="5DB46CB9" w:rsidR="00451952" w:rsidRPr="00B80FBE" w:rsidRDefault="00451952" w:rsidP="00451952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17.0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C209C" w14:textId="0785220F" w:rsidR="00451952" w:rsidRPr="00B80FBE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1.55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BCBC0" w14:textId="357145B0" w:rsidR="00451952" w:rsidRPr="005B284C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1.3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45EBD" w14:textId="4A66F642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1.6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35844" w14:textId="768D693A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1.7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E2037" w14:textId="461864A5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1.7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6ACF5" w14:textId="2014CDA0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1.9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5F7B7" w14:textId="75BE83E4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1.81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CF09D" w14:textId="3DC576EC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1.74 </w:t>
            </w:r>
          </w:p>
        </w:tc>
      </w:tr>
      <w:tr w:rsidR="00451952" w:rsidRPr="00573093" w14:paraId="4A460579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63BE2A5" w14:textId="77777777" w:rsidR="00451952" w:rsidRPr="006C2272" w:rsidRDefault="00451952" w:rsidP="00451952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27274FC" w14:textId="77777777" w:rsidR="00451952" w:rsidRPr="00B80FBE" w:rsidRDefault="00451952" w:rsidP="00451952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Ure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BFEC55C" w14:textId="77777777" w:rsidR="00451952" w:rsidRPr="00B80FBE" w:rsidRDefault="00451952" w:rsidP="00451952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61DC9" w14:textId="578F5E0A" w:rsidR="00451952" w:rsidRPr="008E0225" w:rsidRDefault="00451952" w:rsidP="00451952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6,159.8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166D0" w14:textId="5B4776E8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6,294.9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1F548" w14:textId="590EA500" w:rsidR="00451952" w:rsidRPr="005B284C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455.15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B9C15" w14:textId="32CAF8D3" w:rsidR="00451952" w:rsidRPr="005B284C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436.0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F8BB4" w14:textId="4CAF7E8D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416.6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F2319" w14:textId="7DED6009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539.6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26473" w14:textId="311C9DA9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532.8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47EF8" w14:textId="6A2E5875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556.7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7DF37" w14:textId="4DDF2CB1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564.61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B02C4" w14:textId="77F2634F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519.83 </w:t>
            </w:r>
          </w:p>
        </w:tc>
      </w:tr>
      <w:tr w:rsidR="00451952" w:rsidRPr="00573093" w14:paraId="6F4DE3B3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B4CDEED" w14:textId="77777777" w:rsidR="00451952" w:rsidRPr="006C2272" w:rsidRDefault="00451952" w:rsidP="00451952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F11207C" w14:textId="77777777" w:rsidR="00451952" w:rsidRPr="00B80FBE" w:rsidRDefault="00451952" w:rsidP="00451952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Super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180E96" w14:textId="77777777" w:rsidR="00451952" w:rsidRPr="00B80FBE" w:rsidRDefault="00451952" w:rsidP="00451952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46CA8" w14:textId="4C06252B" w:rsidR="00451952" w:rsidRPr="008E0225" w:rsidRDefault="00451952" w:rsidP="00451952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55.8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92C8B" w14:textId="05B4EFCC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104.5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9D39" w14:textId="549D99B0" w:rsidR="00451952" w:rsidRPr="005B284C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8.24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26D8B" w14:textId="3E3E9B30" w:rsidR="00451952" w:rsidRPr="005B284C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11.5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16588" w14:textId="4B6D7DFB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9.6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0EBF2" w14:textId="5097BF99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13.8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87F14" w14:textId="75DA03C4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10.6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FE5C7" w14:textId="37831731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4.5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ED005" w14:textId="0EB42777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5.05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F29A8" w14:textId="20D8A33C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4.43 </w:t>
            </w:r>
          </w:p>
        </w:tc>
      </w:tr>
      <w:tr w:rsidR="00451952" w:rsidRPr="00573093" w14:paraId="77C9BB73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A2549C8" w14:textId="77777777" w:rsidR="00451952" w:rsidRPr="006C2272" w:rsidRDefault="00451952" w:rsidP="00451952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38C4BF5" w14:textId="77777777" w:rsidR="00451952" w:rsidRPr="00B80FBE" w:rsidRDefault="00451952" w:rsidP="00451952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Ammonium Nitr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84AC8B9" w14:textId="77777777" w:rsidR="00451952" w:rsidRPr="00B80FBE" w:rsidRDefault="00451952" w:rsidP="00451952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F6D" w14:textId="26328C57" w:rsidR="00451952" w:rsidRPr="008E0225" w:rsidRDefault="00451952" w:rsidP="00451952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545.6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AE9DB" w14:textId="47203E37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786.1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A478F" w14:textId="24454DBF" w:rsidR="00451952" w:rsidRPr="005B284C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67.36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7F9FE" w14:textId="3722D1F9" w:rsidR="00451952" w:rsidRPr="005B284C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62.4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E2BDC" w14:textId="4D020432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69.3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585AC" w14:textId="1538F525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77.1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5C4D1" w14:textId="7C99A9FA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42.8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C5BA5" w14:textId="73F4ABED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74.4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4B1FF" w14:textId="24874317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73.84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D2A39" w14:textId="05764B86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68.14 </w:t>
            </w:r>
          </w:p>
        </w:tc>
      </w:tr>
      <w:tr w:rsidR="00451952" w:rsidRPr="00573093" w14:paraId="4EA80DAE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1291674" w14:textId="77777777" w:rsidR="00451952" w:rsidRPr="006C2272" w:rsidRDefault="00451952" w:rsidP="00451952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04F145D" w14:textId="77777777" w:rsidR="00451952" w:rsidRPr="00B80FBE" w:rsidRDefault="00451952" w:rsidP="00451952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Nitro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4CD24C7" w14:textId="77777777" w:rsidR="00451952" w:rsidRPr="00B80FBE" w:rsidRDefault="00451952" w:rsidP="00451952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8BCD5" w14:textId="09E51C66" w:rsidR="00451952" w:rsidRPr="008E0225" w:rsidRDefault="00451952" w:rsidP="00451952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602.6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12FB8" w14:textId="7B9B4FDB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876.3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04E87" w14:textId="59B54CDC" w:rsidR="00451952" w:rsidRPr="005B284C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76.2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18316" w14:textId="4879D346" w:rsidR="00451952" w:rsidRPr="005B284C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71.4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EBF15" w14:textId="6415EA89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75.8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5452D" w14:textId="2864431F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78.8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B79D4" w14:textId="5604D4AF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40.5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DB9D8" w14:textId="6E6DB7F6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52.6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F68AA" w14:textId="5EB6D797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77.41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F0964" w14:textId="66B2094C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67.16 </w:t>
            </w:r>
          </w:p>
        </w:tc>
      </w:tr>
      <w:tr w:rsidR="00451952" w:rsidRPr="00573093" w14:paraId="7A310D57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021A993" w14:textId="77777777" w:rsidR="00451952" w:rsidRPr="006C2272" w:rsidRDefault="00451952" w:rsidP="00451952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6732C51" w14:textId="77777777" w:rsidR="00451952" w:rsidRPr="006C2272" w:rsidRDefault="00451952" w:rsidP="0045195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Cycle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B77F6F1" w14:textId="77777777" w:rsidR="00451952" w:rsidRPr="006C2272" w:rsidRDefault="00451952" w:rsidP="0045195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95B62" w14:textId="68FB09D2" w:rsidR="00451952" w:rsidRPr="008E0225" w:rsidRDefault="00451952" w:rsidP="00451952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13,49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3A4A8" w14:textId="6BB4E5A4" w:rsidR="00451952" w:rsidRPr="00B80FBE" w:rsidRDefault="00451952" w:rsidP="00451952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10,31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083A4" w14:textId="2E73940B" w:rsidR="00451952" w:rsidRPr="00B80FBE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807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716C6" w14:textId="4BD042A2" w:rsidR="00451952" w:rsidRPr="00ED75A5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81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18EDC" w14:textId="47897C57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87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25B19" w14:textId="4005B12E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88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DAB5D" w14:textId="0CA2A158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89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41476" w14:textId="20EBC3C0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88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1A824" w14:textId="013F3F02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900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C4C8A" w14:textId="596A7947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916 </w:t>
            </w:r>
          </w:p>
        </w:tc>
      </w:tr>
      <w:tr w:rsidR="00451952" w:rsidRPr="00573093" w14:paraId="5A5C98B3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6D9C02F" w14:textId="77777777" w:rsidR="00451952" w:rsidRPr="006C2272" w:rsidRDefault="00451952" w:rsidP="00451952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AAEB566" w14:textId="77777777" w:rsidR="00451952" w:rsidRPr="006C2272" w:rsidRDefault="00451952" w:rsidP="0045195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Motor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B71DA3B" w14:textId="77777777" w:rsidR="00451952" w:rsidRPr="006C2272" w:rsidRDefault="00451952" w:rsidP="0045195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DCA8C" w14:textId="096F8F25" w:rsidR="00451952" w:rsidRPr="008E0225" w:rsidRDefault="00451952" w:rsidP="00451952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35,67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030C7" w14:textId="027FF811" w:rsidR="00451952" w:rsidRPr="00B80FBE" w:rsidRDefault="00451952" w:rsidP="00451952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31,90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C2CEA" w14:textId="01E94FB9" w:rsidR="00451952" w:rsidRPr="00B80FBE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2,492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3F90E" w14:textId="2A6BA239" w:rsidR="00451952" w:rsidRPr="00A16BF7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2,49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6653B" w14:textId="78711435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2,57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6456D" w14:textId="685EBE1B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2,53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23AE5" w14:textId="699C065D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2,54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A23ED" w14:textId="08BC2C64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2,45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138E8" w14:textId="0ABC8AC6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2,508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0CEDB" w14:textId="09D5783D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2,500 </w:t>
            </w:r>
          </w:p>
        </w:tc>
      </w:tr>
      <w:tr w:rsidR="00451952" w:rsidRPr="00573093" w14:paraId="5144AC76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D5AEFA8" w14:textId="77777777" w:rsidR="00451952" w:rsidRPr="006C2272" w:rsidRDefault="00451952" w:rsidP="00451952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4A8D7B3" w14:textId="77777777" w:rsidR="00451952" w:rsidRPr="006C2272" w:rsidRDefault="00451952" w:rsidP="0045195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C67B56F" w14:textId="77777777" w:rsidR="00451952" w:rsidRPr="006C2272" w:rsidRDefault="00451952" w:rsidP="0045195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84123" w14:textId="1CBEA693" w:rsidR="00451952" w:rsidRPr="008E0225" w:rsidRDefault="00451952" w:rsidP="00451952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39,12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79F13" w14:textId="2DB4FB29" w:rsidR="00451952" w:rsidRPr="00B80FBE" w:rsidRDefault="00451952" w:rsidP="00451952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49,80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E810E" w14:textId="3F8B2D2C" w:rsidR="00451952" w:rsidRPr="00B80FBE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4,281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9D82A" w14:textId="0C2E4A91" w:rsidR="00451952" w:rsidRPr="00FD45CE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4,05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6BA8B" w14:textId="0440BB7C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4,01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F46EE" w14:textId="1C1D8C61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4,48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0E988" w14:textId="084D7121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4,31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BF4C6" w14:textId="2E8B3732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4,08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A3F1F" w14:textId="03807BEE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>3,5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47761" w14:textId="09657B13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4,084 </w:t>
            </w:r>
          </w:p>
        </w:tc>
      </w:tr>
      <w:tr w:rsidR="00451952" w:rsidRPr="00573093" w14:paraId="7FB77B27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2991E1B" w14:textId="77777777" w:rsidR="00451952" w:rsidRPr="006C2272" w:rsidRDefault="00451952" w:rsidP="00451952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724D995" w14:textId="77777777" w:rsidR="00451952" w:rsidRPr="006C2272" w:rsidRDefault="00451952" w:rsidP="0045195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BBC18EC" w14:textId="77777777" w:rsidR="00451952" w:rsidRPr="006C2272" w:rsidRDefault="00451952" w:rsidP="0045195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4EFE0" w14:textId="35DB604D" w:rsidR="00451952" w:rsidRPr="008E0225" w:rsidRDefault="00451952" w:rsidP="00451952">
            <w:pPr>
              <w:jc w:val="right"/>
              <w:rPr>
                <w:sz w:val="14"/>
                <w:szCs w:val="14"/>
              </w:rPr>
            </w:pPr>
            <w:r w:rsidRPr="00397C6B">
              <w:rPr>
                <w:sz w:val="14"/>
                <w:szCs w:val="14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32B8E" w14:textId="700C3D6A" w:rsidR="00451952" w:rsidRPr="00B80FBE" w:rsidRDefault="00451952" w:rsidP="004519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AD5DB" w14:textId="24349FA7" w:rsidR="00451952" w:rsidRPr="00B80FBE" w:rsidRDefault="00451952" w:rsidP="00451952">
            <w:pPr>
              <w:jc w:val="right"/>
              <w:rPr>
                <w:sz w:val="14"/>
                <w:szCs w:val="14"/>
              </w:rPr>
            </w:pPr>
            <w:r w:rsidRPr="00397C6B">
              <w:rPr>
                <w:sz w:val="14"/>
                <w:szCs w:val="14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B0248" w14:textId="7DFC0DB9" w:rsidR="00451952" w:rsidRPr="005B284C" w:rsidRDefault="00451952" w:rsidP="004519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36830" w14:textId="5B2316BF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397C6B"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0BFB8" w14:textId="0228AF43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7DE38" w14:textId="2D0B4BE5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397C6B"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E529" w14:textId="209C76F3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80F11" w14:textId="675827AB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397C6B">
              <w:rPr>
                <w:sz w:val="14"/>
                <w:szCs w:val="14"/>
              </w:rPr>
              <w:t>-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6C95B" w14:textId="00B5DC73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51952" w:rsidRPr="00573093" w14:paraId="13F403C8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3CFC71DE" w14:textId="77777777" w:rsidR="00451952" w:rsidRPr="006C2272" w:rsidRDefault="00451952" w:rsidP="00451952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BA91E4D" w14:textId="77777777" w:rsidR="00451952" w:rsidRPr="006C2272" w:rsidRDefault="00451952" w:rsidP="0045195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1FC42D7" w14:textId="77777777" w:rsidR="00451952" w:rsidRPr="006C2272" w:rsidRDefault="00451952" w:rsidP="0045195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D2E43" w14:textId="23B31656" w:rsidR="00451952" w:rsidRPr="008E0225" w:rsidRDefault="00451952" w:rsidP="00451952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32,60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4995B" w14:textId="320ED37F" w:rsidR="00451952" w:rsidRPr="00B80FBE" w:rsidRDefault="00451952" w:rsidP="00451952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50,48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C09CE" w14:textId="68547519" w:rsidR="00451952" w:rsidRPr="00B80FBE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3,611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10431" w14:textId="7AD39239" w:rsidR="00451952" w:rsidRPr="00FD45CE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4,35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ABC46" w14:textId="6E5AF37B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3,27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56F32" w14:textId="7C26FC34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4,89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7999F" w14:textId="5CDD2A4D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4,60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D3509" w14:textId="5C566D20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4,91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89707" w14:textId="144C6B2F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5,640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6ABA7" w14:textId="19B6748D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2,604 </w:t>
            </w:r>
          </w:p>
        </w:tc>
      </w:tr>
      <w:tr w:rsidR="00451952" w:rsidRPr="00573093" w14:paraId="4756C8CE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341C888" w14:textId="77777777" w:rsidR="00451952" w:rsidRPr="006C2272" w:rsidRDefault="00451952" w:rsidP="00451952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DB6B7B6" w14:textId="77777777" w:rsidR="00451952" w:rsidRPr="006C2272" w:rsidRDefault="00451952" w:rsidP="00451952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5B2A4B2" w14:textId="77777777" w:rsidR="00451952" w:rsidRPr="006C2272" w:rsidRDefault="00451952" w:rsidP="00451952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529DC" w14:textId="6E21087F" w:rsidR="00451952" w:rsidRPr="008E0225" w:rsidRDefault="00451952" w:rsidP="00451952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14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3DE06" w14:textId="5E60E770" w:rsidR="00451952" w:rsidRPr="00B80FBE" w:rsidRDefault="00451952" w:rsidP="00451952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7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964D3" w14:textId="372CABF5" w:rsidR="00451952" w:rsidRPr="00B80FBE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6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DA190" w14:textId="3A021614" w:rsidR="00451952" w:rsidRPr="00812B9E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BB98D" w14:textId="386CEF40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1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A1E74" w14:textId="4E6AE543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1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F25E1" w14:textId="1BF4309F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1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CE522" w14:textId="3270D4D9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1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F0C43" w14:textId="11C5A1C6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12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6480C" w14:textId="6FEDAD3C" w:rsidR="00451952" w:rsidRPr="00A3238A" w:rsidRDefault="00451952" w:rsidP="00451952">
            <w:pPr>
              <w:jc w:val="right"/>
              <w:rPr>
                <w:sz w:val="14"/>
                <w:szCs w:val="14"/>
              </w:rPr>
            </w:pPr>
            <w:r w:rsidRPr="00CC1DA8">
              <w:rPr>
                <w:sz w:val="14"/>
                <w:szCs w:val="14"/>
              </w:rPr>
              <w:t xml:space="preserve">12 </w:t>
            </w:r>
          </w:p>
        </w:tc>
      </w:tr>
      <w:tr w:rsidR="00CC1DA8" w:rsidRPr="00573093" w14:paraId="00E5DB31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7625582" w14:textId="77777777" w:rsidR="00CC1DA8" w:rsidRPr="00573093" w:rsidRDefault="00CC1DA8" w:rsidP="00CC1DA8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27751CA" w14:textId="77777777" w:rsidR="00CC1DA8" w:rsidRPr="00210403" w:rsidRDefault="00CC1DA8" w:rsidP="00CC1DA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76898BFE" w14:textId="77777777" w:rsidR="00CC1DA8" w:rsidRPr="00210403" w:rsidRDefault="00CC1DA8" w:rsidP="00CC1DA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5CC98C5" w14:textId="77777777" w:rsidR="00CC1DA8" w:rsidRPr="00573093" w:rsidRDefault="00CC1DA8" w:rsidP="00CC1DA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50D7D07" w14:textId="77777777" w:rsidR="00CC1DA8" w:rsidRPr="00573093" w:rsidRDefault="00CC1DA8" w:rsidP="00CC1DA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1826FFA" w14:textId="77777777" w:rsidR="00CC1DA8" w:rsidRPr="00573093" w:rsidRDefault="00CC1DA8" w:rsidP="00CC1DA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90" w:type="dxa"/>
            <w:vAlign w:val="center"/>
          </w:tcPr>
          <w:p w14:paraId="140E9C05" w14:textId="77777777" w:rsidR="00CC1DA8" w:rsidRPr="00210403" w:rsidRDefault="00CC1DA8" w:rsidP="00CC1DA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14:paraId="0F842943" w14:textId="77777777" w:rsidR="00CC1DA8" w:rsidRPr="00210403" w:rsidRDefault="00CC1DA8" w:rsidP="00CC1DA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5C2FA0B7" w14:textId="77777777" w:rsidR="00CC1DA8" w:rsidRPr="00210403" w:rsidRDefault="00CC1DA8" w:rsidP="00CC1DA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A358138" w14:textId="77777777" w:rsidR="00CC1DA8" w:rsidRPr="00210403" w:rsidRDefault="00CC1DA8" w:rsidP="00CC1DA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1AB1B08" w14:textId="77777777" w:rsidR="00CC1DA8" w:rsidRPr="00210403" w:rsidRDefault="00CC1DA8" w:rsidP="00CC1DA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C38EC00" w14:textId="77777777" w:rsidR="00CC1DA8" w:rsidRPr="00210403" w:rsidRDefault="00CC1DA8" w:rsidP="00CC1DA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2EC2C3FF" w14:textId="77777777" w:rsidR="00CC1DA8" w:rsidRPr="00210403" w:rsidRDefault="00CC1DA8" w:rsidP="00CC1DA8">
            <w:pPr>
              <w:jc w:val="right"/>
              <w:rPr>
                <w:sz w:val="14"/>
                <w:szCs w:val="14"/>
              </w:rPr>
            </w:pPr>
          </w:p>
        </w:tc>
      </w:tr>
      <w:tr w:rsidR="00CC1DA8" w:rsidRPr="00573093" w14:paraId="5C2CBB3B" w14:textId="77777777" w:rsidTr="00357744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69A34" w14:textId="77777777" w:rsidR="00CC1DA8" w:rsidRPr="00573093" w:rsidRDefault="00CC1DA8" w:rsidP="00CC1DA8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158" w:type="dxa"/>
            <w:gridSpan w:val="13"/>
            <w:tcBorders>
              <w:bottom w:val="single" w:sz="4" w:space="0" w:color="auto"/>
            </w:tcBorders>
            <w:vAlign w:val="center"/>
          </w:tcPr>
          <w:p w14:paraId="37268799" w14:textId="77777777" w:rsidR="00CC1DA8" w:rsidRPr="00573093" w:rsidRDefault="00CC1DA8" w:rsidP="00CC1DA8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CC1DA8" w:rsidRPr="00573093" w14:paraId="197A9176" w14:textId="77777777" w:rsidTr="004E21F0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7A2E5" w14:textId="77777777" w:rsidR="00CC1DA8" w:rsidRPr="00573093" w:rsidRDefault="00CC1DA8" w:rsidP="00CC1DA8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10A94" w14:textId="77777777" w:rsidR="00CC1DA8" w:rsidRPr="00573093" w:rsidRDefault="00CC1DA8" w:rsidP="00CC1DA8">
            <w:pPr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F8C02" w14:textId="77777777" w:rsidR="00CC1DA8" w:rsidRPr="00573093" w:rsidRDefault="00CC1DA8" w:rsidP="00CC1DA8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FB0410" w14:textId="14CB40B9" w:rsidR="00CC1DA8" w:rsidRPr="00573093" w:rsidRDefault="00CC1DA8" w:rsidP="00CC1DA8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0</w:t>
            </w:r>
            <w:r w:rsidRPr="00C947AB">
              <w:rPr>
                <w:b/>
                <w:sz w:val="16"/>
                <w:vertAlign w:val="superscript"/>
              </w:rPr>
              <w:t xml:space="preserve"> </w:t>
            </w:r>
            <w:r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C3C4" w14:textId="11DD1177" w:rsidR="00CC1DA8" w:rsidRPr="00573093" w:rsidRDefault="00CC1DA8" w:rsidP="00CC1DA8">
            <w:pPr>
              <w:jc w:val="right"/>
              <w:rPr>
                <w:b/>
                <w:sz w:val="16"/>
              </w:rPr>
            </w:pPr>
            <w:r w:rsidRPr="00E0314E">
              <w:rPr>
                <w:b/>
                <w:sz w:val="16"/>
              </w:rPr>
              <w:t>FY2</w:t>
            </w:r>
            <w:r>
              <w:rPr>
                <w:b/>
                <w:sz w:val="16"/>
              </w:rPr>
              <w:t>1</w:t>
            </w:r>
            <w:r w:rsidRPr="00E0314E">
              <w:rPr>
                <w:b/>
                <w:sz w:val="16"/>
                <w:vertAlign w:val="superscript"/>
              </w:rPr>
              <w:t xml:space="preserve"> R</w:t>
            </w:r>
          </w:p>
        </w:tc>
        <w:tc>
          <w:tcPr>
            <w:tcW w:w="5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ED47E" w14:textId="4E8130DB" w:rsidR="00CC1DA8" w:rsidRPr="00573093" w:rsidRDefault="00CC1DA8" w:rsidP="00CC1DA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1</w:t>
            </w:r>
            <w:r w:rsidRPr="009A069F">
              <w:rPr>
                <w:b/>
                <w:sz w:val="16"/>
                <w:vertAlign w:val="superscript"/>
              </w:rPr>
              <w:t>*</w:t>
            </w:r>
            <w:r>
              <w:rPr>
                <w:b/>
                <w:sz w:val="16"/>
              </w:rPr>
              <w:t xml:space="preserve"> </w:t>
            </w:r>
            <w:r w:rsidRPr="004F03F4">
              <w:rPr>
                <w:b/>
                <w:sz w:val="16"/>
                <w:vertAlign w:val="superscript"/>
              </w:rPr>
              <w:t>P</w:t>
            </w:r>
          </w:p>
        </w:tc>
      </w:tr>
      <w:tr w:rsidR="00CC1DA8" w:rsidRPr="00573093" w14:paraId="260E7BB2" w14:textId="77777777" w:rsidTr="00C33237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B0B60" w14:textId="77777777" w:rsidR="00CC1DA8" w:rsidRPr="00573093" w:rsidRDefault="00CC1DA8" w:rsidP="00CC1DA8">
            <w:pPr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01B7F" w14:textId="77777777" w:rsidR="00CC1DA8" w:rsidRPr="00573093" w:rsidRDefault="00CC1DA8" w:rsidP="00CC1DA8">
            <w:pPr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BA4C4" w14:textId="77777777" w:rsidR="00CC1DA8" w:rsidRPr="00573093" w:rsidRDefault="00CC1DA8" w:rsidP="00CC1DA8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BCAD92" w14:textId="77777777" w:rsidR="00CC1DA8" w:rsidRPr="00573093" w:rsidRDefault="00CC1DA8" w:rsidP="00CC1DA8">
            <w:pPr>
              <w:jc w:val="right"/>
              <w:rPr>
                <w:b/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A6FB" w14:textId="77777777" w:rsidR="00CC1DA8" w:rsidRPr="00573093" w:rsidRDefault="00CC1DA8" w:rsidP="00CC1DA8">
            <w:pPr>
              <w:jc w:val="right"/>
              <w:rPr>
                <w:b/>
                <w:sz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1EF6E" w14:textId="0D28D994" w:rsidR="00CC1DA8" w:rsidRPr="000C383A" w:rsidRDefault="00CC1DA8" w:rsidP="00CC1DA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B3FBB" w14:textId="07CB6192" w:rsidR="00CC1DA8" w:rsidRPr="000C383A" w:rsidRDefault="00CC1DA8" w:rsidP="00CC1DA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8AA93" w14:textId="3D9B3F20" w:rsidR="00CC1DA8" w:rsidRPr="000C383A" w:rsidRDefault="00CC1DA8" w:rsidP="00CC1DA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48161" w14:textId="0B089EF1" w:rsidR="00CC1DA8" w:rsidRPr="000C383A" w:rsidRDefault="00CC1DA8" w:rsidP="00CC1DA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40DA8" w14:textId="250004C9" w:rsidR="00CC1DA8" w:rsidRPr="000C383A" w:rsidRDefault="00CC1DA8" w:rsidP="00CC1DA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C87F8" w14:textId="579385B3" w:rsidR="00CC1DA8" w:rsidRPr="000C383A" w:rsidRDefault="00CC1DA8" w:rsidP="00CC1DA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94029" w14:textId="60752F6D" w:rsidR="00CC1DA8" w:rsidRPr="000C383A" w:rsidRDefault="00CC1DA8" w:rsidP="00CC1DA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F4387" w14:textId="6CD0370F" w:rsidR="00CC1DA8" w:rsidRPr="000C383A" w:rsidRDefault="00CC1DA8" w:rsidP="00CC1DA8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</w:tr>
      <w:tr w:rsidR="00CC1DA8" w:rsidRPr="00573093" w14:paraId="1A88AC85" w14:textId="77777777" w:rsidTr="00C33237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C137D" w14:textId="77777777" w:rsidR="00CC1DA8" w:rsidRPr="008869A6" w:rsidRDefault="00CC1DA8" w:rsidP="00CC1DA8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46240" w14:textId="77777777" w:rsidR="00CC1DA8" w:rsidRPr="008869A6" w:rsidRDefault="00CC1DA8" w:rsidP="00CC1DA8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Silica Sand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EA01CD" w14:textId="77777777" w:rsidR="00CC1DA8" w:rsidRPr="008869A6" w:rsidRDefault="00CC1DA8" w:rsidP="00CC1DA8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 xml:space="preserve">'000' </w:t>
            </w:r>
            <w:proofErr w:type="spellStart"/>
            <w:r w:rsidRPr="008869A6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53D311" w14:textId="0BE7399B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E834AA">
              <w:rPr>
                <w:color w:val="000000"/>
                <w:sz w:val="14"/>
                <w:szCs w:val="14"/>
              </w:rPr>
              <w:t xml:space="preserve"> 780 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4F27E" w14:textId="432F3BBB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453 </w:t>
            </w:r>
          </w:p>
        </w:tc>
        <w:tc>
          <w:tcPr>
            <w:tcW w:w="598" w:type="dxa"/>
            <w:tcBorders>
              <w:top w:val="single" w:sz="4" w:space="0" w:color="auto"/>
            </w:tcBorders>
            <w:vAlign w:val="center"/>
          </w:tcPr>
          <w:p w14:paraId="316791E8" w14:textId="6E37BA14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42 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554BB8" w14:textId="44A1D158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46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46B4E5" w14:textId="3E3A9C04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96BA7D" w14:textId="728B19EF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D2CA6" w14:textId="00760393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>43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68A9D" w14:textId="55703721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>46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A06640" w14:textId="0E27A5E9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7F8E73" w14:textId="0C304E01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>68</w:t>
            </w:r>
          </w:p>
        </w:tc>
      </w:tr>
      <w:tr w:rsidR="00CC1DA8" w:rsidRPr="00573093" w14:paraId="12043DF4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84F1C86" w14:textId="77777777" w:rsidR="00CC1DA8" w:rsidRPr="008869A6" w:rsidRDefault="00CC1DA8" w:rsidP="00CC1DA8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E05E89D" w14:textId="77777777" w:rsidR="00CC1DA8" w:rsidRPr="008869A6" w:rsidRDefault="00CC1DA8" w:rsidP="00CC1DA8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Gypsum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3B9C81F" w14:textId="77777777" w:rsidR="00CC1DA8" w:rsidRPr="008869A6" w:rsidRDefault="00CC1DA8" w:rsidP="00CC1DA8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93F151F" w14:textId="5F437EFE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E834AA">
              <w:rPr>
                <w:color w:val="000000"/>
                <w:sz w:val="14"/>
                <w:szCs w:val="14"/>
              </w:rPr>
              <w:t xml:space="preserve"> 2,150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41A0127" w14:textId="2E31EE8F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,753 </w:t>
            </w:r>
          </w:p>
        </w:tc>
        <w:tc>
          <w:tcPr>
            <w:tcW w:w="598" w:type="dxa"/>
            <w:vAlign w:val="center"/>
          </w:tcPr>
          <w:p w14:paraId="24AB2C88" w14:textId="17E450CF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79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5D81E85" w14:textId="79C519D8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89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17A83C" w14:textId="03E37F08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89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9DF06C" w14:textId="4445F3E9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01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B1D24EB" w14:textId="1D5D774F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94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1E225E" w14:textId="7326B971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79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7191F34" w14:textId="6E191B99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01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79CEEA6D" w14:textId="6A75EF13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16 </w:t>
            </w:r>
          </w:p>
        </w:tc>
      </w:tr>
      <w:tr w:rsidR="00CC1DA8" w:rsidRPr="00573093" w14:paraId="001202C8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7C971E9" w14:textId="77777777" w:rsidR="00CC1DA8" w:rsidRPr="008869A6" w:rsidRDefault="00CC1DA8" w:rsidP="00CC1DA8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623E14C" w14:textId="31CFB98F" w:rsidR="00CC1DA8" w:rsidRPr="008869A6" w:rsidRDefault="00CC1DA8" w:rsidP="00CC1DA8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Limeston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986D86E" w14:textId="77777777" w:rsidR="00CC1DA8" w:rsidRPr="008869A6" w:rsidRDefault="00CC1DA8" w:rsidP="00CC1DA8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529DA2A" w14:textId="323841B1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E834AA">
              <w:rPr>
                <w:color w:val="000000"/>
                <w:sz w:val="14"/>
                <w:szCs w:val="14"/>
              </w:rPr>
              <w:t xml:space="preserve"> 65,810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1A34DCE" w14:textId="3FEAAD60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59,105 </w:t>
            </w:r>
          </w:p>
        </w:tc>
        <w:tc>
          <w:tcPr>
            <w:tcW w:w="598" w:type="dxa"/>
            <w:vAlign w:val="center"/>
          </w:tcPr>
          <w:p w14:paraId="20ECBBCB" w14:textId="79B202EC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3,918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4ED1A36" w14:textId="1EC2D00A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4,877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135DB1" w14:textId="40319AB8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4,088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FDFB23" w14:textId="622F2C04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4,542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982B29" w14:textId="2DDCF30C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4,635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BC7546" w14:textId="08D30763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4,585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6EBCCCE" w14:textId="7DC01FAD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5,025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2F1CD487" w14:textId="71F421B6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4,051 </w:t>
            </w:r>
          </w:p>
        </w:tc>
      </w:tr>
      <w:tr w:rsidR="00CC1DA8" w:rsidRPr="00573093" w14:paraId="58AC593B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E016DED" w14:textId="77777777" w:rsidR="00CC1DA8" w:rsidRPr="008869A6" w:rsidRDefault="00CC1DA8" w:rsidP="00CC1DA8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7E2EA94" w14:textId="77777777" w:rsidR="00CC1DA8" w:rsidRPr="008869A6" w:rsidRDefault="00CC1DA8" w:rsidP="00CC1DA8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Rock Salt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74DE9D6" w14:textId="77777777" w:rsidR="00CC1DA8" w:rsidRPr="008869A6" w:rsidRDefault="00CC1DA8" w:rsidP="00CC1DA8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31087D1" w14:textId="460A3CC7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E834AA">
              <w:rPr>
                <w:color w:val="000000"/>
                <w:sz w:val="14"/>
                <w:szCs w:val="14"/>
              </w:rPr>
              <w:t xml:space="preserve"> 3,369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C3724EE" w14:textId="033D7BAA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3,286 </w:t>
            </w:r>
          </w:p>
        </w:tc>
        <w:tc>
          <w:tcPr>
            <w:tcW w:w="598" w:type="dxa"/>
            <w:vAlign w:val="center"/>
          </w:tcPr>
          <w:p w14:paraId="6A90ADA7" w14:textId="3747E436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02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B62CEC9" w14:textId="255CBEA2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44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A3DD2C" w14:textId="47770F1E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09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168A6E5" w14:textId="39ABE575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38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D764BA" w14:textId="03B73D22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23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3FFCA0" w14:textId="4D22BE5D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91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CB63CA" w14:textId="68EC4025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75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42BFF1CF" w14:textId="3B8D89C8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60 </w:t>
            </w:r>
          </w:p>
        </w:tc>
      </w:tr>
      <w:tr w:rsidR="00CC1DA8" w:rsidRPr="00573093" w14:paraId="66E1EC63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6E80DC3" w14:textId="77777777" w:rsidR="00CC1DA8" w:rsidRPr="008869A6" w:rsidRDefault="00CC1DA8" w:rsidP="00CC1DA8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F64F02B" w14:textId="77777777" w:rsidR="00CC1DA8" w:rsidRPr="008869A6" w:rsidRDefault="00CC1DA8" w:rsidP="00CC1DA8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oal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E5E84E8" w14:textId="77777777" w:rsidR="00CC1DA8" w:rsidRPr="008869A6" w:rsidRDefault="00CC1DA8" w:rsidP="00CC1DA8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B1D5F51" w14:textId="1CA981F8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E834AA">
              <w:rPr>
                <w:color w:val="000000"/>
                <w:sz w:val="14"/>
                <w:szCs w:val="14"/>
              </w:rPr>
              <w:t xml:space="preserve"> 8,599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0DE989F" w14:textId="573815A6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8,789 </w:t>
            </w:r>
          </w:p>
        </w:tc>
        <w:tc>
          <w:tcPr>
            <w:tcW w:w="598" w:type="dxa"/>
            <w:vAlign w:val="center"/>
          </w:tcPr>
          <w:p w14:paraId="4691B858" w14:textId="07FFE28F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816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F59E4BA" w14:textId="559EE81E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727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A8AED5" w14:textId="4B6A9CF5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497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47CD23" w14:textId="2607AC4F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473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95948D" w14:textId="73E00278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591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70C116" w14:textId="69A83DD1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625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6AC36FE" w14:textId="38481764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671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07C68B7D" w14:textId="25A93167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641 </w:t>
            </w:r>
          </w:p>
        </w:tc>
      </w:tr>
      <w:tr w:rsidR="00CC1DA8" w:rsidRPr="00573093" w14:paraId="6F8B8F20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43671BA" w14:textId="77777777" w:rsidR="00CC1DA8" w:rsidRPr="008869A6" w:rsidRDefault="00CC1DA8" w:rsidP="00CC1DA8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7B5A54B" w14:textId="77777777" w:rsidR="00CC1DA8" w:rsidRPr="008869A6" w:rsidRDefault="00CC1DA8" w:rsidP="00CC1DA8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ina Cla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E92F4FA" w14:textId="77777777" w:rsidR="00CC1DA8" w:rsidRPr="008869A6" w:rsidRDefault="00CC1DA8" w:rsidP="00CC1DA8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6CD06A4" w14:textId="4A60C22E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E834AA">
              <w:rPr>
                <w:color w:val="000000"/>
                <w:sz w:val="14"/>
                <w:szCs w:val="14"/>
              </w:rPr>
              <w:t xml:space="preserve"> 15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284AA08" w14:textId="2341FA32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2 </w:t>
            </w:r>
          </w:p>
        </w:tc>
        <w:tc>
          <w:tcPr>
            <w:tcW w:w="598" w:type="dxa"/>
            <w:vAlign w:val="center"/>
          </w:tcPr>
          <w:p w14:paraId="267BB07A" w14:textId="257E50C0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22DFB4E" w14:textId="0413F3D4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0EC802" w14:textId="2E469588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1BEB7C" w14:textId="021A25C5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25F06F" w14:textId="4AE18E9F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857385" w14:textId="2C04DD44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AD7AB3" w14:textId="653C4C98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3F490682" w14:textId="75E1540A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 </w:t>
            </w:r>
          </w:p>
        </w:tc>
      </w:tr>
      <w:tr w:rsidR="00CC1DA8" w:rsidRPr="00573093" w14:paraId="3B2CBF27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7FEC006" w14:textId="77777777" w:rsidR="00CC1DA8" w:rsidRPr="008869A6" w:rsidRDefault="00CC1DA8" w:rsidP="00CC1DA8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3199AB1" w14:textId="77777777" w:rsidR="00CC1DA8" w:rsidRPr="008869A6" w:rsidRDefault="00CC1DA8" w:rsidP="00CC1DA8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r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8506372" w14:textId="77777777" w:rsidR="00CC1DA8" w:rsidRPr="008869A6" w:rsidRDefault="00CC1DA8" w:rsidP="00CC1DA8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F0402E0" w14:textId="74779696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E834AA">
              <w:rPr>
                <w:color w:val="000000"/>
                <w:sz w:val="14"/>
                <w:szCs w:val="14"/>
              </w:rPr>
              <w:t xml:space="preserve"> 121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7EF2BE3" w14:textId="5E22D997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32 </w:t>
            </w:r>
          </w:p>
        </w:tc>
        <w:tc>
          <w:tcPr>
            <w:tcW w:w="598" w:type="dxa"/>
            <w:vAlign w:val="center"/>
          </w:tcPr>
          <w:p w14:paraId="7D735524" w14:textId="51B778F5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4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C963053" w14:textId="7F0DD74A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5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C8CFDF" w14:textId="2AE0DE6D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1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DB7130" w14:textId="163AC87F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4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91E361" w14:textId="3FFC9006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3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CCC8C5" w14:textId="1B439759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4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3F00CF" w14:textId="4955816E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5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550EFDD5" w14:textId="43A84A72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1 </w:t>
            </w:r>
          </w:p>
        </w:tc>
      </w:tr>
      <w:tr w:rsidR="00CC1DA8" w:rsidRPr="00573093" w14:paraId="3EBEAE74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F36DFB8" w14:textId="77777777" w:rsidR="00CC1DA8" w:rsidRPr="008869A6" w:rsidRDefault="00CC1DA8" w:rsidP="00CC1DA8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731627E" w14:textId="5A4C3E0E" w:rsidR="00CC1DA8" w:rsidRPr="008869A6" w:rsidRDefault="00CC1DA8" w:rsidP="00CC1D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bl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C9C7501" w14:textId="255A95B7" w:rsidR="00CC1DA8" w:rsidRPr="008869A6" w:rsidRDefault="00CC1DA8" w:rsidP="00CC1DA8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941A385" w14:textId="61818E22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E834AA">
              <w:rPr>
                <w:color w:val="000000"/>
                <w:sz w:val="14"/>
                <w:szCs w:val="14"/>
              </w:rPr>
              <w:t xml:space="preserve"> 5,797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62AFE67" w14:textId="46DD6425" w:rsidR="00CC1DA8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3,046 </w:t>
            </w:r>
          </w:p>
        </w:tc>
        <w:tc>
          <w:tcPr>
            <w:tcW w:w="598" w:type="dxa"/>
            <w:vAlign w:val="center"/>
          </w:tcPr>
          <w:p w14:paraId="6A6EB47E" w14:textId="671E5B65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98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40F4860" w14:textId="63953119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336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58555A" w14:textId="79D2C0AE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77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CF4CAA" w14:textId="4148730D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321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7BCEFF9" w14:textId="2D34F141" w:rsidR="00CC1DA8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389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4EF19B" w14:textId="2D8C46B9" w:rsidR="00CC1DA8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339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97B274" w14:textId="097DB169" w:rsidR="00CC1DA8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377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1FA6029B" w14:textId="78DD4DA0" w:rsidR="00CC1DA8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366 </w:t>
            </w:r>
          </w:p>
        </w:tc>
      </w:tr>
      <w:tr w:rsidR="00CC1DA8" w:rsidRPr="00573093" w14:paraId="5925C23B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D7FD9BD" w14:textId="77777777" w:rsidR="00CC1DA8" w:rsidRPr="008869A6" w:rsidRDefault="00CC1DA8" w:rsidP="00CC1DA8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CD12623" w14:textId="565BFB0B" w:rsidR="00CC1DA8" w:rsidRPr="008869A6" w:rsidRDefault="00CC1DA8" w:rsidP="00CC1DA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arytes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</w:tcPr>
          <w:p w14:paraId="5EB0FDEE" w14:textId="1F2E4B4C" w:rsidR="00CC1DA8" w:rsidRPr="008869A6" w:rsidRDefault="00CC1DA8" w:rsidP="00CC1DA8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70A7EE8" w14:textId="42C59DF2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E834AA">
              <w:rPr>
                <w:color w:val="000000"/>
                <w:sz w:val="14"/>
                <w:szCs w:val="14"/>
              </w:rPr>
              <w:t xml:space="preserve"> 55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8B37640" w14:textId="5E99CEC2" w:rsidR="00CC1DA8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7 </w:t>
            </w:r>
          </w:p>
        </w:tc>
        <w:tc>
          <w:tcPr>
            <w:tcW w:w="598" w:type="dxa"/>
            <w:vAlign w:val="center"/>
          </w:tcPr>
          <w:p w14:paraId="17CC6BA4" w14:textId="4E8498F6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84A25C2" w14:textId="50EF06EC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3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973946" w14:textId="2BD4D694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7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77D1C4E" w14:textId="5F01C87D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8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B3A923" w14:textId="49E34D95" w:rsidR="00CC1DA8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5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86C8486" w14:textId="74D576D3" w:rsidR="00CC1DA8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8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24D63C" w14:textId="76A019F6" w:rsidR="00CC1DA8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4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4E3B6F32" w14:textId="5FA9C332" w:rsidR="00CC1DA8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6 </w:t>
            </w:r>
          </w:p>
        </w:tc>
      </w:tr>
      <w:tr w:rsidR="00CC1DA8" w:rsidRPr="00573093" w14:paraId="69D773D7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D6FE3A8" w14:textId="77777777" w:rsidR="00CC1DA8" w:rsidRPr="008869A6" w:rsidRDefault="00CC1DA8" w:rsidP="00CC1DA8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87D7FBF" w14:textId="366C91C4" w:rsidR="00CC1DA8" w:rsidRPr="008869A6" w:rsidRDefault="00CC1DA8" w:rsidP="00CC1D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l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19A8273" w14:textId="4E0B76D4" w:rsidR="00CC1DA8" w:rsidRPr="008869A6" w:rsidRDefault="00CC1DA8" w:rsidP="00CC1DA8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F8B5B3B" w14:textId="3A0A7B2D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E834AA">
              <w:rPr>
                <w:color w:val="000000"/>
                <w:sz w:val="14"/>
                <w:szCs w:val="14"/>
              </w:rPr>
              <w:t xml:space="preserve"> 302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037BE2D" w14:textId="39C11D40" w:rsidR="00CC1DA8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32 </w:t>
            </w:r>
          </w:p>
        </w:tc>
        <w:tc>
          <w:tcPr>
            <w:tcW w:w="598" w:type="dxa"/>
            <w:vAlign w:val="center"/>
          </w:tcPr>
          <w:p w14:paraId="658792B8" w14:textId="23F2A729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4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D149CE6" w14:textId="34BCA638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4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D3E74A" w14:textId="684E622A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2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5CE383" w14:textId="3066EEB2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4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910C6D" w14:textId="64BECB5D" w:rsidR="00CC1DA8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7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96AAE8" w14:textId="5BEE8AEE" w:rsidR="00CC1DA8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5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627631F" w14:textId="6FBBE6CC" w:rsidR="00CC1DA8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6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501251C3" w14:textId="7CC687A3" w:rsidR="00CC1DA8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6 </w:t>
            </w:r>
          </w:p>
        </w:tc>
      </w:tr>
      <w:tr w:rsidR="00CC1DA8" w:rsidRPr="00573093" w14:paraId="2F13DB99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8B05821" w14:textId="77777777" w:rsidR="00CC1DA8" w:rsidRPr="008869A6" w:rsidRDefault="00CC1DA8" w:rsidP="00CC1DA8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0031C1CF" w14:textId="32457A4C" w:rsidR="00CC1DA8" w:rsidRPr="008869A6" w:rsidRDefault="00CC1DA8" w:rsidP="00CC1D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lphur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FE4D12F" w14:textId="28DA8326" w:rsidR="00CC1DA8" w:rsidRPr="008869A6" w:rsidRDefault="00CC1DA8" w:rsidP="00CC1DA8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839A748" w14:textId="6C7B7D3D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E834AA">
              <w:rPr>
                <w:color w:val="000000"/>
                <w:sz w:val="14"/>
                <w:szCs w:val="14"/>
              </w:rPr>
              <w:t xml:space="preserve"> 20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6D347A2" w14:textId="55F78B2A" w:rsidR="00CC1DA8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9 </w:t>
            </w:r>
          </w:p>
        </w:tc>
        <w:tc>
          <w:tcPr>
            <w:tcW w:w="598" w:type="dxa"/>
            <w:vAlign w:val="center"/>
          </w:tcPr>
          <w:p w14:paraId="626FF308" w14:textId="20CB82D6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BCB6A4C" w14:textId="1E7640B4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B9D122" w14:textId="4740A046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498D202" w14:textId="6F3A1C2E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5BD433B" w14:textId="007A41A1" w:rsidR="00CC1DA8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C92A96" w14:textId="0FC4A692" w:rsidR="00CC1DA8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873BBF2" w14:textId="0418228F" w:rsidR="00CC1DA8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6AFE0BB4" w14:textId="6C5C22F1" w:rsidR="00CC1DA8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 </w:t>
            </w:r>
          </w:p>
        </w:tc>
      </w:tr>
      <w:tr w:rsidR="00CC1DA8" w:rsidRPr="00573093" w14:paraId="026C9F33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3EAE0ECA" w14:textId="77777777" w:rsidR="00CC1DA8" w:rsidRPr="008869A6" w:rsidRDefault="00CC1DA8" w:rsidP="00CC1DA8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67A2A22" w14:textId="77777777" w:rsidR="00CC1DA8" w:rsidRPr="008869A6" w:rsidRDefault="00CC1DA8" w:rsidP="00CC1DA8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rude Oil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7AF3086" w14:textId="77777777" w:rsidR="00CC1DA8" w:rsidRPr="008869A6" w:rsidRDefault="00CC1DA8" w:rsidP="00CC1DA8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'000' Barrel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6E533CF" w14:textId="542F77D0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E834AA">
              <w:rPr>
                <w:color w:val="000000"/>
                <w:sz w:val="14"/>
                <w:szCs w:val="14"/>
              </w:rPr>
              <w:t xml:space="preserve"> 28,087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2016FB5" w14:textId="3E4A6715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7,568 </w:t>
            </w:r>
          </w:p>
        </w:tc>
        <w:tc>
          <w:tcPr>
            <w:tcW w:w="598" w:type="dxa"/>
            <w:vAlign w:val="center"/>
          </w:tcPr>
          <w:p w14:paraId="0C272EA0" w14:textId="58C6DDD0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,278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634689F" w14:textId="6D4C7E42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,260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9E8AF2" w14:textId="3AF718EF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,460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4545BF" w14:textId="54B311F9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3,559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919670" w14:textId="540B9540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,265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452FA9" w14:textId="7F2FAA54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,305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425298" w14:textId="249A8617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,244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5C674FC8" w14:textId="2489A45E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,334 </w:t>
            </w:r>
          </w:p>
        </w:tc>
      </w:tr>
      <w:tr w:rsidR="00CC1DA8" w:rsidRPr="00573093" w14:paraId="25D16D10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C241E74" w14:textId="77777777" w:rsidR="00CC1DA8" w:rsidRPr="008869A6" w:rsidRDefault="00CC1DA8" w:rsidP="00CC1DA8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0B10117" w14:textId="77777777" w:rsidR="00CC1DA8" w:rsidRPr="008869A6" w:rsidRDefault="00CC1DA8" w:rsidP="00CC1DA8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Natural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1839BA3" w14:textId="77777777" w:rsidR="00CC1DA8" w:rsidRPr="008869A6" w:rsidRDefault="00CC1DA8" w:rsidP="00CC1DA8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 xml:space="preserve">Billion </w:t>
            </w:r>
            <w:proofErr w:type="spellStart"/>
            <w:r w:rsidRPr="008869A6">
              <w:rPr>
                <w:sz w:val="14"/>
                <w:szCs w:val="14"/>
              </w:rPr>
              <w:t>CFt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14:paraId="00F66C40" w14:textId="721C8863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E834AA">
              <w:rPr>
                <w:color w:val="000000"/>
                <w:sz w:val="14"/>
                <w:szCs w:val="14"/>
              </w:rPr>
              <w:t xml:space="preserve"> 1,317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8A370ED" w14:textId="7ECB546F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,279 </w:t>
            </w:r>
          </w:p>
        </w:tc>
        <w:tc>
          <w:tcPr>
            <w:tcW w:w="598" w:type="dxa"/>
            <w:vAlign w:val="center"/>
          </w:tcPr>
          <w:p w14:paraId="012FE4E2" w14:textId="20A8629F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09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56C543C" w14:textId="770AC649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02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E83E61" w14:textId="1BB58871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08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3ADDBE4" w14:textId="1AB28547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75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D98CB3" w14:textId="67AEC709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01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F784D2" w14:textId="7A4BEC27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02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DAF454D" w14:textId="62690304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99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48029315" w14:textId="77EAC314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06 </w:t>
            </w:r>
          </w:p>
        </w:tc>
      </w:tr>
      <w:tr w:rsidR="00CC1DA8" w:rsidRPr="00573093" w14:paraId="5194E122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E51CFE2" w14:textId="77777777" w:rsidR="00CC1DA8" w:rsidRPr="008869A6" w:rsidRDefault="00CC1DA8" w:rsidP="00CC1DA8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3A0FF78" w14:textId="77777777" w:rsidR="00CC1DA8" w:rsidRPr="008869A6" w:rsidRDefault="00CC1DA8" w:rsidP="00CC1DA8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Electricit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2758DDC" w14:textId="77777777" w:rsidR="00CC1DA8" w:rsidRPr="008869A6" w:rsidRDefault="00CC1DA8" w:rsidP="00CC1DA8">
            <w:pPr>
              <w:jc w:val="center"/>
              <w:rPr>
                <w:sz w:val="14"/>
                <w:szCs w:val="14"/>
              </w:rPr>
            </w:pPr>
            <w:proofErr w:type="spellStart"/>
            <w:r w:rsidRPr="008869A6">
              <w:rPr>
                <w:sz w:val="14"/>
                <w:szCs w:val="14"/>
              </w:rPr>
              <w:t>Gwh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14:paraId="52D02702" w14:textId="33B7CC57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E834AA">
              <w:rPr>
                <w:color w:val="000000"/>
                <w:sz w:val="14"/>
                <w:szCs w:val="14"/>
              </w:rPr>
              <w:t xml:space="preserve"> 143,704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6755BC2" w14:textId="333D87E9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43,704 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F4DE7C3" w14:textId="23A5CD68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4,229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AC0E5DA" w14:textId="045A7A5F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5,574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3EB702" w14:textId="432CECB5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7,607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FFA743" w14:textId="6376C185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7,840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C07F86" w14:textId="19460B9C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5,906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E8E469" w14:textId="158B473F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3,032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8F7AD8" w14:textId="74012069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9,852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66687D1E" w14:textId="7E261FD8" w:rsidR="00CC1DA8" w:rsidRPr="008869A6" w:rsidRDefault="00CC1DA8" w:rsidP="00CC1DA8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9,966 </w:t>
            </w:r>
          </w:p>
        </w:tc>
      </w:tr>
      <w:tr w:rsidR="00CC1DA8" w:rsidRPr="00573093" w14:paraId="403132B8" w14:textId="77777777" w:rsidTr="00C33237">
        <w:trPr>
          <w:trHeight w:hRule="exact" w:val="270"/>
        </w:trPr>
        <w:tc>
          <w:tcPr>
            <w:tcW w:w="302" w:type="dxa"/>
            <w:tcBorders>
              <w:bottom w:val="single" w:sz="12" w:space="0" w:color="auto"/>
            </w:tcBorders>
            <w:shd w:val="clear" w:color="auto" w:fill="auto"/>
          </w:tcPr>
          <w:p w14:paraId="578DAB25" w14:textId="77777777" w:rsidR="00CC1DA8" w:rsidRPr="00573093" w:rsidRDefault="00CC1DA8" w:rsidP="00CC1DA8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12" w:space="0" w:color="auto"/>
            </w:tcBorders>
            <w:shd w:val="clear" w:color="auto" w:fill="auto"/>
          </w:tcPr>
          <w:p w14:paraId="70EB8374" w14:textId="77777777" w:rsidR="00CC1DA8" w:rsidRPr="00573093" w:rsidRDefault="00CC1DA8" w:rsidP="00CC1DA8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12" w:space="0" w:color="auto"/>
            </w:tcBorders>
            <w:shd w:val="clear" w:color="auto" w:fill="auto"/>
          </w:tcPr>
          <w:p w14:paraId="161EF141" w14:textId="77777777" w:rsidR="00CC1DA8" w:rsidRPr="00573093" w:rsidRDefault="00CC1DA8" w:rsidP="00CC1DA8">
            <w:pPr>
              <w:jc w:val="right"/>
              <w:rPr>
                <w:sz w:val="14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1A04AF" w14:textId="77777777" w:rsidR="00CC1DA8" w:rsidRPr="00573093" w:rsidRDefault="00CC1DA8" w:rsidP="00CC1DA8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327EA5" w14:textId="77777777" w:rsidR="00CC1DA8" w:rsidRPr="00573093" w:rsidRDefault="00CC1DA8" w:rsidP="00CC1DA8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316E50" w14:textId="77777777" w:rsidR="00CC1DA8" w:rsidRPr="00573093" w:rsidRDefault="00CC1DA8" w:rsidP="00CC1DA8">
            <w:pPr>
              <w:jc w:val="right"/>
              <w:rPr>
                <w:sz w:val="16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</w:tcPr>
          <w:p w14:paraId="7461BBE4" w14:textId="77777777" w:rsidR="00CC1DA8" w:rsidRPr="00573093" w:rsidRDefault="00CC1DA8" w:rsidP="00CC1DA8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647208F2" w14:textId="77777777" w:rsidR="00CC1DA8" w:rsidRPr="00573093" w:rsidRDefault="00CC1DA8" w:rsidP="00CC1DA8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14:paraId="05CE1425" w14:textId="77777777" w:rsidR="00CC1DA8" w:rsidRPr="00573093" w:rsidRDefault="00CC1DA8" w:rsidP="00CC1DA8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E775F4" w14:textId="77777777" w:rsidR="00CC1DA8" w:rsidRPr="00573093" w:rsidRDefault="00CC1DA8" w:rsidP="00CC1DA8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A4F96B" w14:textId="77777777" w:rsidR="00CC1DA8" w:rsidRPr="00573093" w:rsidRDefault="00CC1DA8" w:rsidP="00CC1DA8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01474D" w14:textId="77777777" w:rsidR="00CC1DA8" w:rsidRPr="00573093" w:rsidRDefault="00CC1DA8" w:rsidP="00CC1DA8">
            <w:pPr>
              <w:jc w:val="right"/>
              <w:rPr>
                <w:sz w:val="16"/>
              </w:rPr>
            </w:pPr>
          </w:p>
        </w:tc>
        <w:tc>
          <w:tcPr>
            <w:tcW w:w="6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192F1C" w14:textId="77777777" w:rsidR="00CC1DA8" w:rsidRPr="00573093" w:rsidRDefault="00CC1DA8" w:rsidP="00CC1DA8">
            <w:pPr>
              <w:jc w:val="right"/>
              <w:rPr>
                <w:sz w:val="16"/>
              </w:rPr>
            </w:pPr>
          </w:p>
        </w:tc>
      </w:tr>
      <w:tr w:rsidR="00CC1DA8" w14:paraId="6AC967C4" w14:textId="77777777" w:rsidTr="0035774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302" w:type="dxa"/>
            <w:tcBorders>
              <w:top w:val="single" w:sz="12" w:space="0" w:color="auto"/>
            </w:tcBorders>
          </w:tcPr>
          <w:p w14:paraId="3A7385E6" w14:textId="77777777" w:rsidR="00CC1DA8" w:rsidRDefault="00CC1DA8" w:rsidP="00CC1DA8">
            <w:pPr>
              <w:pStyle w:val="CommentText"/>
            </w:pPr>
          </w:p>
        </w:tc>
        <w:tc>
          <w:tcPr>
            <w:tcW w:w="10158" w:type="dxa"/>
            <w:gridSpan w:val="13"/>
            <w:tcBorders>
              <w:top w:val="single" w:sz="12" w:space="0" w:color="auto"/>
            </w:tcBorders>
          </w:tcPr>
          <w:p w14:paraId="7CE4A636" w14:textId="0B26CAF2" w:rsidR="00CC1DA8" w:rsidRPr="00387927" w:rsidRDefault="00CC1DA8" w:rsidP="00CC1DA8">
            <w:pPr>
              <w:pStyle w:val="CommentText"/>
              <w:jc w:val="righ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: Pakistan Bureau of Statistics</w:t>
            </w:r>
          </w:p>
        </w:tc>
      </w:tr>
    </w:tbl>
    <w:p w14:paraId="4B9EB7AC" w14:textId="77777777" w:rsidR="00F967CC" w:rsidRPr="00573093" w:rsidRDefault="00F967CC">
      <w:pPr>
        <w:pStyle w:val="CommentText"/>
      </w:pPr>
    </w:p>
    <w:p w14:paraId="22F929DD" w14:textId="77777777" w:rsidR="00F967CC" w:rsidRPr="00573093" w:rsidRDefault="00F967CC">
      <w:pPr>
        <w:pStyle w:val="CommentText"/>
      </w:pPr>
    </w:p>
    <w:p w14:paraId="4BC7B7BC" w14:textId="77777777" w:rsidR="00F967CC" w:rsidRPr="00573093" w:rsidRDefault="00F967CC">
      <w:pPr>
        <w:pStyle w:val="CommentText"/>
      </w:pPr>
    </w:p>
    <w:p w14:paraId="47E086D5" w14:textId="77777777" w:rsidR="00F967CC" w:rsidRPr="00573093" w:rsidRDefault="00F967CC">
      <w:pPr>
        <w:pStyle w:val="CommentText"/>
      </w:pPr>
    </w:p>
    <w:p w14:paraId="0BA16390" w14:textId="77777777" w:rsidR="00F967CC" w:rsidRDefault="00F967CC">
      <w:pPr>
        <w:pStyle w:val="CommentText"/>
      </w:pPr>
    </w:p>
    <w:p w14:paraId="4975380B" w14:textId="77777777" w:rsidR="005F0510" w:rsidRDefault="005F0510">
      <w:pPr>
        <w:pStyle w:val="CommentText"/>
      </w:pPr>
    </w:p>
    <w:p w14:paraId="30F3E8B2" w14:textId="77777777" w:rsidR="00494DFD" w:rsidRPr="00573093" w:rsidRDefault="00494DFD">
      <w:pPr>
        <w:pStyle w:val="CommentText"/>
      </w:pPr>
    </w:p>
    <w:p w14:paraId="1832C152" w14:textId="77777777"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jc w:val="center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14:paraId="1F042068" w14:textId="77777777" w:rsidTr="00755633">
        <w:trPr>
          <w:trHeight w:val="37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F134B" w14:textId="41B55352"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t xml:space="preserve">9.2    </w:t>
            </w:r>
            <w:r w:rsidR="00FC1732" w:rsidRPr="00573093">
              <w:rPr>
                <w:b/>
                <w:bCs/>
                <w:sz w:val="28"/>
              </w:rPr>
              <w:t>Quantum Index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FC1732" w:rsidRPr="00573093">
              <w:rPr>
                <w:b/>
                <w:bCs/>
                <w:sz w:val="28"/>
              </w:rPr>
              <w:t>Numbers of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E41FB7" w:rsidRPr="00573093">
              <w:rPr>
                <w:b/>
                <w:bCs/>
                <w:sz w:val="28"/>
              </w:rPr>
              <w:t>Large-Scale</w:t>
            </w:r>
            <w:r w:rsidRPr="00573093">
              <w:rPr>
                <w:b/>
                <w:bCs/>
                <w:sz w:val="28"/>
              </w:rPr>
              <w:t xml:space="preserve"> Manufacturing Industries</w:t>
            </w:r>
          </w:p>
        </w:tc>
      </w:tr>
      <w:tr w:rsidR="00984FD3" w:rsidRPr="00573093" w14:paraId="6CF39BF0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BE881" w14:textId="57E29A34" w:rsidR="00984FD3" w:rsidRPr="00573093" w:rsidRDefault="003E7DAB" w:rsidP="003D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</w:t>
            </w:r>
            <w:r w:rsidR="00965519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1</w:t>
            </w:r>
            <w:r w:rsidR="003D570C" w:rsidRPr="00573093">
              <w:rPr>
                <w:sz w:val="24"/>
                <w:szCs w:val="24"/>
              </w:rPr>
              <w:t>6=100)</w:t>
            </w:r>
          </w:p>
        </w:tc>
      </w:tr>
      <w:tr w:rsidR="00FD1BDF" w:rsidRPr="00573093" w14:paraId="4A9F37F0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8B248C9" w14:textId="77777777"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14:paraId="2DF2456F" w14:textId="77777777" w:rsidTr="00755633">
        <w:trPr>
          <w:trHeight w:val="262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31C1C3" w14:textId="77777777"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4E32BEE" w14:textId="77777777"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193E59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79C3F5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5F6FF0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560D2D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4439A8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64D8B9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DAD9E4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E5F1DF" w14:textId="77777777"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7CBD05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386C4DD2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14:paraId="1AC20FB8" w14:textId="77777777" w:rsidTr="00755633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5E8C7D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40407718" w14:textId="77777777"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0425ABD7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343DFB99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8E9E1AA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F8322BB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74D82FF4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24B4A38C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0F2E7BC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1B0E1C7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39D257E6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5582ECC4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14:paraId="28CF865A" w14:textId="77777777" w:rsidTr="00755633">
        <w:trPr>
          <w:trHeight w:val="315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14:paraId="21E1CAA1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14:paraId="6E275296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59824FF" w14:textId="77777777"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68D0490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98EEEF5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B71FD2E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7F0A8ED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5316089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0F53B3A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920467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063B340C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28485F6B" w14:textId="5E59600A" w:rsidR="00C676CF" w:rsidRPr="00573093" w:rsidRDefault="003E7DAB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</w:t>
            </w:r>
            <w:r w:rsidR="00C676CF" w:rsidRPr="00573093">
              <w:rPr>
                <w:sz w:val="15"/>
                <w:szCs w:val="15"/>
              </w:rPr>
              <w:t>obiles</w:t>
            </w:r>
            <w:r w:rsidRPr="003E7DAB">
              <w:rPr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7B81420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14:paraId="468F02D4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1E2F8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D0762" w14:textId="77777777"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0F26D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0FF6F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43C3C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7ADD3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4645F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B7FDB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4CB41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63629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8898E" w14:textId="77777777"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1CB13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8847A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84B96" w:rsidRPr="00F44535" w14:paraId="0B226768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C55EE" w14:textId="0B540C2A" w:rsidR="00B84B96" w:rsidRPr="00F84613" w:rsidRDefault="00B84B96" w:rsidP="00B84B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98047" w14:textId="77777777" w:rsidR="00B84B96" w:rsidRPr="00F84613" w:rsidRDefault="00B84B96" w:rsidP="00B84B9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2ADE29" w14:textId="36E977B7" w:rsidR="00B84B96" w:rsidRPr="00B84B96" w:rsidRDefault="00B84B96" w:rsidP="00B84B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B96">
              <w:rPr>
                <w:b/>
                <w:bCs/>
                <w:color w:val="000000"/>
                <w:sz w:val="16"/>
                <w:szCs w:val="16"/>
              </w:rPr>
              <w:t xml:space="preserve">104.1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099B7D7" w14:textId="32DE1FC7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3.12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342E90FE" w14:textId="5B58948F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8.1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97D2A99" w14:textId="1A12725D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64.1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1D836FA" w14:textId="0E957E41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0.6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EC1F759" w14:textId="1ADBF999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0.4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23B0C11" w14:textId="082F6F92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8.1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4E4AB008" w14:textId="5A91D35E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9.5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250042A" w14:textId="27142A11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4.4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2BC9041" w14:textId="1B706EE0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6.9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46F6F504" w14:textId="7B1CE5FF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1.68 </w:t>
            </w:r>
          </w:p>
        </w:tc>
      </w:tr>
      <w:tr w:rsidR="00DF5BCA" w:rsidRPr="00F44535" w14:paraId="0C264E1A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5C92A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31591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F3F3631" w14:textId="77777777" w:rsidR="00DF5BCA" w:rsidRPr="00F44535" w:rsidRDefault="00DF5BCA" w:rsidP="00DF5B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70EB976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AEDBE87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3DB33901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1F9EADDD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580AA3D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40FAD6B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87CB1BE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2BBB7FD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68E4963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BA24B0F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</w:tr>
      <w:tr w:rsidR="00B84B96" w:rsidRPr="00F44535" w14:paraId="3554FBBC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EF225" w14:textId="236ACD93" w:rsidR="00B84B96" w:rsidRPr="00F84613" w:rsidRDefault="00B84B96" w:rsidP="00B84B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C3FD8" w14:textId="77777777" w:rsidR="00B84B96" w:rsidRPr="00F84613" w:rsidRDefault="00B84B96" w:rsidP="00B84B9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5A2979" w14:textId="507806DD" w:rsidR="00B84B96" w:rsidRPr="00F44535" w:rsidRDefault="00B84B96" w:rsidP="00B84B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B96">
              <w:rPr>
                <w:b/>
                <w:bCs/>
                <w:color w:val="000000"/>
                <w:sz w:val="16"/>
                <w:szCs w:val="16"/>
              </w:rPr>
              <w:t xml:space="preserve">111.4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F5BEEE" w14:textId="15DA21C9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8.49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AA7E3D" w14:textId="29638B51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2.9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B9B277" w14:textId="55B78577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0.3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0063EF" w14:textId="0CC7528E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0.7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06A676" w14:textId="5E37598E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0.4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2CC027" w14:textId="458A3A26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33.9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D4765A" w14:textId="1C6DA52B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9.8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CD40E6" w14:textId="2CA91DDF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6.1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3F881B" w14:textId="63B89EBB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26.9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553166" w14:textId="0A1B5087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91.64 </w:t>
            </w:r>
          </w:p>
        </w:tc>
      </w:tr>
      <w:tr w:rsidR="00DF5BCA" w:rsidRPr="00F44535" w14:paraId="33BE01D0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A216F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15366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19531C" w14:textId="77777777" w:rsidR="00DF5BCA" w:rsidRPr="00F44535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96381B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F342F7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5CF1CB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B4E085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B163E1C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59924F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4ECE3F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C4B0FF1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F6E36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23E968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</w:tr>
      <w:tr w:rsidR="00B84B96" w:rsidRPr="00F44535" w14:paraId="41D093F3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869E6" w14:textId="216D172B" w:rsidR="00B84B96" w:rsidRPr="00F84613" w:rsidRDefault="00B84B96" w:rsidP="00B84B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34E29" w14:textId="77777777" w:rsidR="00B84B96" w:rsidRPr="00F84613" w:rsidRDefault="00B84B96" w:rsidP="00B84B9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3A37D1" w14:textId="552B18C0" w:rsidR="00B84B96" w:rsidRPr="00F44535" w:rsidRDefault="00B84B96" w:rsidP="00B84B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B96">
              <w:rPr>
                <w:b/>
                <w:bCs/>
                <w:color w:val="000000"/>
                <w:sz w:val="16"/>
                <w:szCs w:val="16"/>
              </w:rPr>
              <w:t xml:space="preserve">115.2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7BF3E4" w14:textId="40051B09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2.12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4836B0" w14:textId="369A966B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7.4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66D501" w14:textId="24DA9FA0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3.4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0663BF" w14:textId="619BD0B3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0.7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2D952A" w14:textId="3D3BA650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0.6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C052FC" w14:textId="1B313A06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21.1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3C6882" w14:textId="6B7E9B1D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5.3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8230B2" w14:textId="06711A04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2.6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93050A" w14:textId="5D2FC36D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6.8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352B71" w14:textId="3484C439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98.60 </w:t>
            </w:r>
          </w:p>
        </w:tc>
      </w:tr>
      <w:tr w:rsidR="00DF5BCA" w:rsidRPr="00F44535" w14:paraId="112C0BC8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89B87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38A79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E40452" w14:textId="77777777" w:rsidR="00DF5BCA" w:rsidRPr="00F44535" w:rsidRDefault="00DF5BCA" w:rsidP="00DF5B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8698C1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9EEB39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B2ABA6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6FACC8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447EAD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BC7CCE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0CA907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BD423F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A3100D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BA028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84B96" w:rsidRPr="00F44535" w14:paraId="75661E15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CA4B0" w14:textId="13B35D7F" w:rsidR="00B84B96" w:rsidRPr="00F84613" w:rsidRDefault="00B84B96" w:rsidP="00B84B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6D426" w14:textId="77777777" w:rsidR="00B84B96" w:rsidRPr="00F84613" w:rsidRDefault="00B84B96" w:rsidP="00B84B9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9571FA" w14:textId="74D2E5A6" w:rsidR="00B84B96" w:rsidRPr="00F44535" w:rsidRDefault="00B84B96" w:rsidP="00B84B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B96">
              <w:rPr>
                <w:b/>
                <w:bCs/>
                <w:color w:val="000000"/>
                <w:sz w:val="16"/>
                <w:szCs w:val="16"/>
              </w:rPr>
              <w:t>102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4231D4" w14:textId="5ACA2803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>117.1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7E70B7" w14:textId="4AED04D8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>96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B6FDD9" w14:textId="7EBC6F07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>86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355C6D" w14:textId="777619AD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>89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279F56" w14:textId="5F4B0407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>89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1862A3" w14:textId="309342DA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>117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8CCA1F" w14:textId="51EB5944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>115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330F54" w14:textId="5754CAD9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>110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E00453" w14:textId="19809EAF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>5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12B2E6" w14:textId="1B05F6C7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>102.85</w:t>
            </w:r>
          </w:p>
        </w:tc>
      </w:tr>
      <w:tr w:rsidR="00E11010" w:rsidRPr="00F44535" w14:paraId="1FB826FC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07A2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AC35E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65CE1C" w14:textId="77777777" w:rsidR="00E11010" w:rsidRPr="00F44535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A0BD4D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8ADE21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7889CE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4B7A61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A2AD37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DBBF85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4F0F0F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017FB4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8CDA48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9ED759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84B96" w:rsidRPr="00F44535" w14:paraId="778D719A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C471E" w14:textId="68447C7D" w:rsidR="00B84B96" w:rsidRPr="00F84613" w:rsidRDefault="00B84B96" w:rsidP="00B84B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1</w:t>
            </w:r>
            <w:r>
              <w:rPr>
                <w:sz w:val="16"/>
                <w:szCs w:val="16"/>
                <w:vertAlign w:val="superscript"/>
              </w:rPr>
              <w:t xml:space="preserve"> P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1453B" w14:textId="77777777" w:rsidR="00B84B96" w:rsidRPr="00F84613" w:rsidRDefault="00B84B96" w:rsidP="00B84B9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C9C1AC" w14:textId="103FB6F4" w:rsidR="00B84B96" w:rsidRPr="00F44535" w:rsidRDefault="00A865CE" w:rsidP="00B84B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4.11</w:t>
            </w:r>
            <w:r w:rsidR="00B84B96" w:rsidRPr="00B84B96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17CA23" w14:textId="433E8E40" w:rsidR="00B84B96" w:rsidRPr="00B84B96" w:rsidRDefault="00B84B96" w:rsidP="00A865CE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>117.</w:t>
            </w:r>
            <w:r w:rsidR="00A865CE">
              <w:rPr>
                <w:color w:val="000000"/>
                <w:sz w:val="16"/>
                <w:szCs w:val="16"/>
              </w:rPr>
              <w:t>21</w:t>
            </w:r>
            <w:r w:rsidRPr="00B84B9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B274B6" w14:textId="25AE7DF5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99.5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343558" w14:textId="00D7FC2A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96.3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EF58E4" w14:textId="660518BA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1.0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3220A1" w14:textId="4AA808B6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0.8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1ABFB7" w14:textId="10F016C8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26.0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39B9CD" w14:textId="491B4685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9.7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99E403" w14:textId="15D1F912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40.5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CD085B" w14:textId="268C395A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86.8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C6468D" w14:textId="29DE83E6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0.48 </w:t>
            </w:r>
          </w:p>
        </w:tc>
      </w:tr>
      <w:tr w:rsidR="00E11010" w:rsidRPr="00573093" w14:paraId="74D40208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C0DBF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801F8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308006" w14:textId="77777777" w:rsidR="00E11010" w:rsidRPr="009D447A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AC6CD4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D7C43B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8FBC49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3726D8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D9FCA4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BE070D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217802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05A8FD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30B799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001936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0A3B91" w:rsidRPr="00127791" w14:paraId="410E6C2D" w14:textId="77777777" w:rsidTr="00CD1B71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EEFCF" w14:textId="1A97A223" w:rsidR="000A3B91" w:rsidRPr="00F84613" w:rsidRDefault="000A3B91" w:rsidP="000A3B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Pr="00331798">
              <w:rPr>
                <w:sz w:val="16"/>
                <w:szCs w:val="16"/>
              </w:rPr>
              <w:t xml:space="preserve"> </w:t>
            </w:r>
            <w:r w:rsidRPr="00331798"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9229843" w14:textId="48F3E5CF" w:rsidR="000A3B91" w:rsidRPr="00F84613" w:rsidRDefault="000A3B91" w:rsidP="000A3B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3827CB" w14:textId="5CDD48C5" w:rsidR="000A3B91" w:rsidRPr="0091179D" w:rsidRDefault="000A3B91" w:rsidP="00F676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7791">
              <w:rPr>
                <w:b/>
                <w:bCs/>
                <w:color w:val="000000"/>
                <w:sz w:val="16"/>
                <w:szCs w:val="16"/>
              </w:rPr>
              <w:t>11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5B6E57" w14:textId="18C7F0E3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8.2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A4C00C" w14:textId="0BFD5489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90.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6847EE" w14:textId="0356D43C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95.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9C3872" w14:textId="0D992B01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0.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2E5618" w14:textId="2FF84BCB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0.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A980AE" w14:textId="52D8D245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7.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BA6243" w14:textId="312B2625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8.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587005" w14:textId="78BC44F8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73.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CE34D2" w14:textId="70D2C68C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78.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CD67A7" w14:textId="6D9CB940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4.8 </w:t>
            </w:r>
          </w:p>
        </w:tc>
      </w:tr>
      <w:tr w:rsidR="000A3B91" w:rsidRPr="00127791" w14:paraId="49A7306A" w14:textId="77777777" w:rsidTr="007C7451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8D396" w14:textId="77777777" w:rsidR="000A3B91" w:rsidRPr="00F84613" w:rsidRDefault="000A3B91" w:rsidP="000A3B9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A0825" w14:textId="307BB1B4" w:rsidR="000A3B91" w:rsidRPr="00F84613" w:rsidRDefault="000A3B91" w:rsidP="000A3B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D74770" w14:textId="303DA59A" w:rsidR="000A3B91" w:rsidRDefault="000A3B91" w:rsidP="00F676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7791">
              <w:rPr>
                <w:b/>
                <w:bCs/>
                <w:color w:val="000000"/>
                <w:sz w:val="16"/>
                <w:szCs w:val="16"/>
              </w:rPr>
              <w:t>111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BDC5EEB" w14:textId="5359CCBA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5.9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321EEF" w14:textId="370FD543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5.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DD98E30" w14:textId="75752F12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94.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30BFB2" w14:textId="2B9BCD89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0.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36FDF6" w14:textId="1328CE53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0.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B9883A" w14:textId="1F7FF98E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4.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C0C4F" w14:textId="0B95874B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7.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611AA0" w14:textId="0273FF66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35.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47437D" w14:textId="3719938B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79.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F50AAB" w14:textId="6B3E0AC5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1.1 </w:t>
            </w:r>
          </w:p>
        </w:tc>
      </w:tr>
      <w:tr w:rsidR="000A3B91" w:rsidRPr="00127791" w14:paraId="7F5F49DB" w14:textId="77777777" w:rsidTr="007C7451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93ABC" w14:textId="77458FF0" w:rsidR="000A3B91" w:rsidRPr="00F84613" w:rsidRDefault="000A3B91" w:rsidP="000A3B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4F0B2C" w14:textId="3F27F11C" w:rsidR="000A3B91" w:rsidRPr="00F84613" w:rsidRDefault="000A3B91" w:rsidP="000A3B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6C7EC2" w14:textId="6D8C8C19" w:rsidR="000A3B91" w:rsidRDefault="00F676B4" w:rsidP="00F676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76B4">
              <w:rPr>
                <w:b/>
                <w:bCs/>
                <w:color w:val="000000"/>
                <w:sz w:val="16"/>
                <w:szCs w:val="16"/>
              </w:rPr>
              <w:t>12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47C846" w14:textId="3C1E4404" w:rsidR="000A3B91" w:rsidRPr="00593948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  <w:r w:rsidRPr="00593948">
              <w:rPr>
                <w:color w:val="000000"/>
                <w:sz w:val="16"/>
                <w:szCs w:val="16"/>
              </w:rPr>
              <w:t xml:space="preserve">123.2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DAD934" w14:textId="32EADD9D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0.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CB8D6F" w14:textId="1E24DFD8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83.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FDCABE" w14:textId="7407A768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57B8C2" w14:textId="08064314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57CD3B" w14:textId="2ECCE2A2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30.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6939B5" w14:textId="1AEA60AA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2.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D7B676" w14:textId="6EFD37A7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40.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7FA150" w14:textId="3C701835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78.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5C48BD" w14:textId="24CBC049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7.4 </w:t>
            </w:r>
          </w:p>
        </w:tc>
      </w:tr>
      <w:tr w:rsidR="000A3B91" w:rsidRPr="00127791" w14:paraId="1DA82F65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1568A" w14:textId="56DBA36B" w:rsidR="000A3B91" w:rsidRPr="00F84613" w:rsidRDefault="000A3B91" w:rsidP="000A3B9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81A8E7" w14:textId="4AF7D394" w:rsidR="000A3B91" w:rsidRPr="00F84613" w:rsidRDefault="000A3B91" w:rsidP="000A3B9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39654F" w14:textId="60BCEDB3" w:rsidR="000A3B91" w:rsidRDefault="000A3B91" w:rsidP="000A3B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F054CE" w14:textId="16DABE22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212CB" w14:textId="6EF70DD6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C7B2D0" w14:textId="2DDF6A20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23B0D3" w14:textId="440FD15B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4371A2" w14:textId="08E13DE3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6B2BAC" w14:textId="5C14111C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771478" w14:textId="4FC53877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458EECC" w14:textId="099261F9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2CDF296" w14:textId="57A900D9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E01C3D" w14:textId="7B9D2BDF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6B4" w:rsidRPr="00127791" w14:paraId="408EC034" w14:textId="77777777" w:rsidTr="00F676B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F0A5C" w14:textId="2C1FFD8E" w:rsidR="00F676B4" w:rsidRPr="00F84613" w:rsidRDefault="00F676B4" w:rsidP="00F676B4">
            <w:pPr>
              <w:rPr>
                <w:sz w:val="16"/>
                <w:szCs w:val="16"/>
              </w:rPr>
            </w:pPr>
            <w:r w:rsidRPr="00331798">
              <w:rPr>
                <w:sz w:val="16"/>
                <w:szCs w:val="16"/>
              </w:rPr>
              <w:t xml:space="preserve">2021 </w:t>
            </w:r>
            <w:r w:rsidRPr="00331798"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AD4F01" w14:textId="0C5E5423" w:rsidR="00F676B4" w:rsidRPr="00F84613" w:rsidRDefault="00F676B4" w:rsidP="00F67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BC9C33" w14:textId="6BCE69F6" w:rsidR="00F676B4" w:rsidRDefault="00F676B4" w:rsidP="00F676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76B4">
              <w:rPr>
                <w:b/>
                <w:bCs/>
                <w:color w:val="000000"/>
                <w:sz w:val="16"/>
                <w:szCs w:val="16"/>
              </w:rPr>
              <w:t>12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C12B45" w14:textId="6DB8B3C5" w:rsidR="00F676B4" w:rsidRPr="00593948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593948">
              <w:rPr>
                <w:color w:val="000000"/>
                <w:sz w:val="16"/>
                <w:szCs w:val="16"/>
              </w:rPr>
              <w:t xml:space="preserve">119.6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A5A845" w14:textId="58FEEDE1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5.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352D5E" w14:textId="507D75DB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1A41DE" w14:textId="5DBDC4D2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5DCFDE" w14:textId="020F835E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0.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FC58E7" w14:textId="39E8CAD7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42.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EB8D6E" w14:textId="325E665C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7.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39D83F0" w14:textId="3D935DD5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45.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DB52E6" w14:textId="28949944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94.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5080AB0" w14:textId="133C3019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92.6 </w:t>
            </w:r>
          </w:p>
        </w:tc>
      </w:tr>
      <w:tr w:rsidR="00F676B4" w:rsidRPr="00127791" w14:paraId="74B6D3E1" w14:textId="77777777" w:rsidTr="00F676B4">
        <w:trPr>
          <w:trHeight w:val="144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0628F" w14:textId="6EECB2C6" w:rsidR="00F676B4" w:rsidRPr="00F84613" w:rsidRDefault="00F676B4" w:rsidP="00F676B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81CF5B" w14:textId="070DEEED" w:rsidR="00F676B4" w:rsidRPr="00F84613" w:rsidRDefault="00F676B4" w:rsidP="00F67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FCB3DE" w14:textId="3EEED777" w:rsidR="00F676B4" w:rsidRDefault="00F676B4" w:rsidP="00F676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76B4">
              <w:rPr>
                <w:b/>
                <w:bCs/>
                <w:color w:val="000000"/>
                <w:sz w:val="16"/>
                <w:szCs w:val="16"/>
              </w:rPr>
              <w:t>12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8D355F" w14:textId="5F51E02A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F676B4">
              <w:rPr>
                <w:color w:val="000000"/>
                <w:sz w:val="16"/>
                <w:szCs w:val="16"/>
              </w:rPr>
              <w:t>115.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4562BD" w14:textId="627F11D9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98.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E9D5B5" w14:textId="3FDC9E54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0.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B873EC" w14:textId="0DB2D6F5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43DF2F" w14:textId="20ED31B3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D5B544" w14:textId="46985873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45.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97A51B" w14:textId="5D860500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5.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A5C784" w14:textId="797AA6F1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37.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E3CA1A" w14:textId="71635280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90.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CD154C" w14:textId="0A60E885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92.3 </w:t>
            </w:r>
          </w:p>
        </w:tc>
      </w:tr>
      <w:tr w:rsidR="00F676B4" w:rsidRPr="00127791" w14:paraId="79480443" w14:textId="77777777" w:rsidTr="00F676B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B65B0" w14:textId="42C4FF12" w:rsidR="00F676B4" w:rsidRPr="00F84613" w:rsidRDefault="00F676B4" w:rsidP="00F676B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A8C9A8" w14:textId="5E9D7535" w:rsidR="00F676B4" w:rsidRPr="00F84613" w:rsidRDefault="00F676B4" w:rsidP="00F67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4D1F20" w14:textId="28405F6E" w:rsidR="00F676B4" w:rsidRDefault="00F676B4" w:rsidP="00F676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76B4">
              <w:rPr>
                <w:b/>
                <w:bCs/>
                <w:color w:val="000000"/>
                <w:sz w:val="16"/>
                <w:szCs w:val="16"/>
              </w:rPr>
              <w:t>12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AFFA73" w14:textId="747EF8EF" w:rsidR="00F676B4" w:rsidRPr="00593948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593948">
              <w:rPr>
                <w:color w:val="000000"/>
                <w:sz w:val="16"/>
                <w:szCs w:val="16"/>
              </w:rPr>
              <w:t xml:space="preserve">115.3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27CFDD" w14:textId="74C703AC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7.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5E3312" w14:textId="13D19DFF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0.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D9EE96" w14:textId="7F000EBF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A2E168" w14:textId="59F276F7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AE48CB" w14:textId="0D54042C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71.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2B70E2" w14:textId="48590199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9.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965F79" w14:textId="0B72BBD2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59.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D988D6" w14:textId="3F96190C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2.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635887" w14:textId="7F56B0D6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7.0 </w:t>
            </w:r>
          </w:p>
        </w:tc>
      </w:tr>
      <w:tr w:rsidR="000A3B91" w:rsidRPr="00127791" w14:paraId="1B630F3D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87AA5" w14:textId="2E4CD77D" w:rsidR="000A3B91" w:rsidRPr="00F84613" w:rsidRDefault="000A3B91" w:rsidP="000A3B9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E5F2F8" w14:textId="3BCAF4C2" w:rsidR="000A3B91" w:rsidRPr="00F84613" w:rsidRDefault="000A3B91" w:rsidP="000A3B9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A6E491" w14:textId="741C896B" w:rsidR="000A3B91" w:rsidRDefault="000A3B91" w:rsidP="000A3B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29B6BA9" w14:textId="05D0D100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7E1C32" w14:textId="36EE9BAE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0C6FED" w14:textId="7AD74244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2E8EB2" w14:textId="2F1625A9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2513F6" w14:textId="7FAFA114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7BA147" w14:textId="0FC3708F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E703A0" w14:textId="57C1CDD4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82DB01" w14:textId="41021A7A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1892F3" w14:textId="08BE99B5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CA4918" w14:textId="131B7100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6B4" w:rsidRPr="00127791" w14:paraId="24F14C2C" w14:textId="77777777" w:rsidTr="00F676B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C51D4" w14:textId="0DBFB5DE" w:rsidR="00F676B4" w:rsidRPr="00F84613" w:rsidRDefault="00F676B4" w:rsidP="00F676B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C147A" w14:textId="63805767" w:rsidR="00F676B4" w:rsidRPr="00F84613" w:rsidRDefault="00F676B4" w:rsidP="00F67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DA335B" w14:textId="0440D5E3" w:rsidR="00F676B4" w:rsidRDefault="00F676B4" w:rsidP="00F676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76B4">
              <w:rPr>
                <w:b/>
                <w:bCs/>
                <w:color w:val="000000"/>
                <w:sz w:val="16"/>
                <w:szCs w:val="16"/>
              </w:rPr>
              <w:t>11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F11C40" w14:textId="3952F828" w:rsidR="00F676B4" w:rsidRPr="00593948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593948">
              <w:rPr>
                <w:color w:val="000000"/>
                <w:sz w:val="16"/>
                <w:szCs w:val="16"/>
              </w:rPr>
              <w:t xml:space="preserve">119.6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D59632" w14:textId="047789C5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1.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EFD8EE" w14:textId="37F19120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4.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461D0FD" w14:textId="00450D5C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9B7265" w14:textId="43D8E351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806987" w14:textId="6BC518EC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50.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5D3BE8" w14:textId="30FFF5D5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9.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1D00149" w14:textId="5BBCC086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43.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CE045E" w14:textId="7ADF502A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97.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8A627E" w14:textId="568E8544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6.4 </w:t>
            </w:r>
          </w:p>
        </w:tc>
      </w:tr>
      <w:tr w:rsidR="00F676B4" w:rsidRPr="00127791" w14:paraId="52C4BBFB" w14:textId="77777777" w:rsidTr="00F676B4">
        <w:trPr>
          <w:trHeight w:val="144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40A00" w14:textId="0A4D476A" w:rsidR="00F676B4" w:rsidRPr="00F84613" w:rsidRDefault="00F676B4" w:rsidP="00F676B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008FEC" w14:textId="349B71A6" w:rsidR="00F676B4" w:rsidRPr="00F84613" w:rsidRDefault="00F676B4" w:rsidP="00F67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9E161E" w14:textId="09F181ED" w:rsidR="00F676B4" w:rsidRDefault="00F676B4" w:rsidP="00F676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76B4">
              <w:rPr>
                <w:b/>
                <w:bCs/>
                <w:color w:val="000000"/>
                <w:sz w:val="16"/>
                <w:szCs w:val="16"/>
              </w:rPr>
              <w:t>10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C35E61" w14:textId="6D3E11C1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5.3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089524" w14:textId="013C0923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1.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4E611D" w14:textId="7737261B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96.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F089F9" w14:textId="19BDC1F6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E9F9A4" w14:textId="1FC6CBD1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1AB66F" w14:textId="2885D569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35.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D5A075" w14:textId="3158F7BC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6.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798412" w14:textId="3D24B1ED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1.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CC58AA" w14:textId="43CAA7A4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87.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725F74" w14:textId="508E108D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3.5 </w:t>
            </w:r>
          </w:p>
        </w:tc>
      </w:tr>
      <w:tr w:rsidR="00F676B4" w:rsidRPr="00127791" w14:paraId="53933D2B" w14:textId="77777777" w:rsidTr="00F676B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C7A07" w14:textId="404BAAB0" w:rsidR="00F676B4" w:rsidRPr="00F84613" w:rsidRDefault="00F676B4" w:rsidP="00F676B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924352" w14:textId="1160495E" w:rsidR="00F676B4" w:rsidRPr="00F84613" w:rsidRDefault="00F676B4" w:rsidP="00F67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2D8664" w14:textId="7B47D89E" w:rsidR="00F676B4" w:rsidRDefault="00F676B4" w:rsidP="00F676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76B4">
              <w:rPr>
                <w:b/>
                <w:bCs/>
                <w:color w:val="000000"/>
                <w:sz w:val="16"/>
                <w:szCs w:val="16"/>
              </w:rPr>
              <w:t>11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898FDB" w14:textId="759E8A79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0.4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60A31F" w14:textId="701B2704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96.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5E9895" w14:textId="1ED7C81F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60.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104812" w14:textId="441B277E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A9C05D" w14:textId="49BAC482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45AA38" w14:textId="45B2B81D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85.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9FF8B1" w14:textId="715B31C2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3.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E1469AF" w14:textId="1AF8E6ED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58.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2707B6" w14:textId="2ED47583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4.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5FA03E" w14:textId="31D5BFB6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0.1 </w:t>
            </w:r>
          </w:p>
        </w:tc>
      </w:tr>
      <w:tr w:rsidR="000A3B91" w:rsidRPr="00127791" w14:paraId="0846C6DD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E81DF" w14:textId="77777777" w:rsidR="000A3B91" w:rsidRPr="00F84613" w:rsidRDefault="000A3B91" w:rsidP="000A3B9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E92D64" w14:textId="70288461" w:rsidR="000A3B91" w:rsidRPr="00F84613" w:rsidRDefault="000A3B91" w:rsidP="000A3B9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7F25F3" w14:textId="5D6B6038" w:rsidR="000A3B91" w:rsidRDefault="000A3B91" w:rsidP="000A3B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DFC634" w14:textId="7B571C3B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C37429" w14:textId="57E3061B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4C165E" w14:textId="3B6E319F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030D50" w14:textId="0D726540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225E9A" w14:textId="78A2FC79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93F7B0" w14:textId="1FBC9EF4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91FF32" w14:textId="222AA6D2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F7D624" w14:textId="594E9842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DEE6AA" w14:textId="3734113D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43DB74" w14:textId="63863543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6B4" w:rsidRPr="00127791" w14:paraId="12ABBCEC" w14:textId="77777777" w:rsidTr="00F676B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7B7F9" w14:textId="37525C93" w:rsidR="00F676B4" w:rsidRPr="00F84613" w:rsidRDefault="00F676B4" w:rsidP="00F676B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697AF6" w14:textId="2099FAE6" w:rsidR="00F676B4" w:rsidRPr="00F84613" w:rsidRDefault="00F676B4" w:rsidP="00F676B4">
            <w:pPr>
              <w:rPr>
                <w:sz w:val="16"/>
                <w:szCs w:val="16"/>
              </w:rPr>
            </w:pPr>
            <w:r w:rsidRPr="001A61CB"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9F0F5A" w14:textId="41D65315" w:rsidR="00F676B4" w:rsidRDefault="00F676B4" w:rsidP="00F676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76B4">
              <w:rPr>
                <w:b/>
                <w:bCs/>
                <w:color w:val="000000"/>
                <w:sz w:val="16"/>
                <w:szCs w:val="16"/>
              </w:rPr>
              <w:t>11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1CBD52" w14:textId="1BF81069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2.1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97D386" w14:textId="366AD53B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97.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9A8244" w14:textId="2B2F0DEF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93.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842239" w14:textId="0A895A3B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21D567" w14:textId="765E589C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048B16" w14:textId="19F2FAAE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71.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A58AD72" w14:textId="0429F065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02E22E" w14:textId="614DCE93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4.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ABCA9E" w14:textId="318A86B3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5.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88C2F3" w14:textId="7F1EC759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0.2 </w:t>
            </w:r>
          </w:p>
        </w:tc>
      </w:tr>
      <w:tr w:rsidR="00F676B4" w:rsidRPr="00127791" w14:paraId="4DA91344" w14:textId="77777777" w:rsidTr="00F676B4">
        <w:trPr>
          <w:trHeight w:val="144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B58A3" w14:textId="5629BEB4" w:rsidR="00F676B4" w:rsidRPr="00F84613" w:rsidRDefault="00F676B4" w:rsidP="00F676B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045A2D" w14:textId="5AD291D6" w:rsidR="00F676B4" w:rsidRPr="00F84613" w:rsidRDefault="00F676B4" w:rsidP="00F67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045EF1" w14:textId="2648BE72" w:rsidR="00F676B4" w:rsidRDefault="00F676B4" w:rsidP="00F676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76B4">
              <w:rPr>
                <w:b/>
                <w:bCs/>
                <w:color w:val="000000"/>
                <w:sz w:val="16"/>
                <w:szCs w:val="16"/>
              </w:rPr>
              <w:t>11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BB214A" w14:textId="1A104E49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5.7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5F8D047" w14:textId="7E97FDBD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0.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5AF6B5" w14:textId="27EE36D8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8.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B7391A" w14:textId="78BAC79E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164887" w14:textId="3088FFB8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E931B7" w14:textId="12C7117C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66.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252F0A" w14:textId="79F67B24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39.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C8A92B0" w14:textId="7FDEFDA6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7.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2A2DC0" w14:textId="28B5C6F6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7.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29E0FC" w14:textId="609E965E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0.9 </w:t>
            </w:r>
          </w:p>
        </w:tc>
      </w:tr>
      <w:tr w:rsidR="00F676B4" w:rsidRPr="00127791" w14:paraId="7FB69AF0" w14:textId="77777777" w:rsidTr="00F676B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4EADF" w14:textId="77146FE3" w:rsidR="00F676B4" w:rsidRPr="00F84613" w:rsidRDefault="00F676B4" w:rsidP="00F676B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C35EAD" w14:textId="53717E23" w:rsidR="00F676B4" w:rsidRPr="00F84613" w:rsidRDefault="00F676B4" w:rsidP="00F67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1401BE" w14:textId="674484CA" w:rsidR="00F676B4" w:rsidRDefault="00F676B4" w:rsidP="00F676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76B4">
              <w:rPr>
                <w:b/>
                <w:bCs/>
                <w:color w:val="000000"/>
                <w:sz w:val="16"/>
                <w:szCs w:val="16"/>
              </w:rPr>
              <w:t>11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93A945" w14:textId="60089BD6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8.4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D18E56" w14:textId="0FC8A6CA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0.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4E6403" w14:textId="3D47855C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7.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5FC114" w14:textId="0C65AA7E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7EC4A7" w14:textId="443BD85B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4B10D6" w14:textId="4B716FD0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88.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D1B73D" w14:textId="4FA47009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33.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6F5C4D" w14:textId="0C495BCF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35.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34D834" w14:textId="2B567B8E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9.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5721C0" w14:textId="289DDF9F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94.9 </w:t>
            </w:r>
          </w:p>
        </w:tc>
      </w:tr>
      <w:tr w:rsidR="000A3B91" w:rsidRPr="00127791" w14:paraId="19EBB441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2E160" w14:textId="77777777" w:rsidR="000A3B91" w:rsidRPr="00F84613" w:rsidRDefault="000A3B91" w:rsidP="000A3B9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6CE0D7" w14:textId="4B989D92" w:rsidR="000A3B91" w:rsidRPr="00F84613" w:rsidRDefault="000A3B91" w:rsidP="000A3B9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A5E16" w14:textId="38E1B677" w:rsidR="000A3B91" w:rsidRDefault="000A3B91" w:rsidP="000A3B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F864DB" w14:textId="4621D78F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4210DB" w14:textId="1B576B1C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8D7F99" w14:textId="03B4C2B4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64C27C" w14:textId="489E2957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85E7D5" w14:textId="76A4C00D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1BDFF3" w14:textId="29689D92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6B33A3" w14:textId="2D71C4C7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A8BD32" w14:textId="0096DEDD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6EFDDB" w14:textId="36F06C39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0D9A77" w14:textId="4074996E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6B4" w:rsidRPr="00127791" w14:paraId="4BB0391B" w14:textId="77777777" w:rsidTr="00F676B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EE02F" w14:textId="57C71FE9" w:rsidR="00F676B4" w:rsidRPr="00F84613" w:rsidRDefault="00F676B4" w:rsidP="00F676B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9B11E2" w14:textId="25F87766" w:rsidR="00F676B4" w:rsidRPr="00F84613" w:rsidRDefault="00F676B4" w:rsidP="00F67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0A0EC1" w14:textId="1E07D31B" w:rsidR="00F676B4" w:rsidRDefault="00F676B4" w:rsidP="00F676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76B4">
              <w:rPr>
                <w:b/>
                <w:bCs/>
                <w:color w:val="000000"/>
                <w:sz w:val="16"/>
                <w:szCs w:val="16"/>
              </w:rPr>
              <w:t>11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E4D211" w14:textId="4ACF23EE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4.7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5B8262" w14:textId="756DCEC8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A5C9E2" w14:textId="4D9985B1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98.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3ECC9A" w14:textId="4EED742C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3C0031" w14:textId="2AB7078E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E0463F" w14:textId="66353236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0.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F3AEB0" w14:textId="66D4081F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33.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815A93" w14:textId="4D25C2E0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51.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7C7B90" w14:textId="1259A222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3.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9D2C0F" w14:textId="0B689D88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6.6 </w:t>
            </w:r>
          </w:p>
        </w:tc>
      </w:tr>
      <w:tr w:rsidR="00F676B4" w:rsidRPr="00127791" w14:paraId="6638A0A1" w14:textId="77777777" w:rsidTr="00F676B4">
        <w:trPr>
          <w:trHeight w:val="144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B8BD0" w14:textId="77777777" w:rsidR="00F676B4" w:rsidRPr="00F84613" w:rsidRDefault="00F676B4" w:rsidP="00F676B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7F7D94" w14:textId="47701CAF" w:rsidR="00F676B4" w:rsidRPr="00F84613" w:rsidRDefault="00F676B4" w:rsidP="00F676B4">
            <w:pPr>
              <w:rPr>
                <w:sz w:val="16"/>
                <w:szCs w:val="16"/>
              </w:rPr>
            </w:pPr>
            <w:r w:rsidRPr="00040475"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01A0DB" w14:textId="3413F476" w:rsidR="00F676B4" w:rsidRDefault="00F676B4" w:rsidP="00F676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76B4">
              <w:rPr>
                <w:b/>
                <w:bCs/>
                <w:color w:val="000000"/>
                <w:sz w:val="16"/>
                <w:szCs w:val="16"/>
              </w:rPr>
              <w:t>11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84E8C4" w14:textId="04233F13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5.8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E2A71B" w14:textId="57375DC5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5.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3192F9" w14:textId="02152C4E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2.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E01DF7" w14:textId="015168BB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EA7FD2" w14:textId="2B2B90D9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367520" w14:textId="4160A72C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30.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3844A9" w14:textId="33FA2195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33.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AEE0C9" w14:textId="1DE72427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46.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F24D3E" w14:textId="4762A989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1.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8A35A4" w14:textId="2F0EBD8B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6.7 </w:t>
            </w:r>
          </w:p>
        </w:tc>
      </w:tr>
      <w:tr w:rsidR="00F676B4" w:rsidRPr="00127791" w14:paraId="4F32C5D6" w14:textId="77777777" w:rsidTr="00F676B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72857" w14:textId="7358D145" w:rsidR="00F676B4" w:rsidRPr="00F84613" w:rsidRDefault="00F676B4" w:rsidP="00F676B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536200" w14:textId="4C2B9C96" w:rsidR="00F676B4" w:rsidRPr="00F84613" w:rsidRDefault="00F676B4" w:rsidP="00F67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E39663" w14:textId="258EEC56" w:rsidR="00F676B4" w:rsidRDefault="00F676B4" w:rsidP="00F676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76B4">
              <w:rPr>
                <w:b/>
                <w:bCs/>
                <w:color w:val="000000"/>
                <w:sz w:val="16"/>
                <w:szCs w:val="16"/>
              </w:rPr>
              <w:t>12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0CF529" w14:textId="17E05ACB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30.1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25EB47" w14:textId="6A3CAEFF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4.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BFE447" w14:textId="1993C315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5.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A53756" w14:textId="7279D3AF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4892EB" w14:textId="0B22BA79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390F73" w14:textId="31C9B062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37.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126C97" w14:textId="57E25FAE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31.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DCD771" w14:textId="42BEC332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38.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41C3D1" w14:textId="2F873ED3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44.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022ADA" w14:textId="7CBCFF98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4.1 </w:t>
            </w:r>
          </w:p>
        </w:tc>
      </w:tr>
      <w:tr w:rsidR="000A3B91" w:rsidRPr="00127791" w14:paraId="3C5587FF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C7802" w14:textId="77777777" w:rsidR="000A3B91" w:rsidRPr="00F84613" w:rsidRDefault="000A3B91" w:rsidP="000A3B9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F4D9B0" w14:textId="79A65E21" w:rsidR="000A3B91" w:rsidRPr="00F84613" w:rsidRDefault="000A3B91" w:rsidP="000A3B9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51502388" w14:textId="7E761830" w:rsidR="000A3B91" w:rsidRDefault="000A3B91" w:rsidP="000A3B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6FF625" w14:textId="138AE18D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42A5D6" w14:textId="51FB984B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BE0C5A8" w14:textId="3C0E4652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0B7960" w14:textId="0AAC7FCC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83C2C51" w14:textId="16AF7DF1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7D1477" w14:textId="657F4F4E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86E86E" w14:textId="60124B7C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8F9D93" w14:textId="38E6C052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9CF388" w14:textId="076CCF54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378E29" w14:textId="745A6C34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76B4" w:rsidRPr="00127791" w14:paraId="470838E9" w14:textId="77777777" w:rsidTr="00F676B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F17F4" w14:textId="4BF60AEA" w:rsidR="00F676B4" w:rsidRPr="00F84613" w:rsidRDefault="00F676B4" w:rsidP="00F67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56CF12" w14:textId="5831AEE2" w:rsidR="00F676B4" w:rsidRPr="00F84613" w:rsidRDefault="00F676B4" w:rsidP="00F67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1652C0CE" w14:textId="073E5DF6" w:rsidR="00F676B4" w:rsidRDefault="00F676B4" w:rsidP="00F676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76B4">
              <w:rPr>
                <w:b/>
                <w:bCs/>
                <w:color w:val="000000"/>
                <w:sz w:val="16"/>
                <w:szCs w:val="16"/>
              </w:rPr>
              <w:t>13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BB5B73" w14:textId="0ECCB12A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F676B4">
              <w:rPr>
                <w:color w:val="000000"/>
                <w:sz w:val="16"/>
                <w:szCs w:val="16"/>
              </w:rPr>
              <w:t>114.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B048F5" w14:textId="19BA9C0E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2.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EBB458" w14:textId="027A4FF3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4.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728FE6" w14:textId="74349E99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07552D" w14:textId="41C9D575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5B8B64" w14:textId="0C20FBE1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5.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FF78AE" w14:textId="10F49D08" w:rsidR="00F676B4" w:rsidRPr="00127791" w:rsidRDefault="005A767B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5A767B">
              <w:rPr>
                <w:color w:val="000000"/>
                <w:sz w:val="16"/>
                <w:szCs w:val="16"/>
              </w:rPr>
              <w:t>13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C5A711" w14:textId="7C9B3503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8.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71AAE" w14:textId="660487D0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8.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B76770" w14:textId="32D96E7D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9.2 </w:t>
            </w:r>
          </w:p>
        </w:tc>
      </w:tr>
      <w:tr w:rsidR="00F676B4" w:rsidRPr="00127791" w14:paraId="021939DE" w14:textId="77777777" w:rsidTr="00F676B4">
        <w:trPr>
          <w:trHeight w:val="144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C1AFD" w14:textId="1B012418" w:rsidR="00F676B4" w:rsidRPr="00281A2C" w:rsidRDefault="00F676B4" w:rsidP="00F676B4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4154E" w14:textId="2E15DFAA" w:rsidR="00F676B4" w:rsidRPr="00F84613" w:rsidRDefault="00F676B4" w:rsidP="00F67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5052306B" w14:textId="7528C565" w:rsidR="00F676B4" w:rsidRDefault="00F676B4" w:rsidP="00F676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76B4">
              <w:rPr>
                <w:b/>
                <w:bCs/>
                <w:color w:val="000000"/>
                <w:sz w:val="16"/>
                <w:szCs w:val="16"/>
              </w:rPr>
              <w:t>13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C1865F7" w14:textId="3CA6EF21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F676B4">
              <w:rPr>
                <w:color w:val="000000"/>
                <w:sz w:val="16"/>
                <w:szCs w:val="16"/>
              </w:rPr>
              <w:t>115.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0CA08D" w14:textId="29A376C0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F676B4">
              <w:rPr>
                <w:color w:val="000000"/>
                <w:sz w:val="16"/>
                <w:szCs w:val="16"/>
              </w:rPr>
              <w:t>10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7829C0" w14:textId="0A9BE684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F676B4">
              <w:rPr>
                <w:color w:val="000000"/>
                <w:sz w:val="16"/>
                <w:szCs w:val="16"/>
              </w:rPr>
              <w:t>10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E66D23" w14:textId="6E0E4913" w:rsidR="00F676B4" w:rsidRPr="00127791" w:rsidRDefault="005A767B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5A767B">
              <w:rPr>
                <w:color w:val="000000"/>
                <w:sz w:val="16"/>
                <w:szCs w:val="16"/>
              </w:rPr>
              <w:t>10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5AF02" w14:textId="283D07E7" w:rsidR="00F676B4" w:rsidRPr="00127791" w:rsidRDefault="00F676B4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47AAA8" w14:textId="48BA85F3" w:rsidR="00F676B4" w:rsidRPr="00127791" w:rsidRDefault="005A767B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5A767B">
              <w:rPr>
                <w:color w:val="000000"/>
                <w:sz w:val="16"/>
                <w:szCs w:val="16"/>
              </w:rPr>
              <w:t>98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6ABB16" w14:textId="43422E82" w:rsidR="00F676B4" w:rsidRPr="00127791" w:rsidRDefault="005A767B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5A767B">
              <w:rPr>
                <w:color w:val="000000"/>
                <w:sz w:val="16"/>
                <w:szCs w:val="16"/>
              </w:rPr>
              <w:t>12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97FC7B" w14:textId="247459EB" w:rsidR="00F676B4" w:rsidRPr="00127791" w:rsidRDefault="005A767B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5A767B">
              <w:rPr>
                <w:color w:val="000000"/>
                <w:sz w:val="16"/>
                <w:szCs w:val="16"/>
              </w:rPr>
              <w:t>138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BDCB15" w14:textId="347A2E9E" w:rsidR="00F676B4" w:rsidRPr="00127791" w:rsidRDefault="005A767B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5A767B">
              <w:rPr>
                <w:color w:val="000000"/>
                <w:sz w:val="16"/>
                <w:szCs w:val="16"/>
              </w:rPr>
              <w:t>12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24BAA6" w14:textId="258C3879" w:rsidR="00F676B4" w:rsidRPr="00127791" w:rsidRDefault="005A767B" w:rsidP="00F676B4">
            <w:pPr>
              <w:jc w:val="right"/>
              <w:rPr>
                <w:color w:val="000000"/>
                <w:sz w:val="16"/>
                <w:szCs w:val="16"/>
              </w:rPr>
            </w:pPr>
            <w:r w:rsidRPr="005A767B">
              <w:rPr>
                <w:color w:val="000000"/>
                <w:sz w:val="16"/>
                <w:szCs w:val="16"/>
              </w:rPr>
              <w:t>110.1</w:t>
            </w:r>
          </w:p>
        </w:tc>
      </w:tr>
      <w:tr w:rsidR="000A3B91" w:rsidRPr="00127791" w14:paraId="466676D5" w14:textId="77777777" w:rsidTr="000A3B91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CCD98AC" w14:textId="559A1264" w:rsidR="000A3B91" w:rsidRPr="00573093" w:rsidRDefault="000A3B91" w:rsidP="000A3B9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</w:tcPr>
          <w:p w14:paraId="1666B99C" w14:textId="0833CC8B" w:rsidR="000A3B91" w:rsidRPr="00573093" w:rsidRDefault="000A3B91" w:rsidP="000A3B9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B45D9" w14:textId="1C94815F" w:rsidR="000A3B91" w:rsidRPr="00CF2E60" w:rsidRDefault="000A3B91" w:rsidP="000A3B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38E2B" w14:textId="3AF9CF5A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1D6AC" w14:textId="5EDC0D5F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5502A" w14:textId="7D025DF9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12045" w14:textId="20C9E928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FB5B5" w14:textId="588FD421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AB4E6" w14:textId="4FB11C19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AB4B9" w14:textId="2B86066C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3D686" w14:textId="37FE22B3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9D129" w14:textId="020C96B4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9DCBF" w14:textId="2A25AA8C" w:rsidR="000A3B91" w:rsidRPr="00127791" w:rsidRDefault="000A3B91" w:rsidP="000A3B9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A3B91" w:rsidRPr="00573093" w14:paraId="17DF0DB9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14:paraId="63E9B559" w14:textId="18A4448D" w:rsidR="000A3B91" w:rsidRPr="00A07008" w:rsidRDefault="000A3B91" w:rsidP="000A3B91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: Pakistan Bureau of Statistics</w:t>
            </w:r>
          </w:p>
        </w:tc>
      </w:tr>
    </w:tbl>
    <w:p w14:paraId="631E2562" w14:textId="03F16713" w:rsidR="00F967CC" w:rsidRPr="003E7DAB" w:rsidRDefault="003E7DAB" w:rsidP="003E7DAB">
      <w:pPr>
        <w:pStyle w:val="CommentText"/>
        <w:ind w:left="360"/>
        <w:rPr>
          <w:vertAlign w:val="superscript"/>
        </w:rPr>
      </w:pPr>
      <w:r w:rsidRPr="003E7DAB">
        <w:rPr>
          <w:vertAlign w:val="superscript"/>
        </w:rPr>
        <w:t>*Base year has been changed from 2005-06 to 2015-16</w:t>
      </w:r>
    </w:p>
    <w:p w14:paraId="4AAC427B" w14:textId="436FFF2D" w:rsidR="003E7DAB" w:rsidRPr="00573093" w:rsidRDefault="003E7DAB" w:rsidP="003E7DAB">
      <w:pPr>
        <w:pStyle w:val="CommentText"/>
        <w:ind w:left="360"/>
        <w:rPr>
          <w:vertAlign w:val="superscript"/>
        </w:rPr>
      </w:pPr>
      <w:r>
        <w:rPr>
          <w:vertAlign w:val="superscript"/>
        </w:rPr>
        <w:t>1. As per PBS, new classification of automobiles excludes motor cycles</w:t>
      </w:r>
      <w:r w:rsidR="00F837A3">
        <w:rPr>
          <w:vertAlign w:val="superscript"/>
        </w:rPr>
        <w:t>, tractors</w:t>
      </w:r>
      <w:r>
        <w:rPr>
          <w:vertAlign w:val="superscript"/>
        </w:rPr>
        <w:t xml:space="preserve"> and include diesel engines.  </w:t>
      </w:r>
    </w:p>
    <w:p w14:paraId="168CFCC4" w14:textId="77777777" w:rsidR="00F967CC" w:rsidRPr="00573093" w:rsidRDefault="00F967CC">
      <w:pPr>
        <w:pStyle w:val="CommentText"/>
      </w:pPr>
    </w:p>
    <w:p w14:paraId="39C9AEB7" w14:textId="77777777" w:rsidR="00C34BAE" w:rsidRDefault="00C34BAE">
      <w:pPr>
        <w:pStyle w:val="CommentText"/>
      </w:pPr>
    </w:p>
    <w:p w14:paraId="09406F36" w14:textId="77777777" w:rsidR="00F93139" w:rsidRDefault="00F93139">
      <w:pPr>
        <w:pStyle w:val="CommentText"/>
      </w:pPr>
    </w:p>
    <w:p w14:paraId="07F71E19" w14:textId="77777777" w:rsidR="001D144E" w:rsidRDefault="001D144E">
      <w:pPr>
        <w:pStyle w:val="CommentText"/>
      </w:pPr>
    </w:p>
    <w:p w14:paraId="2E4A5064" w14:textId="77777777" w:rsidR="00F20203" w:rsidRDefault="00F20203">
      <w:pPr>
        <w:pStyle w:val="CommentText"/>
      </w:pPr>
    </w:p>
    <w:p w14:paraId="73FAE5B7" w14:textId="77777777" w:rsidR="00F20203" w:rsidRDefault="00F20203">
      <w:pPr>
        <w:pStyle w:val="CommentText"/>
      </w:pPr>
    </w:p>
    <w:p w14:paraId="7B4B9211" w14:textId="77777777" w:rsidR="00F20203" w:rsidRDefault="00F20203">
      <w:pPr>
        <w:pStyle w:val="CommentText"/>
      </w:pPr>
    </w:p>
    <w:p w14:paraId="1D2F884B" w14:textId="77777777" w:rsidR="00F20203" w:rsidRPr="00573093" w:rsidRDefault="00F20203">
      <w:pPr>
        <w:pStyle w:val="CommentText"/>
      </w:pPr>
    </w:p>
    <w:p w14:paraId="438C714C" w14:textId="2A4BD5C7" w:rsidR="00CE3D3F" w:rsidRPr="00573093" w:rsidRDefault="008E4816" w:rsidP="00912FC7">
      <w:pPr>
        <w:pStyle w:val="CommentText"/>
        <w:jc w:val="center"/>
      </w:pPr>
      <w:r w:rsidRPr="008E4816">
        <w:rPr>
          <w:noProof/>
        </w:rPr>
        <w:drawing>
          <wp:inline distT="0" distB="0" distL="0" distR="0" wp14:anchorId="5A9DBEE5" wp14:editId="68DE1155">
            <wp:extent cx="4886325" cy="6372860"/>
            <wp:effectExtent l="0" t="0" r="952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37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35875" w14:textId="77777777" w:rsidR="00D046C3" w:rsidRPr="00573093" w:rsidRDefault="00D046C3">
      <w:pPr>
        <w:pStyle w:val="CommentText"/>
      </w:pPr>
    </w:p>
    <w:sectPr w:rsidR="00D046C3" w:rsidRPr="00573093" w:rsidSect="00C72C74">
      <w:footerReference w:type="even" r:id="rId9"/>
      <w:footerReference w:type="default" r:id="rId10"/>
      <w:pgSz w:w="12240" w:h="15840" w:code="1"/>
      <w:pgMar w:top="720" w:right="1440" w:bottom="432" w:left="1440" w:header="432" w:footer="720" w:gutter="0"/>
      <w:pgNumType w:start="15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1B68B" w14:textId="77777777" w:rsidR="00D635DC" w:rsidRDefault="00D635DC">
      <w:r>
        <w:separator/>
      </w:r>
    </w:p>
  </w:endnote>
  <w:endnote w:type="continuationSeparator" w:id="0">
    <w:p w14:paraId="735A0B05" w14:textId="77777777" w:rsidR="00D635DC" w:rsidRDefault="00D6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B6796" w14:textId="77777777" w:rsidR="00CC1DA8" w:rsidRDefault="00CC1D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B1DFFF" w14:textId="77777777" w:rsidR="00CC1DA8" w:rsidRDefault="00CC1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FBFE3" w14:textId="24943ED9" w:rsidR="00CC1DA8" w:rsidRDefault="00CC1DA8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81898">
      <w:rPr>
        <w:noProof/>
      </w:rPr>
      <w:t>156</w:t>
    </w:r>
    <w:r>
      <w:rPr>
        <w:noProof/>
      </w:rPr>
      <w:fldChar w:fldCharType="end"/>
    </w:r>
  </w:p>
  <w:p w14:paraId="4F71426D" w14:textId="77777777" w:rsidR="00CC1DA8" w:rsidRDefault="00CC1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58B79" w14:textId="77777777" w:rsidR="00D635DC" w:rsidRDefault="00D635DC">
      <w:r>
        <w:separator/>
      </w:r>
    </w:p>
  </w:footnote>
  <w:footnote w:type="continuationSeparator" w:id="0">
    <w:p w14:paraId="795DF3CD" w14:textId="77777777" w:rsidR="00D635DC" w:rsidRDefault="00D63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720"/>
    <w:multiLevelType w:val="hybridMultilevel"/>
    <w:tmpl w:val="D0F6EB4A"/>
    <w:lvl w:ilvl="0" w:tplc="04090001">
      <w:start w:val="1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9C"/>
    <w:rsid w:val="00002D0E"/>
    <w:rsid w:val="000038A3"/>
    <w:rsid w:val="00004142"/>
    <w:rsid w:val="00006542"/>
    <w:rsid w:val="00006EBD"/>
    <w:rsid w:val="00006EE3"/>
    <w:rsid w:val="00010E96"/>
    <w:rsid w:val="00011FBC"/>
    <w:rsid w:val="0001285C"/>
    <w:rsid w:val="00013626"/>
    <w:rsid w:val="0001370E"/>
    <w:rsid w:val="000158A9"/>
    <w:rsid w:val="0001634A"/>
    <w:rsid w:val="0001723D"/>
    <w:rsid w:val="00017704"/>
    <w:rsid w:val="0001778D"/>
    <w:rsid w:val="00020A30"/>
    <w:rsid w:val="00025885"/>
    <w:rsid w:val="000320E7"/>
    <w:rsid w:val="00032D6D"/>
    <w:rsid w:val="00032E42"/>
    <w:rsid w:val="000333AB"/>
    <w:rsid w:val="000334E9"/>
    <w:rsid w:val="000335D9"/>
    <w:rsid w:val="0003613E"/>
    <w:rsid w:val="00036814"/>
    <w:rsid w:val="00040475"/>
    <w:rsid w:val="00041810"/>
    <w:rsid w:val="00043181"/>
    <w:rsid w:val="00043435"/>
    <w:rsid w:val="00044878"/>
    <w:rsid w:val="00045ED8"/>
    <w:rsid w:val="00046DAD"/>
    <w:rsid w:val="0005128E"/>
    <w:rsid w:val="0005295C"/>
    <w:rsid w:val="00053B85"/>
    <w:rsid w:val="00054192"/>
    <w:rsid w:val="000544F6"/>
    <w:rsid w:val="000558B6"/>
    <w:rsid w:val="00056CF7"/>
    <w:rsid w:val="0005713E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76B0A"/>
    <w:rsid w:val="0008014A"/>
    <w:rsid w:val="00081952"/>
    <w:rsid w:val="00081CDE"/>
    <w:rsid w:val="000821FB"/>
    <w:rsid w:val="00082462"/>
    <w:rsid w:val="00082D1B"/>
    <w:rsid w:val="0008305B"/>
    <w:rsid w:val="000833B2"/>
    <w:rsid w:val="000864A3"/>
    <w:rsid w:val="00087D84"/>
    <w:rsid w:val="00090A71"/>
    <w:rsid w:val="00090C3C"/>
    <w:rsid w:val="000917A2"/>
    <w:rsid w:val="0009234A"/>
    <w:rsid w:val="000927C8"/>
    <w:rsid w:val="00096D1F"/>
    <w:rsid w:val="00096EE2"/>
    <w:rsid w:val="000A0853"/>
    <w:rsid w:val="000A086D"/>
    <w:rsid w:val="000A1DBA"/>
    <w:rsid w:val="000A24F8"/>
    <w:rsid w:val="000A3045"/>
    <w:rsid w:val="000A35DF"/>
    <w:rsid w:val="000A3B91"/>
    <w:rsid w:val="000A593E"/>
    <w:rsid w:val="000A685D"/>
    <w:rsid w:val="000B0701"/>
    <w:rsid w:val="000B0F54"/>
    <w:rsid w:val="000B2FED"/>
    <w:rsid w:val="000B3943"/>
    <w:rsid w:val="000B4C39"/>
    <w:rsid w:val="000B4EE4"/>
    <w:rsid w:val="000B4EF0"/>
    <w:rsid w:val="000B5941"/>
    <w:rsid w:val="000B67DB"/>
    <w:rsid w:val="000B747A"/>
    <w:rsid w:val="000C0F2E"/>
    <w:rsid w:val="000C1127"/>
    <w:rsid w:val="000C35B7"/>
    <w:rsid w:val="000C383A"/>
    <w:rsid w:val="000C3F6C"/>
    <w:rsid w:val="000C405D"/>
    <w:rsid w:val="000C4492"/>
    <w:rsid w:val="000C56C3"/>
    <w:rsid w:val="000C654D"/>
    <w:rsid w:val="000D0435"/>
    <w:rsid w:val="000D0687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CCF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64D8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27791"/>
    <w:rsid w:val="00130EF1"/>
    <w:rsid w:val="001310D5"/>
    <w:rsid w:val="00131D11"/>
    <w:rsid w:val="0013326F"/>
    <w:rsid w:val="00133442"/>
    <w:rsid w:val="00134A55"/>
    <w:rsid w:val="001364D0"/>
    <w:rsid w:val="00136C45"/>
    <w:rsid w:val="00136E60"/>
    <w:rsid w:val="001409D8"/>
    <w:rsid w:val="00141913"/>
    <w:rsid w:val="0014294D"/>
    <w:rsid w:val="00143E13"/>
    <w:rsid w:val="00145119"/>
    <w:rsid w:val="0014564A"/>
    <w:rsid w:val="00145F75"/>
    <w:rsid w:val="001466A9"/>
    <w:rsid w:val="001466DE"/>
    <w:rsid w:val="00147602"/>
    <w:rsid w:val="0015122B"/>
    <w:rsid w:val="00151BA6"/>
    <w:rsid w:val="00152C66"/>
    <w:rsid w:val="00154A80"/>
    <w:rsid w:val="001552B1"/>
    <w:rsid w:val="0016235A"/>
    <w:rsid w:val="001649A3"/>
    <w:rsid w:val="001659E7"/>
    <w:rsid w:val="001674BE"/>
    <w:rsid w:val="00167986"/>
    <w:rsid w:val="0017023E"/>
    <w:rsid w:val="001717BC"/>
    <w:rsid w:val="00171BFE"/>
    <w:rsid w:val="00171CCD"/>
    <w:rsid w:val="00172245"/>
    <w:rsid w:val="001726E7"/>
    <w:rsid w:val="001732A3"/>
    <w:rsid w:val="00174BA7"/>
    <w:rsid w:val="00174BDF"/>
    <w:rsid w:val="00176598"/>
    <w:rsid w:val="001770B4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099E"/>
    <w:rsid w:val="001913EE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1CB"/>
    <w:rsid w:val="001A6BEC"/>
    <w:rsid w:val="001A6C80"/>
    <w:rsid w:val="001A7429"/>
    <w:rsid w:val="001B0ECE"/>
    <w:rsid w:val="001B23E1"/>
    <w:rsid w:val="001B26DE"/>
    <w:rsid w:val="001B2845"/>
    <w:rsid w:val="001B352E"/>
    <w:rsid w:val="001B41D3"/>
    <w:rsid w:val="001B4B2E"/>
    <w:rsid w:val="001C01D2"/>
    <w:rsid w:val="001C09D6"/>
    <w:rsid w:val="001C218D"/>
    <w:rsid w:val="001C35F8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1A0"/>
    <w:rsid w:val="001D078E"/>
    <w:rsid w:val="001D0EC5"/>
    <w:rsid w:val="001D144E"/>
    <w:rsid w:val="001D6A0F"/>
    <w:rsid w:val="001E0E18"/>
    <w:rsid w:val="001E55D8"/>
    <w:rsid w:val="001E6C77"/>
    <w:rsid w:val="001E6CDB"/>
    <w:rsid w:val="001E6EB8"/>
    <w:rsid w:val="001F027D"/>
    <w:rsid w:val="001F0B6F"/>
    <w:rsid w:val="001F1F8A"/>
    <w:rsid w:val="001F278F"/>
    <w:rsid w:val="001F3A58"/>
    <w:rsid w:val="001F799F"/>
    <w:rsid w:val="00200579"/>
    <w:rsid w:val="00200B50"/>
    <w:rsid w:val="002012D2"/>
    <w:rsid w:val="0020658C"/>
    <w:rsid w:val="00207DD3"/>
    <w:rsid w:val="002100E8"/>
    <w:rsid w:val="00210403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1150"/>
    <w:rsid w:val="002229F7"/>
    <w:rsid w:val="00222E26"/>
    <w:rsid w:val="002239F5"/>
    <w:rsid w:val="00224587"/>
    <w:rsid w:val="00224D18"/>
    <w:rsid w:val="00226562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48DF"/>
    <w:rsid w:val="002463CD"/>
    <w:rsid w:val="002468D2"/>
    <w:rsid w:val="00251166"/>
    <w:rsid w:val="00251878"/>
    <w:rsid w:val="00252B15"/>
    <w:rsid w:val="00256208"/>
    <w:rsid w:val="00256D37"/>
    <w:rsid w:val="00260669"/>
    <w:rsid w:val="00261066"/>
    <w:rsid w:val="0026147B"/>
    <w:rsid w:val="00261D6E"/>
    <w:rsid w:val="002631E7"/>
    <w:rsid w:val="002652E9"/>
    <w:rsid w:val="002670C1"/>
    <w:rsid w:val="0026776A"/>
    <w:rsid w:val="002677DD"/>
    <w:rsid w:val="00267E35"/>
    <w:rsid w:val="00271D30"/>
    <w:rsid w:val="00272D45"/>
    <w:rsid w:val="00272F75"/>
    <w:rsid w:val="0027345F"/>
    <w:rsid w:val="00275059"/>
    <w:rsid w:val="00275633"/>
    <w:rsid w:val="002758A2"/>
    <w:rsid w:val="002774D2"/>
    <w:rsid w:val="0028177A"/>
    <w:rsid w:val="00281A2C"/>
    <w:rsid w:val="002821BB"/>
    <w:rsid w:val="0028316B"/>
    <w:rsid w:val="00283A60"/>
    <w:rsid w:val="00284041"/>
    <w:rsid w:val="00285733"/>
    <w:rsid w:val="00286CBC"/>
    <w:rsid w:val="00287806"/>
    <w:rsid w:val="00291926"/>
    <w:rsid w:val="00294594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29C"/>
    <w:rsid w:val="002A6F0F"/>
    <w:rsid w:val="002A7E5D"/>
    <w:rsid w:val="002B0488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4662"/>
    <w:rsid w:val="002D5615"/>
    <w:rsid w:val="002E0FEE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8BB"/>
    <w:rsid w:val="002F4382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078C8"/>
    <w:rsid w:val="0031210F"/>
    <w:rsid w:val="00312279"/>
    <w:rsid w:val="003122DE"/>
    <w:rsid w:val="003147BD"/>
    <w:rsid w:val="00315C01"/>
    <w:rsid w:val="00321060"/>
    <w:rsid w:val="00323964"/>
    <w:rsid w:val="00324145"/>
    <w:rsid w:val="00324619"/>
    <w:rsid w:val="0032477F"/>
    <w:rsid w:val="0032512F"/>
    <w:rsid w:val="003260C8"/>
    <w:rsid w:val="00330189"/>
    <w:rsid w:val="00331673"/>
    <w:rsid w:val="00331798"/>
    <w:rsid w:val="003327D2"/>
    <w:rsid w:val="00335D0A"/>
    <w:rsid w:val="00336B28"/>
    <w:rsid w:val="00337272"/>
    <w:rsid w:val="00340FD7"/>
    <w:rsid w:val="00343D48"/>
    <w:rsid w:val="00350BF6"/>
    <w:rsid w:val="00351951"/>
    <w:rsid w:val="00353729"/>
    <w:rsid w:val="00353FB3"/>
    <w:rsid w:val="00354DB3"/>
    <w:rsid w:val="00356E7C"/>
    <w:rsid w:val="00357744"/>
    <w:rsid w:val="00362305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38F"/>
    <w:rsid w:val="00377576"/>
    <w:rsid w:val="00380242"/>
    <w:rsid w:val="00380A69"/>
    <w:rsid w:val="00381898"/>
    <w:rsid w:val="003836D2"/>
    <w:rsid w:val="00387927"/>
    <w:rsid w:val="00392369"/>
    <w:rsid w:val="00392EBA"/>
    <w:rsid w:val="0039526C"/>
    <w:rsid w:val="00395471"/>
    <w:rsid w:val="00396C4A"/>
    <w:rsid w:val="00396D22"/>
    <w:rsid w:val="00397C6B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0F35"/>
    <w:rsid w:val="003C1D8D"/>
    <w:rsid w:val="003C5FB5"/>
    <w:rsid w:val="003C6271"/>
    <w:rsid w:val="003D02A1"/>
    <w:rsid w:val="003D052F"/>
    <w:rsid w:val="003D0567"/>
    <w:rsid w:val="003D0E21"/>
    <w:rsid w:val="003D2600"/>
    <w:rsid w:val="003D2982"/>
    <w:rsid w:val="003D3377"/>
    <w:rsid w:val="003D42B0"/>
    <w:rsid w:val="003D4C81"/>
    <w:rsid w:val="003D570C"/>
    <w:rsid w:val="003D5EBD"/>
    <w:rsid w:val="003D5F9C"/>
    <w:rsid w:val="003D784A"/>
    <w:rsid w:val="003E12FA"/>
    <w:rsid w:val="003E142E"/>
    <w:rsid w:val="003E55BC"/>
    <w:rsid w:val="003E5DA2"/>
    <w:rsid w:val="003E7DAB"/>
    <w:rsid w:val="003F3229"/>
    <w:rsid w:val="003F4C1D"/>
    <w:rsid w:val="003F5585"/>
    <w:rsid w:val="003F6D14"/>
    <w:rsid w:val="003F7105"/>
    <w:rsid w:val="00400D00"/>
    <w:rsid w:val="004015C9"/>
    <w:rsid w:val="00401B58"/>
    <w:rsid w:val="00401EF6"/>
    <w:rsid w:val="00405A63"/>
    <w:rsid w:val="004073B4"/>
    <w:rsid w:val="004110E6"/>
    <w:rsid w:val="004112F2"/>
    <w:rsid w:val="00413524"/>
    <w:rsid w:val="0041415F"/>
    <w:rsid w:val="00414F76"/>
    <w:rsid w:val="00415361"/>
    <w:rsid w:val="00415E48"/>
    <w:rsid w:val="004162A4"/>
    <w:rsid w:val="0041664C"/>
    <w:rsid w:val="00417089"/>
    <w:rsid w:val="00421770"/>
    <w:rsid w:val="00421CF1"/>
    <w:rsid w:val="004233B5"/>
    <w:rsid w:val="00423735"/>
    <w:rsid w:val="00424C28"/>
    <w:rsid w:val="00425367"/>
    <w:rsid w:val="00426543"/>
    <w:rsid w:val="004314C2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28FA"/>
    <w:rsid w:val="00444C13"/>
    <w:rsid w:val="004459E1"/>
    <w:rsid w:val="0044643A"/>
    <w:rsid w:val="00447BBA"/>
    <w:rsid w:val="00447EF3"/>
    <w:rsid w:val="004501F6"/>
    <w:rsid w:val="00451952"/>
    <w:rsid w:val="0045328E"/>
    <w:rsid w:val="004538FE"/>
    <w:rsid w:val="0045686E"/>
    <w:rsid w:val="00457858"/>
    <w:rsid w:val="0046293A"/>
    <w:rsid w:val="00463806"/>
    <w:rsid w:val="00463B60"/>
    <w:rsid w:val="00464B95"/>
    <w:rsid w:val="004711D4"/>
    <w:rsid w:val="00471DEA"/>
    <w:rsid w:val="00474410"/>
    <w:rsid w:val="0047606D"/>
    <w:rsid w:val="004819A5"/>
    <w:rsid w:val="00484B44"/>
    <w:rsid w:val="00484DA7"/>
    <w:rsid w:val="00484FDB"/>
    <w:rsid w:val="00485354"/>
    <w:rsid w:val="00487942"/>
    <w:rsid w:val="0049040F"/>
    <w:rsid w:val="00491AC1"/>
    <w:rsid w:val="00491DD6"/>
    <w:rsid w:val="00492BF7"/>
    <w:rsid w:val="004948D4"/>
    <w:rsid w:val="00494DFD"/>
    <w:rsid w:val="00495206"/>
    <w:rsid w:val="004955A1"/>
    <w:rsid w:val="0049647C"/>
    <w:rsid w:val="00496A9F"/>
    <w:rsid w:val="00496D8E"/>
    <w:rsid w:val="004A04D4"/>
    <w:rsid w:val="004A0E01"/>
    <w:rsid w:val="004A0E0A"/>
    <w:rsid w:val="004A4C8A"/>
    <w:rsid w:val="004A6F8A"/>
    <w:rsid w:val="004B0052"/>
    <w:rsid w:val="004B149D"/>
    <w:rsid w:val="004B279D"/>
    <w:rsid w:val="004B2A39"/>
    <w:rsid w:val="004B38AF"/>
    <w:rsid w:val="004B4B04"/>
    <w:rsid w:val="004B51A7"/>
    <w:rsid w:val="004B569F"/>
    <w:rsid w:val="004B708B"/>
    <w:rsid w:val="004C08C5"/>
    <w:rsid w:val="004C1320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3BE3"/>
    <w:rsid w:val="004D5506"/>
    <w:rsid w:val="004D5683"/>
    <w:rsid w:val="004D64B8"/>
    <w:rsid w:val="004D6BD9"/>
    <w:rsid w:val="004E21F0"/>
    <w:rsid w:val="004E2205"/>
    <w:rsid w:val="004E2B38"/>
    <w:rsid w:val="004E2B89"/>
    <w:rsid w:val="004E2D9B"/>
    <w:rsid w:val="004E3512"/>
    <w:rsid w:val="004E43E4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79A"/>
    <w:rsid w:val="004F2B25"/>
    <w:rsid w:val="004F33F2"/>
    <w:rsid w:val="004F3C6C"/>
    <w:rsid w:val="004F415D"/>
    <w:rsid w:val="004F50B7"/>
    <w:rsid w:val="004F5910"/>
    <w:rsid w:val="004F5F9B"/>
    <w:rsid w:val="004F6851"/>
    <w:rsid w:val="00503B11"/>
    <w:rsid w:val="00503FFB"/>
    <w:rsid w:val="00504A51"/>
    <w:rsid w:val="00507BC3"/>
    <w:rsid w:val="00510116"/>
    <w:rsid w:val="00511DE0"/>
    <w:rsid w:val="00511F6B"/>
    <w:rsid w:val="00513400"/>
    <w:rsid w:val="00514345"/>
    <w:rsid w:val="0051468C"/>
    <w:rsid w:val="005147DE"/>
    <w:rsid w:val="00514D2C"/>
    <w:rsid w:val="005153A8"/>
    <w:rsid w:val="005154E1"/>
    <w:rsid w:val="0051646E"/>
    <w:rsid w:val="00516D7E"/>
    <w:rsid w:val="00517993"/>
    <w:rsid w:val="00517C8A"/>
    <w:rsid w:val="005207DC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2F00"/>
    <w:rsid w:val="0054399B"/>
    <w:rsid w:val="00544677"/>
    <w:rsid w:val="005468A3"/>
    <w:rsid w:val="005475AA"/>
    <w:rsid w:val="005475CA"/>
    <w:rsid w:val="00547C46"/>
    <w:rsid w:val="005509BB"/>
    <w:rsid w:val="00550AE8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57E35"/>
    <w:rsid w:val="00557FCF"/>
    <w:rsid w:val="005606DA"/>
    <w:rsid w:val="0056088C"/>
    <w:rsid w:val="0056282A"/>
    <w:rsid w:val="00564069"/>
    <w:rsid w:val="00565613"/>
    <w:rsid w:val="00566CF4"/>
    <w:rsid w:val="00567255"/>
    <w:rsid w:val="005678F5"/>
    <w:rsid w:val="00567923"/>
    <w:rsid w:val="00570759"/>
    <w:rsid w:val="00571A9C"/>
    <w:rsid w:val="00572400"/>
    <w:rsid w:val="00573093"/>
    <w:rsid w:val="00573133"/>
    <w:rsid w:val="005736E3"/>
    <w:rsid w:val="005803F2"/>
    <w:rsid w:val="00582942"/>
    <w:rsid w:val="0058359B"/>
    <w:rsid w:val="00583ABD"/>
    <w:rsid w:val="005848D5"/>
    <w:rsid w:val="005862D8"/>
    <w:rsid w:val="00586482"/>
    <w:rsid w:val="00590DEA"/>
    <w:rsid w:val="0059276D"/>
    <w:rsid w:val="005936AD"/>
    <w:rsid w:val="00593948"/>
    <w:rsid w:val="0059541C"/>
    <w:rsid w:val="005955B1"/>
    <w:rsid w:val="0059593B"/>
    <w:rsid w:val="005960FB"/>
    <w:rsid w:val="00596300"/>
    <w:rsid w:val="00597883"/>
    <w:rsid w:val="00597F71"/>
    <w:rsid w:val="005A1234"/>
    <w:rsid w:val="005A1BFA"/>
    <w:rsid w:val="005A3913"/>
    <w:rsid w:val="005A4554"/>
    <w:rsid w:val="005A5BC2"/>
    <w:rsid w:val="005A7666"/>
    <w:rsid w:val="005A767B"/>
    <w:rsid w:val="005A7AAE"/>
    <w:rsid w:val="005A7D08"/>
    <w:rsid w:val="005B03B8"/>
    <w:rsid w:val="005B08B6"/>
    <w:rsid w:val="005B0AF2"/>
    <w:rsid w:val="005B284C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C5AC4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358C"/>
    <w:rsid w:val="005F555D"/>
    <w:rsid w:val="005F6CE9"/>
    <w:rsid w:val="005F7DEA"/>
    <w:rsid w:val="00602CF9"/>
    <w:rsid w:val="00604057"/>
    <w:rsid w:val="0060665F"/>
    <w:rsid w:val="00606805"/>
    <w:rsid w:val="00606853"/>
    <w:rsid w:val="006069CB"/>
    <w:rsid w:val="00612015"/>
    <w:rsid w:val="00613D3A"/>
    <w:rsid w:val="00613ECD"/>
    <w:rsid w:val="00615D1D"/>
    <w:rsid w:val="00615EAA"/>
    <w:rsid w:val="006177A4"/>
    <w:rsid w:val="00617EF0"/>
    <w:rsid w:val="00620334"/>
    <w:rsid w:val="0062038F"/>
    <w:rsid w:val="00620C7A"/>
    <w:rsid w:val="00621A96"/>
    <w:rsid w:val="0062224D"/>
    <w:rsid w:val="006223F7"/>
    <w:rsid w:val="00624066"/>
    <w:rsid w:val="00624109"/>
    <w:rsid w:val="00624361"/>
    <w:rsid w:val="006243A8"/>
    <w:rsid w:val="006244F9"/>
    <w:rsid w:val="006249F3"/>
    <w:rsid w:val="00626F33"/>
    <w:rsid w:val="0062710E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3E4"/>
    <w:rsid w:val="00643582"/>
    <w:rsid w:val="0064428B"/>
    <w:rsid w:val="00645E11"/>
    <w:rsid w:val="00646A2D"/>
    <w:rsid w:val="00654EFA"/>
    <w:rsid w:val="00655D38"/>
    <w:rsid w:val="00657A29"/>
    <w:rsid w:val="00657BE0"/>
    <w:rsid w:val="00661D59"/>
    <w:rsid w:val="006639B4"/>
    <w:rsid w:val="00663F73"/>
    <w:rsid w:val="006643E9"/>
    <w:rsid w:val="00666FBD"/>
    <w:rsid w:val="00670053"/>
    <w:rsid w:val="00670090"/>
    <w:rsid w:val="006707E8"/>
    <w:rsid w:val="00671BE6"/>
    <w:rsid w:val="006751A6"/>
    <w:rsid w:val="00675843"/>
    <w:rsid w:val="00675E3D"/>
    <w:rsid w:val="00676FB2"/>
    <w:rsid w:val="0068143A"/>
    <w:rsid w:val="00685105"/>
    <w:rsid w:val="00685F07"/>
    <w:rsid w:val="006914E3"/>
    <w:rsid w:val="00691B22"/>
    <w:rsid w:val="00691B35"/>
    <w:rsid w:val="006945DA"/>
    <w:rsid w:val="00694708"/>
    <w:rsid w:val="0069566D"/>
    <w:rsid w:val="006A1037"/>
    <w:rsid w:val="006A296E"/>
    <w:rsid w:val="006A39DF"/>
    <w:rsid w:val="006A3E2C"/>
    <w:rsid w:val="006A43DE"/>
    <w:rsid w:val="006A4806"/>
    <w:rsid w:val="006A5909"/>
    <w:rsid w:val="006A62C3"/>
    <w:rsid w:val="006A686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6AA"/>
    <w:rsid w:val="006C1714"/>
    <w:rsid w:val="006C1728"/>
    <w:rsid w:val="006C2154"/>
    <w:rsid w:val="006C2272"/>
    <w:rsid w:val="006C2B64"/>
    <w:rsid w:val="006C2C62"/>
    <w:rsid w:val="006C319D"/>
    <w:rsid w:val="006C362B"/>
    <w:rsid w:val="006C3DE0"/>
    <w:rsid w:val="006C56CB"/>
    <w:rsid w:val="006C5EF1"/>
    <w:rsid w:val="006D0157"/>
    <w:rsid w:val="006D1EF6"/>
    <w:rsid w:val="006D418C"/>
    <w:rsid w:val="006D4A8B"/>
    <w:rsid w:val="006D4AC6"/>
    <w:rsid w:val="006D527B"/>
    <w:rsid w:val="006D5CE6"/>
    <w:rsid w:val="006E1F04"/>
    <w:rsid w:val="006E32B4"/>
    <w:rsid w:val="006E3DFB"/>
    <w:rsid w:val="006E4091"/>
    <w:rsid w:val="006E4470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1D8C"/>
    <w:rsid w:val="00702418"/>
    <w:rsid w:val="00702B6A"/>
    <w:rsid w:val="00703B67"/>
    <w:rsid w:val="007051A0"/>
    <w:rsid w:val="0070685A"/>
    <w:rsid w:val="007069F2"/>
    <w:rsid w:val="0070716C"/>
    <w:rsid w:val="00713EEE"/>
    <w:rsid w:val="007146E9"/>
    <w:rsid w:val="007149FB"/>
    <w:rsid w:val="00714D30"/>
    <w:rsid w:val="007154C8"/>
    <w:rsid w:val="0071720F"/>
    <w:rsid w:val="007176FB"/>
    <w:rsid w:val="00720503"/>
    <w:rsid w:val="00721C74"/>
    <w:rsid w:val="00721D27"/>
    <w:rsid w:val="00721D5B"/>
    <w:rsid w:val="00722D13"/>
    <w:rsid w:val="00723306"/>
    <w:rsid w:val="007245D3"/>
    <w:rsid w:val="0072480C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F69"/>
    <w:rsid w:val="00737252"/>
    <w:rsid w:val="00741664"/>
    <w:rsid w:val="007441A0"/>
    <w:rsid w:val="0074479C"/>
    <w:rsid w:val="00744B59"/>
    <w:rsid w:val="00746612"/>
    <w:rsid w:val="007479F3"/>
    <w:rsid w:val="00747E46"/>
    <w:rsid w:val="0075049C"/>
    <w:rsid w:val="00750A90"/>
    <w:rsid w:val="00750E0C"/>
    <w:rsid w:val="00751284"/>
    <w:rsid w:val="00751B03"/>
    <w:rsid w:val="00751C95"/>
    <w:rsid w:val="00752B10"/>
    <w:rsid w:val="007530C0"/>
    <w:rsid w:val="00754CAE"/>
    <w:rsid w:val="00755633"/>
    <w:rsid w:val="00755EC4"/>
    <w:rsid w:val="0075738E"/>
    <w:rsid w:val="00761A07"/>
    <w:rsid w:val="00762099"/>
    <w:rsid w:val="007621FC"/>
    <w:rsid w:val="007633EE"/>
    <w:rsid w:val="00764213"/>
    <w:rsid w:val="00765950"/>
    <w:rsid w:val="00765B9C"/>
    <w:rsid w:val="00766254"/>
    <w:rsid w:val="00771385"/>
    <w:rsid w:val="00771868"/>
    <w:rsid w:val="00771FE4"/>
    <w:rsid w:val="00774BE9"/>
    <w:rsid w:val="00774E6F"/>
    <w:rsid w:val="00774EA1"/>
    <w:rsid w:val="00775D7B"/>
    <w:rsid w:val="00776273"/>
    <w:rsid w:val="00781164"/>
    <w:rsid w:val="0078297F"/>
    <w:rsid w:val="00783A37"/>
    <w:rsid w:val="00784C07"/>
    <w:rsid w:val="00784D6F"/>
    <w:rsid w:val="00785BD4"/>
    <w:rsid w:val="00787794"/>
    <w:rsid w:val="00787F27"/>
    <w:rsid w:val="0079008E"/>
    <w:rsid w:val="00791C4B"/>
    <w:rsid w:val="0079259D"/>
    <w:rsid w:val="00792BAA"/>
    <w:rsid w:val="007941B8"/>
    <w:rsid w:val="0079423B"/>
    <w:rsid w:val="00796248"/>
    <w:rsid w:val="00796A32"/>
    <w:rsid w:val="00796B45"/>
    <w:rsid w:val="007A0629"/>
    <w:rsid w:val="007A13DD"/>
    <w:rsid w:val="007A3F63"/>
    <w:rsid w:val="007A4631"/>
    <w:rsid w:val="007A48D2"/>
    <w:rsid w:val="007A4E75"/>
    <w:rsid w:val="007A6843"/>
    <w:rsid w:val="007A6F23"/>
    <w:rsid w:val="007B053D"/>
    <w:rsid w:val="007B10D6"/>
    <w:rsid w:val="007B2487"/>
    <w:rsid w:val="007B3BE5"/>
    <w:rsid w:val="007B5762"/>
    <w:rsid w:val="007B66D2"/>
    <w:rsid w:val="007B6E81"/>
    <w:rsid w:val="007B76E1"/>
    <w:rsid w:val="007C0BFE"/>
    <w:rsid w:val="007C0CF5"/>
    <w:rsid w:val="007C0D30"/>
    <w:rsid w:val="007C1045"/>
    <w:rsid w:val="007C1093"/>
    <w:rsid w:val="007C4105"/>
    <w:rsid w:val="007C4F8B"/>
    <w:rsid w:val="007C52A5"/>
    <w:rsid w:val="007C5B3D"/>
    <w:rsid w:val="007C6594"/>
    <w:rsid w:val="007C7451"/>
    <w:rsid w:val="007D05AC"/>
    <w:rsid w:val="007D144F"/>
    <w:rsid w:val="007D2163"/>
    <w:rsid w:val="007D258E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1E4"/>
    <w:rsid w:val="007E3B7B"/>
    <w:rsid w:val="007E3FF0"/>
    <w:rsid w:val="007E6A0F"/>
    <w:rsid w:val="007E7215"/>
    <w:rsid w:val="007E7587"/>
    <w:rsid w:val="007E75F2"/>
    <w:rsid w:val="007F1DCE"/>
    <w:rsid w:val="007F2097"/>
    <w:rsid w:val="007F21F4"/>
    <w:rsid w:val="007F2A1C"/>
    <w:rsid w:val="007F2A4C"/>
    <w:rsid w:val="007F2CC3"/>
    <w:rsid w:val="007F4776"/>
    <w:rsid w:val="007F6241"/>
    <w:rsid w:val="007F6287"/>
    <w:rsid w:val="00803FA9"/>
    <w:rsid w:val="00804C96"/>
    <w:rsid w:val="008053B2"/>
    <w:rsid w:val="00805667"/>
    <w:rsid w:val="00805E0B"/>
    <w:rsid w:val="00806195"/>
    <w:rsid w:val="00807B54"/>
    <w:rsid w:val="00807B82"/>
    <w:rsid w:val="008100C0"/>
    <w:rsid w:val="00812642"/>
    <w:rsid w:val="00812B9E"/>
    <w:rsid w:val="0081399C"/>
    <w:rsid w:val="00813C73"/>
    <w:rsid w:val="00813C83"/>
    <w:rsid w:val="00814A34"/>
    <w:rsid w:val="008155C9"/>
    <w:rsid w:val="00815B39"/>
    <w:rsid w:val="00816C1C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35983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58A4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330D"/>
    <w:rsid w:val="00884772"/>
    <w:rsid w:val="008865B3"/>
    <w:rsid w:val="008869A6"/>
    <w:rsid w:val="00886EF7"/>
    <w:rsid w:val="00887AF9"/>
    <w:rsid w:val="008900AE"/>
    <w:rsid w:val="00890DFC"/>
    <w:rsid w:val="00890E34"/>
    <w:rsid w:val="00891698"/>
    <w:rsid w:val="00891A6E"/>
    <w:rsid w:val="008926ED"/>
    <w:rsid w:val="00894580"/>
    <w:rsid w:val="0089551D"/>
    <w:rsid w:val="00896095"/>
    <w:rsid w:val="00896516"/>
    <w:rsid w:val="008979AC"/>
    <w:rsid w:val="008A01F4"/>
    <w:rsid w:val="008A0ABF"/>
    <w:rsid w:val="008A190A"/>
    <w:rsid w:val="008A1A2C"/>
    <w:rsid w:val="008A28B8"/>
    <w:rsid w:val="008A2937"/>
    <w:rsid w:val="008A2A04"/>
    <w:rsid w:val="008A3332"/>
    <w:rsid w:val="008A34B2"/>
    <w:rsid w:val="008A4779"/>
    <w:rsid w:val="008A4F98"/>
    <w:rsid w:val="008A7579"/>
    <w:rsid w:val="008A7657"/>
    <w:rsid w:val="008A7F7F"/>
    <w:rsid w:val="008B08D8"/>
    <w:rsid w:val="008B13EB"/>
    <w:rsid w:val="008B27BB"/>
    <w:rsid w:val="008B31D7"/>
    <w:rsid w:val="008B3C1A"/>
    <w:rsid w:val="008B79C8"/>
    <w:rsid w:val="008B7C20"/>
    <w:rsid w:val="008C1292"/>
    <w:rsid w:val="008C4609"/>
    <w:rsid w:val="008C5A23"/>
    <w:rsid w:val="008C656D"/>
    <w:rsid w:val="008C6817"/>
    <w:rsid w:val="008D04A3"/>
    <w:rsid w:val="008D0C9F"/>
    <w:rsid w:val="008D2258"/>
    <w:rsid w:val="008D494E"/>
    <w:rsid w:val="008D7475"/>
    <w:rsid w:val="008D7B3F"/>
    <w:rsid w:val="008E0225"/>
    <w:rsid w:val="008E1E9C"/>
    <w:rsid w:val="008E2EA4"/>
    <w:rsid w:val="008E309D"/>
    <w:rsid w:val="008E4724"/>
    <w:rsid w:val="008E4816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5D6"/>
    <w:rsid w:val="00902634"/>
    <w:rsid w:val="009027A0"/>
    <w:rsid w:val="00902B2A"/>
    <w:rsid w:val="00903102"/>
    <w:rsid w:val="00904353"/>
    <w:rsid w:val="00904528"/>
    <w:rsid w:val="00904DAB"/>
    <w:rsid w:val="009059AC"/>
    <w:rsid w:val="00905B09"/>
    <w:rsid w:val="00906732"/>
    <w:rsid w:val="00906B05"/>
    <w:rsid w:val="0091179D"/>
    <w:rsid w:val="0091284F"/>
    <w:rsid w:val="00912AC3"/>
    <w:rsid w:val="00912FC7"/>
    <w:rsid w:val="00914CB1"/>
    <w:rsid w:val="00917FC9"/>
    <w:rsid w:val="00920314"/>
    <w:rsid w:val="00920CF7"/>
    <w:rsid w:val="00922918"/>
    <w:rsid w:val="00924039"/>
    <w:rsid w:val="009241C1"/>
    <w:rsid w:val="00925EDA"/>
    <w:rsid w:val="009269D7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386"/>
    <w:rsid w:val="00945420"/>
    <w:rsid w:val="0094624E"/>
    <w:rsid w:val="0094664F"/>
    <w:rsid w:val="009479C3"/>
    <w:rsid w:val="00951771"/>
    <w:rsid w:val="00952E96"/>
    <w:rsid w:val="00954D99"/>
    <w:rsid w:val="0095581B"/>
    <w:rsid w:val="00955F28"/>
    <w:rsid w:val="00956657"/>
    <w:rsid w:val="00956DAE"/>
    <w:rsid w:val="009576D2"/>
    <w:rsid w:val="00960629"/>
    <w:rsid w:val="0096063A"/>
    <w:rsid w:val="009619B4"/>
    <w:rsid w:val="009628BD"/>
    <w:rsid w:val="00964AEA"/>
    <w:rsid w:val="00965519"/>
    <w:rsid w:val="0096579D"/>
    <w:rsid w:val="0096684B"/>
    <w:rsid w:val="00966D7D"/>
    <w:rsid w:val="009716BE"/>
    <w:rsid w:val="00972562"/>
    <w:rsid w:val="009736F7"/>
    <w:rsid w:val="00973EA7"/>
    <w:rsid w:val="00974F2B"/>
    <w:rsid w:val="00975D0F"/>
    <w:rsid w:val="00976DA3"/>
    <w:rsid w:val="00977AA6"/>
    <w:rsid w:val="00980770"/>
    <w:rsid w:val="00980BE2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2061"/>
    <w:rsid w:val="00993D1B"/>
    <w:rsid w:val="0099457F"/>
    <w:rsid w:val="00994F1F"/>
    <w:rsid w:val="009953BA"/>
    <w:rsid w:val="009967CD"/>
    <w:rsid w:val="00996D3C"/>
    <w:rsid w:val="009A069F"/>
    <w:rsid w:val="009A0700"/>
    <w:rsid w:val="009A4DC9"/>
    <w:rsid w:val="009A54EF"/>
    <w:rsid w:val="009A7611"/>
    <w:rsid w:val="009A765F"/>
    <w:rsid w:val="009A7FF2"/>
    <w:rsid w:val="009B04AC"/>
    <w:rsid w:val="009B0AD4"/>
    <w:rsid w:val="009B152E"/>
    <w:rsid w:val="009B2AE8"/>
    <w:rsid w:val="009B55A3"/>
    <w:rsid w:val="009B5FA0"/>
    <w:rsid w:val="009B66BC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138C"/>
    <w:rsid w:val="009D2633"/>
    <w:rsid w:val="009D2D73"/>
    <w:rsid w:val="009D31FA"/>
    <w:rsid w:val="009D3A0D"/>
    <w:rsid w:val="009D3B6B"/>
    <w:rsid w:val="009D447A"/>
    <w:rsid w:val="009D7589"/>
    <w:rsid w:val="009E02AF"/>
    <w:rsid w:val="009E112B"/>
    <w:rsid w:val="009E1D60"/>
    <w:rsid w:val="009E2188"/>
    <w:rsid w:val="009E3371"/>
    <w:rsid w:val="009E4193"/>
    <w:rsid w:val="009E6DF9"/>
    <w:rsid w:val="009F1A84"/>
    <w:rsid w:val="009F2F39"/>
    <w:rsid w:val="009F33E6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373D"/>
    <w:rsid w:val="00A16BF7"/>
    <w:rsid w:val="00A16ED3"/>
    <w:rsid w:val="00A1725D"/>
    <w:rsid w:val="00A17DD8"/>
    <w:rsid w:val="00A22722"/>
    <w:rsid w:val="00A2383B"/>
    <w:rsid w:val="00A242DD"/>
    <w:rsid w:val="00A25294"/>
    <w:rsid w:val="00A256B7"/>
    <w:rsid w:val="00A26043"/>
    <w:rsid w:val="00A27EF4"/>
    <w:rsid w:val="00A30962"/>
    <w:rsid w:val="00A30D21"/>
    <w:rsid w:val="00A3209A"/>
    <w:rsid w:val="00A3238A"/>
    <w:rsid w:val="00A3286C"/>
    <w:rsid w:val="00A32F76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2A2A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6C7C"/>
    <w:rsid w:val="00A6789D"/>
    <w:rsid w:val="00A679F2"/>
    <w:rsid w:val="00A67B3E"/>
    <w:rsid w:val="00A71878"/>
    <w:rsid w:val="00A72341"/>
    <w:rsid w:val="00A7480B"/>
    <w:rsid w:val="00A81214"/>
    <w:rsid w:val="00A8154D"/>
    <w:rsid w:val="00A819A9"/>
    <w:rsid w:val="00A81DF2"/>
    <w:rsid w:val="00A82092"/>
    <w:rsid w:val="00A82E80"/>
    <w:rsid w:val="00A83CD8"/>
    <w:rsid w:val="00A84BD4"/>
    <w:rsid w:val="00A865CE"/>
    <w:rsid w:val="00A877B6"/>
    <w:rsid w:val="00A879B9"/>
    <w:rsid w:val="00A90C4D"/>
    <w:rsid w:val="00A91676"/>
    <w:rsid w:val="00A917BC"/>
    <w:rsid w:val="00A92618"/>
    <w:rsid w:val="00A92A5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A5844"/>
    <w:rsid w:val="00AA69BE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4E17"/>
    <w:rsid w:val="00AC503E"/>
    <w:rsid w:val="00AC5920"/>
    <w:rsid w:val="00AC7141"/>
    <w:rsid w:val="00AD23C0"/>
    <w:rsid w:val="00AD5111"/>
    <w:rsid w:val="00AD7886"/>
    <w:rsid w:val="00AD7A24"/>
    <w:rsid w:val="00AE0041"/>
    <w:rsid w:val="00AE0EC3"/>
    <w:rsid w:val="00AE48E9"/>
    <w:rsid w:val="00AE490E"/>
    <w:rsid w:val="00AE4D7B"/>
    <w:rsid w:val="00AE533F"/>
    <w:rsid w:val="00AE7240"/>
    <w:rsid w:val="00AF1D17"/>
    <w:rsid w:val="00AF2AEE"/>
    <w:rsid w:val="00AF676C"/>
    <w:rsid w:val="00B013AF"/>
    <w:rsid w:val="00B0319B"/>
    <w:rsid w:val="00B03713"/>
    <w:rsid w:val="00B0430F"/>
    <w:rsid w:val="00B05F46"/>
    <w:rsid w:val="00B0686F"/>
    <w:rsid w:val="00B0699E"/>
    <w:rsid w:val="00B06D1A"/>
    <w:rsid w:val="00B07411"/>
    <w:rsid w:val="00B11CD1"/>
    <w:rsid w:val="00B123F5"/>
    <w:rsid w:val="00B125A7"/>
    <w:rsid w:val="00B13982"/>
    <w:rsid w:val="00B13B8F"/>
    <w:rsid w:val="00B13CB0"/>
    <w:rsid w:val="00B15B42"/>
    <w:rsid w:val="00B201A8"/>
    <w:rsid w:val="00B21B7C"/>
    <w:rsid w:val="00B2381E"/>
    <w:rsid w:val="00B23C55"/>
    <w:rsid w:val="00B24295"/>
    <w:rsid w:val="00B2576E"/>
    <w:rsid w:val="00B262C2"/>
    <w:rsid w:val="00B2761D"/>
    <w:rsid w:val="00B27AD9"/>
    <w:rsid w:val="00B31E29"/>
    <w:rsid w:val="00B32396"/>
    <w:rsid w:val="00B33A3E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4167"/>
    <w:rsid w:val="00B55283"/>
    <w:rsid w:val="00B55A43"/>
    <w:rsid w:val="00B56061"/>
    <w:rsid w:val="00B603C0"/>
    <w:rsid w:val="00B629AC"/>
    <w:rsid w:val="00B62AE5"/>
    <w:rsid w:val="00B63597"/>
    <w:rsid w:val="00B63BC9"/>
    <w:rsid w:val="00B65A6F"/>
    <w:rsid w:val="00B72C1A"/>
    <w:rsid w:val="00B731E0"/>
    <w:rsid w:val="00B73721"/>
    <w:rsid w:val="00B7451C"/>
    <w:rsid w:val="00B746C6"/>
    <w:rsid w:val="00B76616"/>
    <w:rsid w:val="00B80E22"/>
    <w:rsid w:val="00B80FBE"/>
    <w:rsid w:val="00B810EB"/>
    <w:rsid w:val="00B81485"/>
    <w:rsid w:val="00B81E6B"/>
    <w:rsid w:val="00B81FB6"/>
    <w:rsid w:val="00B824E1"/>
    <w:rsid w:val="00B84861"/>
    <w:rsid w:val="00B84B96"/>
    <w:rsid w:val="00B8579B"/>
    <w:rsid w:val="00B8614B"/>
    <w:rsid w:val="00B876C3"/>
    <w:rsid w:val="00B908FF"/>
    <w:rsid w:val="00B91805"/>
    <w:rsid w:val="00B918C7"/>
    <w:rsid w:val="00B91EDE"/>
    <w:rsid w:val="00B9298A"/>
    <w:rsid w:val="00B9316C"/>
    <w:rsid w:val="00B93B70"/>
    <w:rsid w:val="00B94420"/>
    <w:rsid w:val="00B9452C"/>
    <w:rsid w:val="00B95FC7"/>
    <w:rsid w:val="00B9712D"/>
    <w:rsid w:val="00B97BE2"/>
    <w:rsid w:val="00BA0782"/>
    <w:rsid w:val="00BA15A3"/>
    <w:rsid w:val="00BA310C"/>
    <w:rsid w:val="00BA3A16"/>
    <w:rsid w:val="00BA3CC7"/>
    <w:rsid w:val="00BA4607"/>
    <w:rsid w:val="00BA48EE"/>
    <w:rsid w:val="00BA740A"/>
    <w:rsid w:val="00BA745F"/>
    <w:rsid w:val="00BA74B9"/>
    <w:rsid w:val="00BA7E3F"/>
    <w:rsid w:val="00BA7FE5"/>
    <w:rsid w:val="00BB29C2"/>
    <w:rsid w:val="00BB3CEB"/>
    <w:rsid w:val="00BB4721"/>
    <w:rsid w:val="00BB5DE0"/>
    <w:rsid w:val="00BB61BF"/>
    <w:rsid w:val="00BC0104"/>
    <w:rsid w:val="00BC0796"/>
    <w:rsid w:val="00BC09E9"/>
    <w:rsid w:val="00BD0980"/>
    <w:rsid w:val="00BD24CC"/>
    <w:rsid w:val="00BD26D8"/>
    <w:rsid w:val="00BD2B7E"/>
    <w:rsid w:val="00BD2E8A"/>
    <w:rsid w:val="00BD3FE6"/>
    <w:rsid w:val="00BD4267"/>
    <w:rsid w:val="00BD42A9"/>
    <w:rsid w:val="00BD50A4"/>
    <w:rsid w:val="00BD6793"/>
    <w:rsid w:val="00BE05E7"/>
    <w:rsid w:val="00BE1B5A"/>
    <w:rsid w:val="00BE1E02"/>
    <w:rsid w:val="00BE22DB"/>
    <w:rsid w:val="00BE2445"/>
    <w:rsid w:val="00BE2BA9"/>
    <w:rsid w:val="00BE316C"/>
    <w:rsid w:val="00BE3FF2"/>
    <w:rsid w:val="00BE470B"/>
    <w:rsid w:val="00BE54BF"/>
    <w:rsid w:val="00BE679D"/>
    <w:rsid w:val="00BE68DF"/>
    <w:rsid w:val="00BE6BCE"/>
    <w:rsid w:val="00BE6D9E"/>
    <w:rsid w:val="00BE7292"/>
    <w:rsid w:val="00BE743C"/>
    <w:rsid w:val="00BF1271"/>
    <w:rsid w:val="00BF1D14"/>
    <w:rsid w:val="00BF309D"/>
    <w:rsid w:val="00BF35CC"/>
    <w:rsid w:val="00BF501B"/>
    <w:rsid w:val="00BF70A3"/>
    <w:rsid w:val="00C00C35"/>
    <w:rsid w:val="00C00CC5"/>
    <w:rsid w:val="00C01805"/>
    <w:rsid w:val="00C02F6C"/>
    <w:rsid w:val="00C0360B"/>
    <w:rsid w:val="00C03C9D"/>
    <w:rsid w:val="00C04255"/>
    <w:rsid w:val="00C04978"/>
    <w:rsid w:val="00C06543"/>
    <w:rsid w:val="00C0719B"/>
    <w:rsid w:val="00C076A9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2DE5"/>
    <w:rsid w:val="00C24357"/>
    <w:rsid w:val="00C26517"/>
    <w:rsid w:val="00C26818"/>
    <w:rsid w:val="00C26CF9"/>
    <w:rsid w:val="00C274A8"/>
    <w:rsid w:val="00C327B7"/>
    <w:rsid w:val="00C33182"/>
    <w:rsid w:val="00C33237"/>
    <w:rsid w:val="00C34BAE"/>
    <w:rsid w:val="00C356DA"/>
    <w:rsid w:val="00C363EF"/>
    <w:rsid w:val="00C36689"/>
    <w:rsid w:val="00C3747E"/>
    <w:rsid w:val="00C414F8"/>
    <w:rsid w:val="00C41781"/>
    <w:rsid w:val="00C42677"/>
    <w:rsid w:val="00C43B52"/>
    <w:rsid w:val="00C43D35"/>
    <w:rsid w:val="00C452AD"/>
    <w:rsid w:val="00C47355"/>
    <w:rsid w:val="00C50E2A"/>
    <w:rsid w:val="00C540F4"/>
    <w:rsid w:val="00C557EE"/>
    <w:rsid w:val="00C566ED"/>
    <w:rsid w:val="00C56B4C"/>
    <w:rsid w:val="00C615FB"/>
    <w:rsid w:val="00C61DA7"/>
    <w:rsid w:val="00C61FC0"/>
    <w:rsid w:val="00C63F69"/>
    <w:rsid w:val="00C64A9E"/>
    <w:rsid w:val="00C64C8B"/>
    <w:rsid w:val="00C65069"/>
    <w:rsid w:val="00C662B2"/>
    <w:rsid w:val="00C676CF"/>
    <w:rsid w:val="00C7159E"/>
    <w:rsid w:val="00C71777"/>
    <w:rsid w:val="00C72C74"/>
    <w:rsid w:val="00C731D4"/>
    <w:rsid w:val="00C735F0"/>
    <w:rsid w:val="00C73ACC"/>
    <w:rsid w:val="00C7419F"/>
    <w:rsid w:val="00C74A1D"/>
    <w:rsid w:val="00C77342"/>
    <w:rsid w:val="00C77724"/>
    <w:rsid w:val="00C80AF7"/>
    <w:rsid w:val="00C80C4A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9FB"/>
    <w:rsid w:val="00C94B8E"/>
    <w:rsid w:val="00C94C12"/>
    <w:rsid w:val="00C96225"/>
    <w:rsid w:val="00C96CDF"/>
    <w:rsid w:val="00C97DDC"/>
    <w:rsid w:val="00CA09FF"/>
    <w:rsid w:val="00CA12DB"/>
    <w:rsid w:val="00CA4570"/>
    <w:rsid w:val="00CA5D2D"/>
    <w:rsid w:val="00CA600E"/>
    <w:rsid w:val="00CA6B81"/>
    <w:rsid w:val="00CA7FBF"/>
    <w:rsid w:val="00CB0C1F"/>
    <w:rsid w:val="00CB0E87"/>
    <w:rsid w:val="00CB13B5"/>
    <w:rsid w:val="00CB2978"/>
    <w:rsid w:val="00CB30F8"/>
    <w:rsid w:val="00CB3A5D"/>
    <w:rsid w:val="00CB4094"/>
    <w:rsid w:val="00CB4806"/>
    <w:rsid w:val="00CB4937"/>
    <w:rsid w:val="00CB4FE5"/>
    <w:rsid w:val="00CC1DA8"/>
    <w:rsid w:val="00CC26B3"/>
    <w:rsid w:val="00CC3307"/>
    <w:rsid w:val="00CC36DF"/>
    <w:rsid w:val="00CC56A0"/>
    <w:rsid w:val="00CC57F8"/>
    <w:rsid w:val="00CC5835"/>
    <w:rsid w:val="00CC5FD4"/>
    <w:rsid w:val="00CC776F"/>
    <w:rsid w:val="00CD0378"/>
    <w:rsid w:val="00CD03B3"/>
    <w:rsid w:val="00CD1567"/>
    <w:rsid w:val="00CD1B71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00C5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9FD"/>
    <w:rsid w:val="00CF2E60"/>
    <w:rsid w:val="00CF5FCA"/>
    <w:rsid w:val="00D00919"/>
    <w:rsid w:val="00D01F73"/>
    <w:rsid w:val="00D046C3"/>
    <w:rsid w:val="00D04D90"/>
    <w:rsid w:val="00D054A6"/>
    <w:rsid w:val="00D05816"/>
    <w:rsid w:val="00D05FC8"/>
    <w:rsid w:val="00D06628"/>
    <w:rsid w:val="00D07CC5"/>
    <w:rsid w:val="00D1021A"/>
    <w:rsid w:val="00D11FE8"/>
    <w:rsid w:val="00D12690"/>
    <w:rsid w:val="00D12B2D"/>
    <w:rsid w:val="00D14598"/>
    <w:rsid w:val="00D152BB"/>
    <w:rsid w:val="00D17A96"/>
    <w:rsid w:val="00D17BF4"/>
    <w:rsid w:val="00D22D4B"/>
    <w:rsid w:val="00D249DD"/>
    <w:rsid w:val="00D257B8"/>
    <w:rsid w:val="00D25A51"/>
    <w:rsid w:val="00D26BD8"/>
    <w:rsid w:val="00D26E92"/>
    <w:rsid w:val="00D27873"/>
    <w:rsid w:val="00D32EEA"/>
    <w:rsid w:val="00D32F23"/>
    <w:rsid w:val="00D33AD6"/>
    <w:rsid w:val="00D36074"/>
    <w:rsid w:val="00D379D3"/>
    <w:rsid w:val="00D37A1D"/>
    <w:rsid w:val="00D400BB"/>
    <w:rsid w:val="00D40FB2"/>
    <w:rsid w:val="00D41A91"/>
    <w:rsid w:val="00D4229E"/>
    <w:rsid w:val="00D444C4"/>
    <w:rsid w:val="00D46000"/>
    <w:rsid w:val="00D46B52"/>
    <w:rsid w:val="00D47135"/>
    <w:rsid w:val="00D5137E"/>
    <w:rsid w:val="00D51553"/>
    <w:rsid w:val="00D5194D"/>
    <w:rsid w:val="00D5349E"/>
    <w:rsid w:val="00D559C3"/>
    <w:rsid w:val="00D56DB9"/>
    <w:rsid w:val="00D57D23"/>
    <w:rsid w:val="00D600E1"/>
    <w:rsid w:val="00D60305"/>
    <w:rsid w:val="00D616AF"/>
    <w:rsid w:val="00D61951"/>
    <w:rsid w:val="00D635DC"/>
    <w:rsid w:val="00D64EF1"/>
    <w:rsid w:val="00D65383"/>
    <w:rsid w:val="00D659D9"/>
    <w:rsid w:val="00D67F03"/>
    <w:rsid w:val="00D703E6"/>
    <w:rsid w:val="00D705DD"/>
    <w:rsid w:val="00D70EF5"/>
    <w:rsid w:val="00D7506E"/>
    <w:rsid w:val="00D75C54"/>
    <w:rsid w:val="00D76BC3"/>
    <w:rsid w:val="00D81A90"/>
    <w:rsid w:val="00D82DB8"/>
    <w:rsid w:val="00D842C0"/>
    <w:rsid w:val="00D844D8"/>
    <w:rsid w:val="00D84ED3"/>
    <w:rsid w:val="00D85C19"/>
    <w:rsid w:val="00D9246F"/>
    <w:rsid w:val="00D95140"/>
    <w:rsid w:val="00D95C15"/>
    <w:rsid w:val="00D9609E"/>
    <w:rsid w:val="00D9713A"/>
    <w:rsid w:val="00D97338"/>
    <w:rsid w:val="00DA019E"/>
    <w:rsid w:val="00DA5B05"/>
    <w:rsid w:val="00DA7FF5"/>
    <w:rsid w:val="00DB09A1"/>
    <w:rsid w:val="00DB1AAF"/>
    <w:rsid w:val="00DB281F"/>
    <w:rsid w:val="00DB3A9D"/>
    <w:rsid w:val="00DB4929"/>
    <w:rsid w:val="00DB52E0"/>
    <w:rsid w:val="00DB6C46"/>
    <w:rsid w:val="00DB7250"/>
    <w:rsid w:val="00DB7297"/>
    <w:rsid w:val="00DC42BB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484D"/>
    <w:rsid w:val="00DE5118"/>
    <w:rsid w:val="00DE629A"/>
    <w:rsid w:val="00DE6933"/>
    <w:rsid w:val="00DE7D87"/>
    <w:rsid w:val="00DF04CE"/>
    <w:rsid w:val="00DF182D"/>
    <w:rsid w:val="00DF1B05"/>
    <w:rsid w:val="00DF3A88"/>
    <w:rsid w:val="00DF4AB9"/>
    <w:rsid w:val="00DF56F7"/>
    <w:rsid w:val="00DF5BCA"/>
    <w:rsid w:val="00DF5FCC"/>
    <w:rsid w:val="00DF7335"/>
    <w:rsid w:val="00E01453"/>
    <w:rsid w:val="00E01C4A"/>
    <w:rsid w:val="00E01CBD"/>
    <w:rsid w:val="00E0314E"/>
    <w:rsid w:val="00E04120"/>
    <w:rsid w:val="00E04D49"/>
    <w:rsid w:val="00E050C0"/>
    <w:rsid w:val="00E056EB"/>
    <w:rsid w:val="00E0582C"/>
    <w:rsid w:val="00E058D1"/>
    <w:rsid w:val="00E07177"/>
    <w:rsid w:val="00E079CD"/>
    <w:rsid w:val="00E11010"/>
    <w:rsid w:val="00E11B7B"/>
    <w:rsid w:val="00E1272F"/>
    <w:rsid w:val="00E1413C"/>
    <w:rsid w:val="00E15205"/>
    <w:rsid w:val="00E1598A"/>
    <w:rsid w:val="00E16071"/>
    <w:rsid w:val="00E1662C"/>
    <w:rsid w:val="00E17130"/>
    <w:rsid w:val="00E2032A"/>
    <w:rsid w:val="00E20530"/>
    <w:rsid w:val="00E22FE9"/>
    <w:rsid w:val="00E239E6"/>
    <w:rsid w:val="00E244F0"/>
    <w:rsid w:val="00E24660"/>
    <w:rsid w:val="00E25E56"/>
    <w:rsid w:val="00E2709F"/>
    <w:rsid w:val="00E30037"/>
    <w:rsid w:val="00E30DDF"/>
    <w:rsid w:val="00E31328"/>
    <w:rsid w:val="00E329D6"/>
    <w:rsid w:val="00E32C8B"/>
    <w:rsid w:val="00E3474B"/>
    <w:rsid w:val="00E34F4D"/>
    <w:rsid w:val="00E35765"/>
    <w:rsid w:val="00E37603"/>
    <w:rsid w:val="00E406FF"/>
    <w:rsid w:val="00E41FB7"/>
    <w:rsid w:val="00E44053"/>
    <w:rsid w:val="00E4440F"/>
    <w:rsid w:val="00E476D1"/>
    <w:rsid w:val="00E4799B"/>
    <w:rsid w:val="00E502DA"/>
    <w:rsid w:val="00E50CF9"/>
    <w:rsid w:val="00E532E5"/>
    <w:rsid w:val="00E53DC8"/>
    <w:rsid w:val="00E54108"/>
    <w:rsid w:val="00E543EF"/>
    <w:rsid w:val="00E54FCE"/>
    <w:rsid w:val="00E55826"/>
    <w:rsid w:val="00E5584F"/>
    <w:rsid w:val="00E55A6A"/>
    <w:rsid w:val="00E56526"/>
    <w:rsid w:val="00E5676E"/>
    <w:rsid w:val="00E56F32"/>
    <w:rsid w:val="00E57E55"/>
    <w:rsid w:val="00E646D1"/>
    <w:rsid w:val="00E65F1B"/>
    <w:rsid w:val="00E66F19"/>
    <w:rsid w:val="00E678CE"/>
    <w:rsid w:val="00E67A8D"/>
    <w:rsid w:val="00E71C98"/>
    <w:rsid w:val="00E71FE1"/>
    <w:rsid w:val="00E728DE"/>
    <w:rsid w:val="00E7403B"/>
    <w:rsid w:val="00E8081D"/>
    <w:rsid w:val="00E8118B"/>
    <w:rsid w:val="00E82766"/>
    <w:rsid w:val="00E827ED"/>
    <w:rsid w:val="00E834AA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49AF"/>
    <w:rsid w:val="00EA6943"/>
    <w:rsid w:val="00EA718F"/>
    <w:rsid w:val="00EA79ED"/>
    <w:rsid w:val="00EA7AC3"/>
    <w:rsid w:val="00EB044C"/>
    <w:rsid w:val="00EB0FC3"/>
    <w:rsid w:val="00EB1CE8"/>
    <w:rsid w:val="00EB1D85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A76"/>
    <w:rsid w:val="00EC4C9E"/>
    <w:rsid w:val="00EC52A2"/>
    <w:rsid w:val="00EC543E"/>
    <w:rsid w:val="00EC546B"/>
    <w:rsid w:val="00EC6A12"/>
    <w:rsid w:val="00EC7DC3"/>
    <w:rsid w:val="00ED0B7D"/>
    <w:rsid w:val="00ED174D"/>
    <w:rsid w:val="00ED2DC0"/>
    <w:rsid w:val="00ED30AC"/>
    <w:rsid w:val="00ED3220"/>
    <w:rsid w:val="00ED4820"/>
    <w:rsid w:val="00ED4B85"/>
    <w:rsid w:val="00ED52EB"/>
    <w:rsid w:val="00ED75A5"/>
    <w:rsid w:val="00ED76CB"/>
    <w:rsid w:val="00EE172F"/>
    <w:rsid w:val="00EE1B54"/>
    <w:rsid w:val="00EE25B6"/>
    <w:rsid w:val="00EE46E9"/>
    <w:rsid w:val="00EE4DDD"/>
    <w:rsid w:val="00EE57BD"/>
    <w:rsid w:val="00EE5D2E"/>
    <w:rsid w:val="00EE62C9"/>
    <w:rsid w:val="00EE69F0"/>
    <w:rsid w:val="00EF292E"/>
    <w:rsid w:val="00EF379B"/>
    <w:rsid w:val="00EF401B"/>
    <w:rsid w:val="00EF7096"/>
    <w:rsid w:val="00F0048E"/>
    <w:rsid w:val="00F018FC"/>
    <w:rsid w:val="00F0274A"/>
    <w:rsid w:val="00F029D4"/>
    <w:rsid w:val="00F04606"/>
    <w:rsid w:val="00F048C0"/>
    <w:rsid w:val="00F054B3"/>
    <w:rsid w:val="00F06847"/>
    <w:rsid w:val="00F06A84"/>
    <w:rsid w:val="00F100F6"/>
    <w:rsid w:val="00F10E4C"/>
    <w:rsid w:val="00F1102F"/>
    <w:rsid w:val="00F11D64"/>
    <w:rsid w:val="00F15B82"/>
    <w:rsid w:val="00F1610D"/>
    <w:rsid w:val="00F172EF"/>
    <w:rsid w:val="00F17788"/>
    <w:rsid w:val="00F20203"/>
    <w:rsid w:val="00F220ED"/>
    <w:rsid w:val="00F22CD8"/>
    <w:rsid w:val="00F248B9"/>
    <w:rsid w:val="00F252EA"/>
    <w:rsid w:val="00F25DC0"/>
    <w:rsid w:val="00F26FF0"/>
    <w:rsid w:val="00F27FE1"/>
    <w:rsid w:val="00F30E8E"/>
    <w:rsid w:val="00F3191A"/>
    <w:rsid w:val="00F31B9B"/>
    <w:rsid w:val="00F31D61"/>
    <w:rsid w:val="00F31E60"/>
    <w:rsid w:val="00F34AE6"/>
    <w:rsid w:val="00F35E6C"/>
    <w:rsid w:val="00F3626E"/>
    <w:rsid w:val="00F377D9"/>
    <w:rsid w:val="00F41FAB"/>
    <w:rsid w:val="00F441AC"/>
    <w:rsid w:val="00F44420"/>
    <w:rsid w:val="00F44535"/>
    <w:rsid w:val="00F4646A"/>
    <w:rsid w:val="00F46EB9"/>
    <w:rsid w:val="00F46F3C"/>
    <w:rsid w:val="00F504F1"/>
    <w:rsid w:val="00F53A18"/>
    <w:rsid w:val="00F55ED4"/>
    <w:rsid w:val="00F57919"/>
    <w:rsid w:val="00F60EA1"/>
    <w:rsid w:val="00F62078"/>
    <w:rsid w:val="00F64FAE"/>
    <w:rsid w:val="00F6529F"/>
    <w:rsid w:val="00F676B4"/>
    <w:rsid w:val="00F67743"/>
    <w:rsid w:val="00F707FE"/>
    <w:rsid w:val="00F70C51"/>
    <w:rsid w:val="00F70F27"/>
    <w:rsid w:val="00F7477E"/>
    <w:rsid w:val="00F74B63"/>
    <w:rsid w:val="00F74FC3"/>
    <w:rsid w:val="00F75C41"/>
    <w:rsid w:val="00F76A82"/>
    <w:rsid w:val="00F7767F"/>
    <w:rsid w:val="00F8352F"/>
    <w:rsid w:val="00F837A3"/>
    <w:rsid w:val="00F8432E"/>
    <w:rsid w:val="00F84613"/>
    <w:rsid w:val="00F853DE"/>
    <w:rsid w:val="00F93139"/>
    <w:rsid w:val="00F93631"/>
    <w:rsid w:val="00F94318"/>
    <w:rsid w:val="00F94D10"/>
    <w:rsid w:val="00F96114"/>
    <w:rsid w:val="00F967CC"/>
    <w:rsid w:val="00F97FCE"/>
    <w:rsid w:val="00FA0619"/>
    <w:rsid w:val="00FA3F79"/>
    <w:rsid w:val="00FA45AA"/>
    <w:rsid w:val="00FA548A"/>
    <w:rsid w:val="00FA591D"/>
    <w:rsid w:val="00FA5AED"/>
    <w:rsid w:val="00FA66A7"/>
    <w:rsid w:val="00FA7322"/>
    <w:rsid w:val="00FB1661"/>
    <w:rsid w:val="00FB24E3"/>
    <w:rsid w:val="00FB260F"/>
    <w:rsid w:val="00FB26F3"/>
    <w:rsid w:val="00FB54D7"/>
    <w:rsid w:val="00FC168D"/>
    <w:rsid w:val="00FC1732"/>
    <w:rsid w:val="00FC19E7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45CE"/>
    <w:rsid w:val="00FD5D0B"/>
    <w:rsid w:val="00FD76E7"/>
    <w:rsid w:val="00FE043F"/>
    <w:rsid w:val="00FE0A69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1708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D9FEA"/>
  <w15:docId w15:val="{4A154EE7-10C8-48D7-8141-4D4B6A53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5F08-E813-40DC-BB43-C9066569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Aftab Ahmad - Statistics &amp; DWH</cp:lastModifiedBy>
  <cp:revision>8</cp:revision>
  <cp:lastPrinted>2022-01-25T11:05:00Z</cp:lastPrinted>
  <dcterms:created xsi:type="dcterms:W3CDTF">2022-04-25T04:22:00Z</dcterms:created>
  <dcterms:modified xsi:type="dcterms:W3CDTF">2022-05-13T07:14:00Z</dcterms:modified>
</cp:coreProperties>
</file>